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CAFB6" w14:textId="77777777" w:rsidR="00DC0902" w:rsidRDefault="00DC0902">
      <w:pPr>
        <w:rPr>
          <w:i/>
        </w:rPr>
      </w:pPr>
    </w:p>
    <w:p w14:paraId="0EE16BF1" w14:textId="77777777" w:rsidR="00CD59FD" w:rsidRDefault="005622DA" w:rsidP="005622DA">
      <w:pPr>
        <w:spacing w:line="276" w:lineRule="auto"/>
        <w:contextualSpacing/>
        <w:jc w:val="right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Załącznik nr 2 do KO </w:t>
      </w:r>
    </w:p>
    <w:p w14:paraId="78F6BF02" w14:textId="77777777" w:rsidR="00162B1D" w:rsidRDefault="00162B1D" w:rsidP="00491EDB">
      <w:pPr>
        <w:spacing w:line="276" w:lineRule="auto"/>
        <w:contextualSpacing/>
        <w:rPr>
          <w:b/>
          <w:sz w:val="22"/>
          <w:szCs w:val="22"/>
        </w:rPr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5104"/>
      </w:tblGrid>
      <w:tr w:rsidR="00162B1D" w:rsidRPr="004E0375" w14:paraId="280AB68F" w14:textId="77777777" w:rsidTr="00352189">
        <w:trPr>
          <w:trHeight w:val="1266"/>
        </w:trPr>
        <w:tc>
          <w:tcPr>
            <w:tcW w:w="4319" w:type="dxa"/>
            <w:shd w:val="clear" w:color="auto" w:fill="auto"/>
            <w:tcMar>
              <w:left w:w="108" w:type="dxa"/>
            </w:tcMar>
          </w:tcPr>
          <w:p w14:paraId="2D0AB45A" w14:textId="77777777" w:rsidR="00162B1D" w:rsidRPr="004E0375" w:rsidRDefault="00162B1D" w:rsidP="00162B1D">
            <w:pPr>
              <w:ind w:right="-567"/>
              <w:jc w:val="center"/>
              <w:rPr>
                <w:i/>
                <w:iCs/>
              </w:rPr>
            </w:pPr>
          </w:p>
          <w:p w14:paraId="0EB5A7A8" w14:textId="77777777" w:rsidR="00162B1D" w:rsidRPr="004E0375" w:rsidRDefault="00162B1D" w:rsidP="00162B1D">
            <w:pPr>
              <w:ind w:right="-567"/>
              <w:jc w:val="center"/>
              <w:rPr>
                <w:i/>
                <w:iCs/>
              </w:rPr>
            </w:pPr>
          </w:p>
          <w:p w14:paraId="69ED8C07" w14:textId="77777777" w:rsidR="00162B1D" w:rsidRPr="004E0375" w:rsidRDefault="00162B1D" w:rsidP="00162B1D">
            <w:pPr>
              <w:ind w:right="-567"/>
              <w:jc w:val="center"/>
              <w:rPr>
                <w:i/>
                <w:iCs/>
              </w:rPr>
            </w:pPr>
          </w:p>
        </w:tc>
        <w:tc>
          <w:tcPr>
            <w:tcW w:w="5104" w:type="dxa"/>
            <w:shd w:val="clear" w:color="auto" w:fill="FFCC99"/>
            <w:tcMar>
              <w:left w:w="108" w:type="dxa"/>
            </w:tcMar>
            <w:vAlign w:val="center"/>
          </w:tcPr>
          <w:p w14:paraId="5921EAFE" w14:textId="77777777" w:rsidR="00162B1D" w:rsidRPr="004E0375" w:rsidRDefault="00162B1D" w:rsidP="00162B1D">
            <w:pPr>
              <w:spacing w:line="288" w:lineRule="auto"/>
              <w:ind w:right="-567"/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4E0375">
              <w:rPr>
                <w:b/>
                <w:bCs/>
                <w:color w:val="000000"/>
                <w:sz w:val="28"/>
                <w:szCs w:val="28"/>
              </w:rPr>
              <w:t>FORMULARZ OFERTY</w:t>
            </w:r>
          </w:p>
          <w:p w14:paraId="0540F52F" w14:textId="77777777" w:rsidR="00162B1D" w:rsidRPr="004E0375" w:rsidRDefault="00162B1D" w:rsidP="00162B1D">
            <w:pPr>
              <w:ind w:right="-567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E0A656A" w14:textId="77777777" w:rsidR="00162B1D" w:rsidRPr="004E0375" w:rsidRDefault="00162B1D" w:rsidP="00162B1D">
      <w:pPr>
        <w:spacing w:line="288" w:lineRule="auto"/>
        <w:ind w:left="3780" w:right="-567"/>
        <w:rPr>
          <w:b/>
          <w:bCs/>
          <w:color w:val="000000"/>
        </w:rPr>
      </w:pPr>
    </w:p>
    <w:p w14:paraId="2FE168B4" w14:textId="77777777" w:rsidR="00162B1D" w:rsidRDefault="00162B1D" w:rsidP="00162B1D">
      <w:pPr>
        <w:spacing w:line="288" w:lineRule="auto"/>
        <w:ind w:right="-567"/>
        <w:rPr>
          <w:b/>
          <w:bCs/>
          <w:color w:val="000000"/>
        </w:rPr>
      </w:pPr>
      <w:r w:rsidRPr="004E0375">
        <w:rPr>
          <w:i/>
        </w:rPr>
        <w:t>(pieczęć Wykonawcy/Wykonawców</w:t>
      </w:r>
      <w:r w:rsidRPr="004E0375">
        <w:rPr>
          <w:b/>
          <w:bCs/>
          <w:color w:val="000000"/>
        </w:rPr>
        <w:t xml:space="preserve">) </w:t>
      </w:r>
    </w:p>
    <w:p w14:paraId="757A8905" w14:textId="77777777" w:rsidR="00162B1D" w:rsidRDefault="00162B1D" w:rsidP="00162B1D">
      <w:pPr>
        <w:spacing w:line="288" w:lineRule="auto"/>
        <w:ind w:right="-567"/>
        <w:rPr>
          <w:b/>
          <w:bCs/>
          <w:color w:val="000000"/>
        </w:rPr>
      </w:pPr>
    </w:p>
    <w:p w14:paraId="78E77787" w14:textId="77777777" w:rsidR="00162B1D" w:rsidRPr="00923881" w:rsidRDefault="00162B1D" w:rsidP="00162B1D">
      <w:pPr>
        <w:spacing w:line="288" w:lineRule="auto"/>
        <w:ind w:left="4248" w:right="-567" w:firstLine="708"/>
        <w:rPr>
          <w:b/>
          <w:bCs/>
          <w:color w:val="000000"/>
          <w:sz w:val="24"/>
        </w:rPr>
      </w:pPr>
      <w:r w:rsidRPr="00923881">
        <w:rPr>
          <w:b/>
          <w:bCs/>
          <w:color w:val="000000"/>
          <w:sz w:val="24"/>
        </w:rPr>
        <w:t>Instytutu Techniki Budowlanej</w:t>
      </w:r>
    </w:p>
    <w:p w14:paraId="62E179D7" w14:textId="77777777" w:rsidR="00162B1D" w:rsidRPr="00923881" w:rsidRDefault="00B62A42" w:rsidP="00162B1D">
      <w:pPr>
        <w:spacing w:line="288" w:lineRule="auto"/>
        <w:ind w:right="-567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  <w:szCs w:val="24"/>
        </w:rPr>
        <w:t>TO-250-</w:t>
      </w:r>
      <w:r w:rsidR="00973B44">
        <w:rPr>
          <w:b/>
          <w:bCs/>
          <w:color w:val="000000"/>
          <w:sz w:val="24"/>
          <w:szCs w:val="24"/>
        </w:rPr>
        <w:t>43</w:t>
      </w:r>
      <w:r w:rsidR="00746BED">
        <w:rPr>
          <w:b/>
          <w:bCs/>
          <w:sz w:val="24"/>
          <w:szCs w:val="24"/>
        </w:rPr>
        <w:t>OM</w:t>
      </w:r>
      <w:r w:rsidR="00EB5B0C">
        <w:rPr>
          <w:b/>
          <w:bCs/>
          <w:sz w:val="24"/>
          <w:szCs w:val="24"/>
        </w:rPr>
        <w:t>/</w:t>
      </w:r>
      <w:r w:rsidR="00973B44">
        <w:rPr>
          <w:b/>
          <w:bCs/>
          <w:sz w:val="24"/>
          <w:szCs w:val="24"/>
        </w:rPr>
        <w:t>20</w:t>
      </w:r>
      <w:r w:rsidR="00162B1D" w:rsidRPr="004E0375">
        <w:rPr>
          <w:b/>
          <w:bCs/>
          <w:sz w:val="24"/>
          <w:szCs w:val="24"/>
        </w:rPr>
        <w:t>/KO</w:t>
      </w:r>
      <w:r w:rsidR="00162B1D" w:rsidRPr="004E0375">
        <w:rPr>
          <w:b/>
          <w:bCs/>
          <w:color w:val="000000"/>
        </w:rPr>
        <w:t xml:space="preserve">                                               </w:t>
      </w:r>
      <w:r w:rsidR="00162B1D">
        <w:rPr>
          <w:b/>
          <w:bCs/>
          <w:color w:val="000000"/>
        </w:rPr>
        <w:tab/>
      </w:r>
      <w:r w:rsidR="00162B1D" w:rsidRPr="00923881">
        <w:rPr>
          <w:b/>
          <w:bCs/>
          <w:color w:val="000000"/>
          <w:sz w:val="24"/>
        </w:rPr>
        <w:t>ul.  Filtrowa 1</w:t>
      </w:r>
    </w:p>
    <w:p w14:paraId="7F0C1A6C" w14:textId="77777777" w:rsidR="00162B1D" w:rsidRDefault="00162B1D" w:rsidP="00162B1D">
      <w:pPr>
        <w:spacing w:line="288" w:lineRule="auto"/>
        <w:ind w:right="-567"/>
        <w:rPr>
          <w:b/>
          <w:bCs/>
          <w:color w:val="000000"/>
        </w:rPr>
      </w:pPr>
      <w:r w:rsidRPr="004E0375">
        <w:rPr>
          <w:bCs/>
          <w:i/>
          <w:color w:val="000000"/>
        </w:rPr>
        <w:t xml:space="preserve">    Nr postępowania</w:t>
      </w:r>
      <w:r w:rsidRPr="004E0375">
        <w:rPr>
          <w:b/>
          <w:bCs/>
          <w:color w:val="000000"/>
        </w:rPr>
        <w:t xml:space="preserve">                                                      </w:t>
      </w:r>
      <w:r>
        <w:rPr>
          <w:b/>
          <w:bCs/>
          <w:color w:val="000000"/>
        </w:rPr>
        <w:tab/>
      </w:r>
      <w:r w:rsidRPr="00923881">
        <w:rPr>
          <w:b/>
          <w:bCs/>
          <w:color w:val="000000"/>
          <w:sz w:val="24"/>
        </w:rPr>
        <w:t>00-611 Warszawa</w:t>
      </w:r>
    </w:p>
    <w:p w14:paraId="0E5EA1F7" w14:textId="77777777" w:rsidR="00162B1D" w:rsidRDefault="00162B1D" w:rsidP="00162B1D">
      <w:pPr>
        <w:spacing w:line="288" w:lineRule="auto"/>
        <w:ind w:right="-567"/>
        <w:rPr>
          <w:b/>
          <w:bCs/>
          <w:color w:val="000000"/>
        </w:rPr>
      </w:pPr>
    </w:p>
    <w:p w14:paraId="5F78369A" w14:textId="77777777" w:rsidR="00162B1D" w:rsidRPr="004E0375" w:rsidRDefault="00162B1D" w:rsidP="00162B1D">
      <w:pPr>
        <w:spacing w:line="288" w:lineRule="auto"/>
        <w:ind w:right="-567"/>
        <w:rPr>
          <w:b/>
          <w:bCs/>
          <w:color w:val="000000"/>
        </w:rPr>
      </w:pPr>
    </w:p>
    <w:p w14:paraId="21D3A2CA" w14:textId="77777777" w:rsidR="00162B1D" w:rsidRPr="00162B1D" w:rsidRDefault="00162B1D" w:rsidP="00352189">
      <w:pPr>
        <w:pStyle w:val="Akapitzlist"/>
        <w:spacing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B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wiązując do ogłoszeni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KO </w:t>
      </w:r>
      <w:r w:rsidR="00973B44">
        <w:rPr>
          <w:rFonts w:ascii="Times New Roman" w:hAnsi="Times New Roman" w:cs="Times New Roman"/>
          <w:bCs/>
          <w:color w:val="000000"/>
          <w:sz w:val="24"/>
          <w:szCs w:val="24"/>
        </w:rPr>
        <w:t>w przedmiocie świadczenia usługi p.n.</w:t>
      </w:r>
      <w:r w:rsidRPr="00162B1D">
        <w:rPr>
          <w:rFonts w:ascii="Times New Roman" w:hAnsi="Times New Roman" w:cs="Times New Roman"/>
          <w:sz w:val="24"/>
          <w:szCs w:val="24"/>
        </w:rPr>
        <w:t xml:space="preserve">: </w:t>
      </w:r>
      <w:bookmarkStart w:id="1" w:name="_Hlk59095185"/>
      <w:r w:rsidR="00973B44">
        <w:rPr>
          <w:rFonts w:ascii="Times New Roman" w:hAnsi="Times New Roman" w:cs="Times New Roman"/>
          <w:b/>
          <w:sz w:val="24"/>
          <w:szCs w:val="24"/>
        </w:rPr>
        <w:t>„</w:t>
      </w:r>
      <w:r w:rsidRPr="00162B1D">
        <w:rPr>
          <w:rFonts w:ascii="Times New Roman" w:hAnsi="Times New Roman" w:cs="Times New Roman"/>
          <w:b/>
          <w:color w:val="000000"/>
          <w:sz w:val="24"/>
          <w:szCs w:val="24"/>
        </w:rPr>
        <w:t>K</w:t>
      </w:r>
      <w:r w:rsidRPr="00162B1D">
        <w:rPr>
          <w:rFonts w:ascii="Times New Roman" w:hAnsi="Times New Roman" w:cs="Times New Roman"/>
          <w:b/>
          <w:sz w:val="24"/>
          <w:szCs w:val="24"/>
        </w:rPr>
        <w:t>onserwacj</w:t>
      </w:r>
      <w:r w:rsidR="00973B44">
        <w:rPr>
          <w:rFonts w:ascii="Times New Roman" w:hAnsi="Times New Roman" w:cs="Times New Roman"/>
          <w:b/>
          <w:sz w:val="24"/>
          <w:szCs w:val="24"/>
        </w:rPr>
        <w:t>a</w:t>
      </w:r>
      <w:r w:rsidRPr="00162B1D">
        <w:rPr>
          <w:rFonts w:ascii="Times New Roman" w:hAnsi="Times New Roman" w:cs="Times New Roman"/>
          <w:b/>
          <w:sz w:val="24"/>
          <w:szCs w:val="24"/>
        </w:rPr>
        <w:t xml:space="preserve">, przeglądy i naprawy urządzeń </w:t>
      </w:r>
      <w:r w:rsidR="00746BED">
        <w:rPr>
          <w:rFonts w:ascii="Times New Roman" w:hAnsi="Times New Roman" w:cs="Times New Roman"/>
          <w:b/>
          <w:sz w:val="24"/>
          <w:szCs w:val="24"/>
        </w:rPr>
        <w:t>transportu bliskiego w Oddziale Mazowieckim</w:t>
      </w:r>
      <w:r w:rsidRPr="00162B1D">
        <w:rPr>
          <w:rFonts w:ascii="Times New Roman" w:hAnsi="Times New Roman" w:cs="Times New Roman"/>
          <w:b/>
          <w:sz w:val="24"/>
          <w:szCs w:val="24"/>
        </w:rPr>
        <w:t xml:space="preserve"> ITB w</w:t>
      </w:r>
      <w:r w:rsidR="00352189">
        <w:rPr>
          <w:rFonts w:ascii="Times New Roman" w:hAnsi="Times New Roman" w:cs="Times New Roman"/>
          <w:b/>
          <w:sz w:val="24"/>
          <w:szCs w:val="24"/>
        </w:rPr>
        <w:t> </w:t>
      </w:r>
      <w:r w:rsidR="00746BED">
        <w:rPr>
          <w:rFonts w:ascii="Times New Roman" w:hAnsi="Times New Roman" w:cs="Times New Roman"/>
          <w:b/>
          <w:sz w:val="24"/>
          <w:szCs w:val="24"/>
        </w:rPr>
        <w:t>Pionkach przy ul. Przemysłowej 2</w:t>
      </w:r>
      <w:r w:rsidR="0077116B">
        <w:rPr>
          <w:rFonts w:ascii="Times New Roman" w:hAnsi="Times New Roman" w:cs="Times New Roman"/>
          <w:b/>
          <w:sz w:val="24"/>
          <w:szCs w:val="24"/>
        </w:rPr>
        <w:t>”</w:t>
      </w:r>
      <w:bookmarkEnd w:id="1"/>
    </w:p>
    <w:p w14:paraId="4F18E7FD" w14:textId="77777777" w:rsidR="00162B1D" w:rsidRPr="00973B44" w:rsidRDefault="00162B1D" w:rsidP="00162B1D">
      <w:pPr>
        <w:pStyle w:val="Zwykytekst"/>
        <w:tabs>
          <w:tab w:val="left" w:leader="dot" w:pos="9072"/>
        </w:tabs>
        <w:spacing w:before="120" w:line="288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3881">
        <w:rPr>
          <w:rFonts w:ascii="Times New Roman" w:hAnsi="Times New Roman"/>
          <w:b/>
          <w:sz w:val="24"/>
        </w:rPr>
        <w:t xml:space="preserve"> </w:t>
      </w:r>
      <w:r w:rsidRPr="00973B44">
        <w:rPr>
          <w:rFonts w:ascii="Times New Roman" w:hAnsi="Times New Roman"/>
          <w:bCs/>
          <w:color w:val="000000"/>
          <w:sz w:val="24"/>
          <w:szCs w:val="24"/>
        </w:rPr>
        <w:t>MY NIŻEJ PODPISANI</w:t>
      </w:r>
      <w:r w:rsidRPr="00973B4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988AF21" w14:textId="77777777" w:rsidR="00973B44" w:rsidRPr="00973B44" w:rsidRDefault="00973B44" w:rsidP="00973B44">
      <w:pPr>
        <w:pStyle w:val="Zwykytekst"/>
        <w:tabs>
          <w:tab w:val="left" w:leader="dot" w:pos="9072"/>
        </w:tabs>
        <w:spacing w:line="288" w:lineRule="auto"/>
        <w:ind w:righ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3B44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 </w:t>
      </w:r>
    </w:p>
    <w:p w14:paraId="5BB32CC6" w14:textId="77777777" w:rsidR="00973B44" w:rsidRPr="00973B44" w:rsidRDefault="00973B44" w:rsidP="00973B44">
      <w:pPr>
        <w:pStyle w:val="Zwykytekst"/>
        <w:tabs>
          <w:tab w:val="left" w:leader="dot" w:pos="9072"/>
        </w:tabs>
        <w:spacing w:line="288" w:lineRule="auto"/>
        <w:ind w:righ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3B44">
        <w:rPr>
          <w:rFonts w:ascii="Times New Roman" w:hAnsi="Times New Roman"/>
          <w:color w:val="000000"/>
          <w:sz w:val="24"/>
          <w:szCs w:val="24"/>
        </w:rPr>
        <w:t>działając w imieniu i na rzecz</w:t>
      </w:r>
    </w:p>
    <w:p w14:paraId="03C99315" w14:textId="77777777" w:rsidR="00973B44" w:rsidRPr="00973B44" w:rsidRDefault="00973B44" w:rsidP="00973B44">
      <w:pPr>
        <w:pStyle w:val="Zwykytekst"/>
        <w:tabs>
          <w:tab w:val="left" w:leader="dot" w:pos="9072"/>
        </w:tabs>
        <w:spacing w:line="288" w:lineRule="auto"/>
        <w:ind w:righ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3B44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 </w:t>
      </w:r>
    </w:p>
    <w:p w14:paraId="671C365D" w14:textId="77777777" w:rsidR="00973B44" w:rsidRPr="00973B44" w:rsidRDefault="00973B44" w:rsidP="00973B44">
      <w:pPr>
        <w:pStyle w:val="Zwykytekst"/>
        <w:tabs>
          <w:tab w:val="left" w:leader="dot" w:pos="9072"/>
        </w:tabs>
        <w:spacing w:after="120" w:line="288" w:lineRule="auto"/>
        <w:ind w:right="-567"/>
        <w:jc w:val="center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973B44">
        <w:rPr>
          <w:rFonts w:ascii="Times New Roman" w:hAnsi="Times New Roman"/>
          <w:i/>
          <w:iCs/>
          <w:color w:val="000000"/>
          <w:sz w:val="18"/>
          <w:szCs w:val="18"/>
        </w:rPr>
        <w:t>(nazwa (firma) KRS          REGON             i dokładny adres Wykonawcy/Wykonawców)</w:t>
      </w:r>
    </w:p>
    <w:p w14:paraId="405E6E4B" w14:textId="77777777" w:rsidR="00162B1D" w:rsidRPr="00973B44" w:rsidRDefault="00973B44" w:rsidP="00973B44">
      <w:pPr>
        <w:tabs>
          <w:tab w:val="left" w:leader="dot" w:pos="9072"/>
        </w:tabs>
        <w:spacing w:after="120"/>
        <w:jc w:val="center"/>
        <w:rPr>
          <w:rFonts w:eastAsia="Calibri"/>
          <w:i/>
          <w:sz w:val="18"/>
          <w:szCs w:val="18"/>
        </w:rPr>
      </w:pPr>
      <w:r w:rsidRPr="00973B44">
        <w:rPr>
          <w:rFonts w:eastAsia="Calibri"/>
          <w:i/>
          <w:sz w:val="18"/>
          <w:szCs w:val="18"/>
        </w:rPr>
        <w:t>Wykonawca jest:</w:t>
      </w:r>
      <w:r w:rsidRPr="00973B44">
        <w:rPr>
          <w:rFonts w:eastAsia="Calibri"/>
          <w:i/>
          <w:sz w:val="18"/>
          <w:szCs w:val="18"/>
          <w:vertAlign w:val="superscript"/>
        </w:rPr>
        <w:footnoteReference w:id="1"/>
      </w:r>
      <w:r w:rsidRPr="00973B44">
        <w:rPr>
          <w:rFonts w:eastAsia="Calibri"/>
          <w:i/>
          <w:sz w:val="18"/>
          <w:szCs w:val="18"/>
        </w:rPr>
        <w:t xml:space="preserve"> </w:t>
      </w:r>
      <w:bookmarkStart w:id="2" w:name="__Fieldmark__30_1033637312"/>
      <w:r w:rsidRPr="00973B44">
        <w:rPr>
          <w:rFonts w:eastAsia="Calibri"/>
          <w:i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3B44">
        <w:rPr>
          <w:rFonts w:eastAsia="Calibri"/>
          <w:i/>
          <w:sz w:val="18"/>
          <w:szCs w:val="18"/>
        </w:rPr>
        <w:instrText xml:space="preserve"> FORMCHECKBOX </w:instrText>
      </w:r>
      <w:r w:rsidR="0068019D">
        <w:rPr>
          <w:rFonts w:eastAsia="Calibri"/>
          <w:i/>
          <w:sz w:val="18"/>
          <w:szCs w:val="18"/>
        </w:rPr>
      </w:r>
      <w:r w:rsidR="0068019D">
        <w:rPr>
          <w:rFonts w:eastAsia="Calibri"/>
          <w:i/>
          <w:sz w:val="18"/>
          <w:szCs w:val="18"/>
        </w:rPr>
        <w:fldChar w:fldCharType="separate"/>
      </w:r>
      <w:r w:rsidRPr="00973B44">
        <w:rPr>
          <w:rFonts w:eastAsia="Calibri"/>
          <w:i/>
          <w:sz w:val="18"/>
          <w:szCs w:val="18"/>
        </w:rPr>
        <w:fldChar w:fldCharType="end"/>
      </w:r>
      <w:bookmarkEnd w:id="2"/>
      <w:r w:rsidRPr="00973B44">
        <w:rPr>
          <w:rFonts w:eastAsia="Calibri"/>
          <w:i/>
          <w:sz w:val="18"/>
          <w:szCs w:val="18"/>
        </w:rPr>
        <w:t xml:space="preserve"> mikroprzedsiębiorstwem, </w:t>
      </w:r>
      <w:r w:rsidRPr="00973B44">
        <w:rPr>
          <w:rFonts w:eastAsia="Calibri"/>
          <w:i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3B44">
        <w:rPr>
          <w:rFonts w:eastAsia="Calibri"/>
          <w:i/>
          <w:sz w:val="18"/>
          <w:szCs w:val="18"/>
        </w:rPr>
        <w:instrText xml:space="preserve"> FORMCHECKBOX </w:instrText>
      </w:r>
      <w:r w:rsidR="0068019D">
        <w:rPr>
          <w:rFonts w:eastAsia="Calibri"/>
          <w:i/>
          <w:sz w:val="18"/>
          <w:szCs w:val="18"/>
        </w:rPr>
      </w:r>
      <w:r w:rsidR="0068019D">
        <w:rPr>
          <w:rFonts w:eastAsia="Calibri"/>
          <w:i/>
          <w:sz w:val="18"/>
          <w:szCs w:val="18"/>
        </w:rPr>
        <w:fldChar w:fldCharType="separate"/>
      </w:r>
      <w:r w:rsidRPr="00973B44">
        <w:rPr>
          <w:rFonts w:eastAsia="Calibri"/>
          <w:i/>
          <w:sz w:val="18"/>
          <w:szCs w:val="18"/>
        </w:rPr>
        <w:fldChar w:fldCharType="end"/>
      </w:r>
      <w:r w:rsidRPr="00973B44">
        <w:rPr>
          <w:rFonts w:eastAsia="Calibri"/>
          <w:i/>
          <w:sz w:val="18"/>
          <w:szCs w:val="18"/>
        </w:rPr>
        <w:t xml:space="preserve"> małym przedsiębiorstwem, </w:t>
      </w:r>
      <w:r w:rsidRPr="00973B44">
        <w:rPr>
          <w:rFonts w:eastAsia="Calibri"/>
          <w:i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3B44">
        <w:rPr>
          <w:rFonts w:eastAsia="Calibri"/>
          <w:i/>
          <w:sz w:val="18"/>
          <w:szCs w:val="18"/>
        </w:rPr>
        <w:instrText xml:space="preserve"> FORMCHECKBOX </w:instrText>
      </w:r>
      <w:r w:rsidR="0068019D">
        <w:rPr>
          <w:rFonts w:eastAsia="Calibri"/>
          <w:i/>
          <w:sz w:val="18"/>
          <w:szCs w:val="18"/>
        </w:rPr>
      </w:r>
      <w:r w:rsidR="0068019D">
        <w:rPr>
          <w:rFonts w:eastAsia="Calibri"/>
          <w:i/>
          <w:sz w:val="18"/>
          <w:szCs w:val="18"/>
        </w:rPr>
        <w:fldChar w:fldCharType="separate"/>
      </w:r>
      <w:r w:rsidRPr="00973B44">
        <w:rPr>
          <w:rFonts w:eastAsia="Calibri"/>
          <w:i/>
          <w:sz w:val="18"/>
          <w:szCs w:val="18"/>
        </w:rPr>
        <w:fldChar w:fldCharType="end"/>
      </w:r>
      <w:r w:rsidRPr="00973B44">
        <w:rPr>
          <w:rFonts w:eastAsia="Calibri"/>
          <w:i/>
          <w:sz w:val="18"/>
          <w:szCs w:val="18"/>
        </w:rPr>
        <w:t xml:space="preserve"> średnim przedsiębiorstwem.</w:t>
      </w:r>
    </w:p>
    <w:p w14:paraId="01BA0B4A" w14:textId="77777777" w:rsidR="00162B1D" w:rsidRPr="00973B44" w:rsidRDefault="00162B1D" w:rsidP="00973B44">
      <w:pPr>
        <w:pStyle w:val="Zwykytekst"/>
        <w:numPr>
          <w:ilvl w:val="2"/>
          <w:numId w:val="16"/>
        </w:numPr>
        <w:tabs>
          <w:tab w:val="left" w:pos="426"/>
        </w:tabs>
        <w:spacing w:line="276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23881">
        <w:rPr>
          <w:rFonts w:ascii="Times New Roman" w:hAnsi="Times New Roman"/>
          <w:b/>
          <w:bCs/>
          <w:color w:val="000000"/>
          <w:sz w:val="24"/>
          <w:szCs w:val="24"/>
        </w:rPr>
        <w:t>SKŁADAMY OFERTĘ</w:t>
      </w:r>
      <w:r w:rsidRPr="00923881">
        <w:rPr>
          <w:rFonts w:ascii="Times New Roman" w:hAnsi="Times New Roman"/>
          <w:color w:val="000000"/>
          <w:sz w:val="24"/>
          <w:szCs w:val="24"/>
        </w:rPr>
        <w:t xml:space="preserve"> na wykonanie przedmiotu zamówienia w zakresie określonym w opisie przedmiotu zamówienia w postępowaniu znak TO-250-</w:t>
      </w:r>
      <w:r w:rsidR="00973B44">
        <w:rPr>
          <w:rFonts w:ascii="Times New Roman" w:hAnsi="Times New Roman"/>
          <w:sz w:val="24"/>
          <w:szCs w:val="24"/>
        </w:rPr>
        <w:t>43</w:t>
      </w:r>
      <w:r w:rsidR="00746BED" w:rsidRPr="00923881">
        <w:rPr>
          <w:rFonts w:ascii="Times New Roman" w:hAnsi="Times New Roman"/>
          <w:color w:val="000000"/>
          <w:sz w:val="24"/>
          <w:szCs w:val="24"/>
        </w:rPr>
        <w:t>OM</w:t>
      </w:r>
      <w:r w:rsidR="00EB5B0C" w:rsidRPr="00923881">
        <w:rPr>
          <w:rFonts w:ascii="Times New Roman" w:hAnsi="Times New Roman"/>
          <w:color w:val="000000"/>
          <w:sz w:val="24"/>
          <w:szCs w:val="24"/>
        </w:rPr>
        <w:t>/</w:t>
      </w:r>
      <w:r w:rsidR="00973B44">
        <w:rPr>
          <w:rFonts w:ascii="Times New Roman" w:hAnsi="Times New Roman"/>
          <w:color w:val="000000"/>
          <w:sz w:val="24"/>
          <w:szCs w:val="24"/>
        </w:rPr>
        <w:t>20</w:t>
      </w:r>
      <w:r w:rsidRPr="00923881">
        <w:rPr>
          <w:rFonts w:ascii="Times New Roman" w:hAnsi="Times New Roman"/>
          <w:color w:val="000000"/>
          <w:sz w:val="24"/>
          <w:szCs w:val="24"/>
        </w:rPr>
        <w:t>/KO.</w:t>
      </w:r>
    </w:p>
    <w:p w14:paraId="594FD9C4" w14:textId="77777777" w:rsidR="00162B1D" w:rsidRPr="00973B44" w:rsidRDefault="00162B1D" w:rsidP="00162B1D">
      <w:pPr>
        <w:pStyle w:val="Zwykytekst"/>
        <w:numPr>
          <w:ilvl w:val="2"/>
          <w:numId w:val="16"/>
        </w:numPr>
        <w:spacing w:line="276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23881">
        <w:rPr>
          <w:rFonts w:ascii="Times New Roman" w:hAnsi="Times New Roman"/>
          <w:b/>
          <w:bCs/>
          <w:sz w:val="24"/>
          <w:szCs w:val="24"/>
        </w:rPr>
        <w:t>OŚWIADCZAMY,</w:t>
      </w:r>
      <w:r w:rsidRPr="00923881">
        <w:rPr>
          <w:rFonts w:ascii="Times New Roman" w:hAnsi="Times New Roman"/>
          <w:sz w:val="24"/>
          <w:szCs w:val="24"/>
        </w:rPr>
        <w:t xml:space="preserve"> </w:t>
      </w:r>
      <w:r w:rsidR="00973B44" w:rsidRPr="00973B44">
        <w:rPr>
          <w:rFonts w:ascii="Times New Roman" w:hAnsi="Times New Roman"/>
          <w:sz w:val="24"/>
          <w:szCs w:val="24"/>
        </w:rPr>
        <w:t>że zapoznaliśmy się z postanowieniami umowy, określonymi w ogłoszeniu o KO i zobowiązujemy się, w przypadku wyboru naszej oferty, do zawarcia umowy zgodnej z</w:t>
      </w:r>
      <w:r w:rsidR="00352189">
        <w:rPr>
          <w:rFonts w:ascii="Times New Roman" w:hAnsi="Times New Roman"/>
          <w:sz w:val="24"/>
          <w:szCs w:val="24"/>
        </w:rPr>
        <w:t> </w:t>
      </w:r>
      <w:r w:rsidR="00973B44" w:rsidRPr="00973B44">
        <w:rPr>
          <w:rFonts w:ascii="Times New Roman" w:hAnsi="Times New Roman"/>
          <w:sz w:val="24"/>
          <w:szCs w:val="24"/>
        </w:rPr>
        <w:t>niniejszą ofertą, na warunkach określonych w ogłoszeniu o KO, w miejscu i terminie wyznaczonym przez Zamawiającego</w:t>
      </w:r>
      <w:r w:rsidRPr="00923881">
        <w:rPr>
          <w:rFonts w:ascii="Times New Roman" w:hAnsi="Times New Roman"/>
          <w:sz w:val="24"/>
          <w:szCs w:val="24"/>
        </w:rPr>
        <w:t>.</w:t>
      </w:r>
    </w:p>
    <w:p w14:paraId="676223C6" w14:textId="77777777" w:rsidR="00162B1D" w:rsidRPr="00973B44" w:rsidRDefault="00162B1D" w:rsidP="00973B44">
      <w:pPr>
        <w:pStyle w:val="Tekstpodstawowy"/>
        <w:numPr>
          <w:ilvl w:val="2"/>
          <w:numId w:val="16"/>
        </w:numPr>
        <w:spacing w:line="276" w:lineRule="auto"/>
        <w:ind w:left="425" w:hanging="425"/>
        <w:rPr>
          <w:szCs w:val="24"/>
        </w:rPr>
      </w:pPr>
      <w:r w:rsidRPr="00923881">
        <w:rPr>
          <w:b/>
          <w:bCs/>
          <w:color w:val="000000"/>
          <w:szCs w:val="24"/>
        </w:rPr>
        <w:t>OFERUJEMY</w:t>
      </w:r>
      <w:r w:rsidRPr="00923881">
        <w:rPr>
          <w:color w:val="000000"/>
          <w:szCs w:val="24"/>
        </w:rPr>
        <w:t xml:space="preserve"> wykonanie przedmiotu zamówienia:</w:t>
      </w:r>
    </w:p>
    <w:p w14:paraId="3B033F2B" w14:textId="582D9697" w:rsidR="00162B1D" w:rsidRPr="00644F9D" w:rsidRDefault="00162B1D" w:rsidP="00352189">
      <w:pPr>
        <w:pStyle w:val="Tekstpodstawowy"/>
        <w:numPr>
          <w:ilvl w:val="0"/>
          <w:numId w:val="18"/>
        </w:numPr>
        <w:spacing w:line="276" w:lineRule="auto"/>
        <w:ind w:left="709" w:right="-1"/>
        <w:rPr>
          <w:bCs/>
          <w:szCs w:val="24"/>
        </w:rPr>
      </w:pPr>
      <w:bookmarkStart w:id="3" w:name="_Hlk59174796"/>
      <w:r w:rsidRPr="00923881">
        <w:rPr>
          <w:b/>
          <w:bCs/>
          <w:spacing w:val="-6"/>
          <w:szCs w:val="24"/>
        </w:rPr>
        <w:t>Cena ryczałtowa miesięcznie</w:t>
      </w:r>
      <w:r w:rsidRPr="00923881">
        <w:rPr>
          <w:bCs/>
          <w:spacing w:val="-6"/>
          <w:szCs w:val="24"/>
        </w:rPr>
        <w:t xml:space="preserve"> za wykonanie usług zgodnie z </w:t>
      </w:r>
      <w:r w:rsidR="00414AFC" w:rsidRPr="00923881">
        <w:rPr>
          <w:bCs/>
          <w:spacing w:val="-6"/>
          <w:szCs w:val="24"/>
        </w:rPr>
        <w:t>ogłoszeniem o Konkursie Ofert</w:t>
      </w:r>
      <w:r w:rsidRPr="00923881">
        <w:rPr>
          <w:bCs/>
          <w:spacing w:val="-6"/>
          <w:szCs w:val="24"/>
        </w:rPr>
        <w:t xml:space="preserve"> (suma cen jednostkowych</w:t>
      </w:r>
      <w:r w:rsidR="00414AFC" w:rsidRPr="00923881">
        <w:rPr>
          <w:bCs/>
          <w:spacing w:val="-6"/>
          <w:szCs w:val="24"/>
        </w:rPr>
        <w:t xml:space="preserve"> z tabeli </w:t>
      </w:r>
      <w:r w:rsidRPr="00923881">
        <w:rPr>
          <w:bCs/>
          <w:spacing w:val="-6"/>
          <w:szCs w:val="24"/>
        </w:rPr>
        <w:t xml:space="preserve"> „</w:t>
      </w:r>
      <w:r w:rsidR="00414AFC" w:rsidRPr="00923881">
        <w:rPr>
          <w:bCs/>
          <w:spacing w:val="-6"/>
          <w:szCs w:val="24"/>
        </w:rPr>
        <w:t>Formularz cenowy</w:t>
      </w:r>
      <w:r w:rsidRPr="00923881">
        <w:rPr>
          <w:bCs/>
          <w:spacing w:val="-6"/>
          <w:szCs w:val="24"/>
        </w:rPr>
        <w:t xml:space="preserve">” </w:t>
      </w:r>
      <w:r w:rsidR="00414AFC" w:rsidRPr="00923881">
        <w:rPr>
          <w:bCs/>
          <w:spacing w:val="-6"/>
          <w:szCs w:val="24"/>
        </w:rPr>
        <w:t>poz. I (1-</w:t>
      </w:r>
      <w:r w:rsidR="00644F9D">
        <w:rPr>
          <w:bCs/>
          <w:spacing w:val="-6"/>
          <w:szCs w:val="24"/>
        </w:rPr>
        <w:t>9</w:t>
      </w:r>
      <w:r w:rsidR="00414AFC" w:rsidRPr="00923881">
        <w:rPr>
          <w:bCs/>
          <w:spacing w:val="-6"/>
          <w:szCs w:val="24"/>
        </w:rPr>
        <w:t xml:space="preserve">) </w:t>
      </w:r>
      <w:r w:rsidR="00746BED" w:rsidRPr="00923881">
        <w:rPr>
          <w:bCs/>
          <w:spacing w:val="-6"/>
          <w:szCs w:val="24"/>
        </w:rPr>
        <w:t>stanowiącej</w:t>
      </w:r>
      <w:r w:rsidRPr="00923881">
        <w:rPr>
          <w:bCs/>
          <w:spacing w:val="-6"/>
          <w:szCs w:val="24"/>
        </w:rPr>
        <w:t xml:space="preserve"> </w:t>
      </w:r>
      <w:r w:rsidR="00746BED" w:rsidRPr="00923881">
        <w:rPr>
          <w:bCs/>
          <w:spacing w:val="-6"/>
          <w:szCs w:val="24"/>
        </w:rPr>
        <w:t>załącznik</w:t>
      </w:r>
      <w:r w:rsidRPr="00923881">
        <w:rPr>
          <w:bCs/>
          <w:spacing w:val="-6"/>
          <w:szCs w:val="24"/>
        </w:rPr>
        <w:t xml:space="preserve"> do oferty) </w:t>
      </w:r>
      <w:r w:rsidRPr="00923881">
        <w:rPr>
          <w:spacing w:val="-6"/>
          <w:szCs w:val="24"/>
        </w:rPr>
        <w:t>wynosi:</w:t>
      </w:r>
      <w:r w:rsidR="00923881">
        <w:rPr>
          <w:spacing w:val="-6"/>
          <w:szCs w:val="24"/>
        </w:rPr>
        <w:t xml:space="preserve"> </w:t>
      </w:r>
      <w:r w:rsidRPr="00923881">
        <w:rPr>
          <w:bCs/>
          <w:szCs w:val="24"/>
        </w:rPr>
        <w:t xml:space="preserve">cena </w:t>
      </w:r>
      <w:r w:rsidR="00923881">
        <w:rPr>
          <w:bCs/>
          <w:szCs w:val="24"/>
        </w:rPr>
        <w:t>netto</w:t>
      </w:r>
      <w:r w:rsidR="00AE7836">
        <w:rPr>
          <w:bCs/>
          <w:szCs w:val="24"/>
        </w:rPr>
        <w:t xml:space="preserve">: </w:t>
      </w:r>
      <w:r w:rsidRPr="00923881">
        <w:rPr>
          <w:bCs/>
          <w:szCs w:val="24"/>
        </w:rPr>
        <w:t xml:space="preserve">………...……PLN, </w:t>
      </w:r>
      <w:r w:rsidRPr="00923881">
        <w:rPr>
          <w:szCs w:val="24"/>
        </w:rPr>
        <w:t>(słownie złotych</w:t>
      </w:r>
      <w:r w:rsidR="00352189">
        <w:rPr>
          <w:szCs w:val="24"/>
        </w:rPr>
        <w:t>…</w:t>
      </w:r>
      <w:r w:rsidR="00AE7836">
        <w:rPr>
          <w:szCs w:val="24"/>
        </w:rPr>
        <w:t>………</w:t>
      </w:r>
      <w:r w:rsidRPr="00923881">
        <w:rPr>
          <w:szCs w:val="24"/>
        </w:rPr>
        <w:t>.........</w:t>
      </w:r>
      <w:r w:rsidR="00352189">
        <w:rPr>
          <w:szCs w:val="24"/>
        </w:rPr>
        <w:t>......</w:t>
      </w:r>
      <w:r w:rsidRPr="00923881">
        <w:rPr>
          <w:szCs w:val="24"/>
        </w:rPr>
        <w:t>.....................</w:t>
      </w:r>
      <w:r w:rsidR="00352189">
        <w:rPr>
          <w:szCs w:val="24"/>
        </w:rPr>
        <w:t>...</w:t>
      </w:r>
      <w:r w:rsidRPr="00923881">
        <w:rPr>
          <w:szCs w:val="24"/>
        </w:rPr>
        <w:t>.)</w:t>
      </w:r>
      <w:r w:rsidRPr="00923881">
        <w:rPr>
          <w:bCs/>
          <w:szCs w:val="24"/>
        </w:rPr>
        <w:t xml:space="preserve"> powiększona o podatek VAT …. %, </w:t>
      </w:r>
      <w:r w:rsidRPr="00352189">
        <w:rPr>
          <w:bCs/>
          <w:szCs w:val="24"/>
        </w:rPr>
        <w:t>cena brutto wynosi</w:t>
      </w:r>
      <w:r w:rsidR="00AE7836">
        <w:rPr>
          <w:bCs/>
          <w:szCs w:val="24"/>
        </w:rPr>
        <w:t>:</w:t>
      </w:r>
      <w:r w:rsidR="00352189" w:rsidRPr="00352189">
        <w:rPr>
          <w:bCs/>
          <w:szCs w:val="24"/>
        </w:rPr>
        <w:t xml:space="preserve"> </w:t>
      </w:r>
      <w:r w:rsidRPr="00352189">
        <w:rPr>
          <w:bCs/>
          <w:szCs w:val="24"/>
        </w:rPr>
        <w:t>………</w:t>
      </w:r>
      <w:r w:rsidR="00352189">
        <w:rPr>
          <w:bCs/>
          <w:szCs w:val="24"/>
        </w:rPr>
        <w:t>…</w:t>
      </w:r>
      <w:r w:rsidRPr="00352189">
        <w:rPr>
          <w:bCs/>
          <w:szCs w:val="24"/>
        </w:rPr>
        <w:t>..……………….</w:t>
      </w:r>
      <w:r w:rsidR="00352189">
        <w:rPr>
          <w:bCs/>
          <w:szCs w:val="24"/>
        </w:rPr>
        <w:t xml:space="preserve"> </w:t>
      </w:r>
      <w:r w:rsidRPr="00352189">
        <w:rPr>
          <w:bCs/>
          <w:szCs w:val="24"/>
        </w:rPr>
        <w:t xml:space="preserve">PLN </w:t>
      </w:r>
      <w:r w:rsidRPr="00352189">
        <w:rPr>
          <w:szCs w:val="24"/>
        </w:rPr>
        <w:t>(słownie złotych.............................................................................</w:t>
      </w:r>
      <w:r w:rsidR="00352189">
        <w:rPr>
          <w:szCs w:val="24"/>
        </w:rPr>
        <w:t>..........</w:t>
      </w:r>
      <w:r w:rsidRPr="00352189">
        <w:rPr>
          <w:szCs w:val="24"/>
        </w:rPr>
        <w:t>...........</w:t>
      </w:r>
      <w:r w:rsidR="00352189">
        <w:rPr>
          <w:szCs w:val="24"/>
        </w:rPr>
        <w:t>..........</w:t>
      </w:r>
      <w:r w:rsidRPr="00352189">
        <w:rPr>
          <w:szCs w:val="24"/>
        </w:rPr>
        <w:t>...........).</w:t>
      </w:r>
    </w:p>
    <w:bookmarkEnd w:id="3"/>
    <w:p w14:paraId="67F708BA" w14:textId="55E79529" w:rsidR="00644F9D" w:rsidRPr="00644F9D" w:rsidRDefault="00644F9D" w:rsidP="00644F9D">
      <w:pPr>
        <w:pStyle w:val="Akapitzlist"/>
        <w:numPr>
          <w:ilvl w:val="0"/>
          <w:numId w:val="18"/>
        </w:numPr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4F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na ryczałtowa za wykonanie usług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z w roku, </w:t>
      </w:r>
      <w:r w:rsidRPr="00644F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ogłoszeniem o Konkursie Ofert (suma cen jednostkowych z tabeli  „Formularz cenowy” poz. I (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</w:t>
      </w:r>
      <w:r w:rsidRPr="00644F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7</w:t>
      </w:r>
      <w:r w:rsidRPr="00644F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stanowiącej załącznik do oferty) wynosi: cena netto: …...……PLN, (słownie złotych………….............) </w:t>
      </w:r>
      <w:r w:rsidRPr="00644F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powiększona o podatek VAT …. %, cena brutto wynosi: …………..………………. PLN (słownie złotych.......................................................................................................................).</w:t>
      </w:r>
    </w:p>
    <w:p w14:paraId="069B1F1B" w14:textId="77777777" w:rsidR="00162B1D" w:rsidRPr="00352189" w:rsidRDefault="00162B1D" w:rsidP="00352189">
      <w:pPr>
        <w:pStyle w:val="Tekstpodstawowy"/>
        <w:numPr>
          <w:ilvl w:val="0"/>
          <w:numId w:val="18"/>
        </w:numPr>
        <w:spacing w:line="276" w:lineRule="auto"/>
        <w:ind w:left="709" w:right="-1" w:hanging="357"/>
        <w:rPr>
          <w:bCs/>
          <w:szCs w:val="24"/>
        </w:rPr>
      </w:pPr>
      <w:r w:rsidRPr="00923881">
        <w:rPr>
          <w:b/>
          <w:szCs w:val="24"/>
        </w:rPr>
        <w:t>Stawka 1 roboczogodziny</w:t>
      </w:r>
      <w:r w:rsidR="008448F7" w:rsidRPr="00923881">
        <w:rPr>
          <w:b/>
          <w:szCs w:val="24"/>
        </w:rPr>
        <w:t xml:space="preserve"> </w:t>
      </w:r>
      <w:r w:rsidR="008448F7" w:rsidRPr="00923881">
        <w:rPr>
          <w:bCs/>
          <w:spacing w:val="-6"/>
          <w:szCs w:val="24"/>
        </w:rPr>
        <w:t>z tabeli  „Formularz cenowy” poz. II (1) stanowiącej załącznik do oferty wynosi</w:t>
      </w:r>
      <w:r w:rsidRPr="00923881">
        <w:rPr>
          <w:b/>
          <w:szCs w:val="24"/>
        </w:rPr>
        <w:t xml:space="preserve">: </w:t>
      </w:r>
      <w:r w:rsidRPr="00923881">
        <w:rPr>
          <w:bCs/>
          <w:szCs w:val="24"/>
        </w:rPr>
        <w:t xml:space="preserve">cena netto……………………PLN, </w:t>
      </w:r>
      <w:r w:rsidRPr="00923881">
        <w:rPr>
          <w:szCs w:val="24"/>
        </w:rPr>
        <w:t>(słownie złotych</w:t>
      </w:r>
      <w:r w:rsidR="00352189">
        <w:rPr>
          <w:szCs w:val="24"/>
        </w:rPr>
        <w:t xml:space="preserve">: </w:t>
      </w:r>
      <w:r w:rsidRPr="00923881">
        <w:rPr>
          <w:szCs w:val="24"/>
        </w:rPr>
        <w:t>.............</w:t>
      </w:r>
      <w:r w:rsidR="00352189">
        <w:rPr>
          <w:szCs w:val="24"/>
        </w:rPr>
        <w:t>.....</w:t>
      </w:r>
      <w:r w:rsidRPr="00923881">
        <w:rPr>
          <w:szCs w:val="24"/>
        </w:rPr>
        <w:t>........</w:t>
      </w:r>
      <w:r w:rsidR="00352189">
        <w:rPr>
          <w:szCs w:val="24"/>
        </w:rPr>
        <w:t>..</w:t>
      </w:r>
      <w:r w:rsidRPr="00923881">
        <w:rPr>
          <w:szCs w:val="24"/>
        </w:rPr>
        <w:t>..</w:t>
      </w:r>
      <w:r w:rsidR="00352189">
        <w:rPr>
          <w:szCs w:val="24"/>
        </w:rPr>
        <w:t>....</w:t>
      </w:r>
      <w:r w:rsidRPr="00923881">
        <w:rPr>
          <w:szCs w:val="24"/>
        </w:rPr>
        <w:t>...)</w:t>
      </w:r>
      <w:r w:rsidRPr="00923881">
        <w:rPr>
          <w:bCs/>
          <w:szCs w:val="24"/>
        </w:rPr>
        <w:t xml:space="preserve"> </w:t>
      </w:r>
      <w:r w:rsidR="00352189">
        <w:rPr>
          <w:bCs/>
          <w:szCs w:val="24"/>
        </w:rPr>
        <w:t>p</w:t>
      </w:r>
      <w:r w:rsidRPr="00923881">
        <w:rPr>
          <w:bCs/>
          <w:szCs w:val="24"/>
        </w:rPr>
        <w:t xml:space="preserve">owiększona o podatek VAT …. %, </w:t>
      </w:r>
      <w:r w:rsidRPr="00352189">
        <w:rPr>
          <w:bCs/>
          <w:szCs w:val="24"/>
        </w:rPr>
        <w:t>cena brutto wynosi</w:t>
      </w:r>
      <w:r w:rsidR="00352189">
        <w:rPr>
          <w:bCs/>
          <w:szCs w:val="24"/>
        </w:rPr>
        <w:t>…</w:t>
      </w:r>
      <w:r w:rsidRPr="00352189">
        <w:rPr>
          <w:bCs/>
          <w:szCs w:val="24"/>
        </w:rPr>
        <w:t>……</w:t>
      </w:r>
      <w:r w:rsidR="00352189">
        <w:rPr>
          <w:bCs/>
          <w:szCs w:val="24"/>
        </w:rPr>
        <w:t>………</w:t>
      </w:r>
      <w:r w:rsidRPr="00352189">
        <w:rPr>
          <w:bCs/>
          <w:szCs w:val="24"/>
        </w:rPr>
        <w:t xml:space="preserve">…….PLN </w:t>
      </w:r>
      <w:r w:rsidRPr="00352189">
        <w:rPr>
          <w:szCs w:val="24"/>
        </w:rPr>
        <w:t>(słownie złotych........................................................................................................</w:t>
      </w:r>
      <w:r w:rsidR="00352189">
        <w:rPr>
          <w:szCs w:val="24"/>
        </w:rPr>
        <w:t>....................</w:t>
      </w:r>
      <w:r w:rsidRPr="00352189">
        <w:rPr>
          <w:szCs w:val="24"/>
        </w:rPr>
        <w:t>.......).</w:t>
      </w:r>
    </w:p>
    <w:p w14:paraId="0804F10E" w14:textId="77777777" w:rsidR="00D90FFE" w:rsidRPr="00352189" w:rsidRDefault="00746BED" w:rsidP="00352189">
      <w:pPr>
        <w:pStyle w:val="Tekstpodstawowy"/>
        <w:numPr>
          <w:ilvl w:val="0"/>
          <w:numId w:val="19"/>
        </w:numPr>
        <w:spacing w:line="276" w:lineRule="auto"/>
        <w:ind w:left="709" w:right="-1" w:hanging="284"/>
        <w:jc w:val="left"/>
        <w:rPr>
          <w:bCs/>
          <w:szCs w:val="24"/>
        </w:rPr>
      </w:pPr>
      <w:r w:rsidRPr="00923881">
        <w:rPr>
          <w:b/>
          <w:szCs w:val="24"/>
        </w:rPr>
        <w:t>Stawka dojazdowa</w:t>
      </w:r>
      <w:r w:rsidR="007B652D" w:rsidRPr="00923881">
        <w:rPr>
          <w:b/>
          <w:szCs w:val="24"/>
        </w:rPr>
        <w:t xml:space="preserve"> </w:t>
      </w:r>
      <w:r w:rsidR="008448F7" w:rsidRPr="00923881">
        <w:rPr>
          <w:bCs/>
          <w:spacing w:val="-6"/>
          <w:szCs w:val="24"/>
        </w:rPr>
        <w:t>z tabeli  „Formularz cenowy” poz. II (3) stanowiącej załącznik do oferty wynosi</w:t>
      </w:r>
      <w:r w:rsidR="00162B1D" w:rsidRPr="00923881">
        <w:rPr>
          <w:b/>
          <w:szCs w:val="24"/>
        </w:rPr>
        <w:t>:</w:t>
      </w:r>
      <w:r w:rsidR="00923881" w:rsidRPr="00923881">
        <w:rPr>
          <w:b/>
          <w:szCs w:val="24"/>
        </w:rPr>
        <w:t xml:space="preserve"> </w:t>
      </w:r>
      <w:r w:rsidR="00162B1D" w:rsidRPr="00923881">
        <w:rPr>
          <w:bCs/>
          <w:szCs w:val="24"/>
        </w:rPr>
        <w:t>cena netto……</w:t>
      </w:r>
      <w:r w:rsidR="00352189">
        <w:rPr>
          <w:bCs/>
          <w:szCs w:val="24"/>
        </w:rPr>
        <w:t>…..</w:t>
      </w:r>
      <w:r w:rsidR="00162B1D" w:rsidRPr="00923881">
        <w:rPr>
          <w:bCs/>
          <w:szCs w:val="24"/>
        </w:rPr>
        <w:t xml:space="preserve">…PLN, </w:t>
      </w:r>
      <w:r w:rsidR="00162B1D" w:rsidRPr="00923881">
        <w:rPr>
          <w:szCs w:val="24"/>
        </w:rPr>
        <w:t>(słownie złotych</w:t>
      </w:r>
      <w:r w:rsidR="007B652D" w:rsidRPr="00923881">
        <w:rPr>
          <w:szCs w:val="24"/>
        </w:rPr>
        <w:t xml:space="preserve"> </w:t>
      </w:r>
      <w:r w:rsidR="00162B1D" w:rsidRPr="00923881">
        <w:rPr>
          <w:szCs w:val="24"/>
        </w:rPr>
        <w:t>........................................................)</w:t>
      </w:r>
      <w:r w:rsidR="007B652D" w:rsidRPr="00923881">
        <w:rPr>
          <w:bCs/>
          <w:szCs w:val="24"/>
        </w:rPr>
        <w:t xml:space="preserve"> </w:t>
      </w:r>
      <w:r w:rsidR="00162B1D" w:rsidRPr="00923881">
        <w:rPr>
          <w:bCs/>
          <w:szCs w:val="24"/>
        </w:rPr>
        <w:t xml:space="preserve">powiększona o podatek VAT …. %, </w:t>
      </w:r>
      <w:r w:rsidR="00162B1D" w:rsidRPr="00352189">
        <w:rPr>
          <w:bCs/>
          <w:szCs w:val="24"/>
        </w:rPr>
        <w:t xml:space="preserve">cena brutto wynosi………..…………………….PLN </w:t>
      </w:r>
      <w:r w:rsidR="00162B1D" w:rsidRPr="00352189">
        <w:rPr>
          <w:szCs w:val="24"/>
        </w:rPr>
        <w:t>(słownie złotych</w:t>
      </w:r>
      <w:r w:rsidR="007B652D" w:rsidRPr="00352189">
        <w:rPr>
          <w:szCs w:val="24"/>
        </w:rPr>
        <w:t xml:space="preserve"> </w:t>
      </w:r>
      <w:r w:rsidR="00162B1D" w:rsidRPr="00352189">
        <w:rPr>
          <w:szCs w:val="24"/>
        </w:rPr>
        <w:t>..............................................................................................................).</w:t>
      </w:r>
    </w:p>
    <w:p w14:paraId="40A059F0" w14:textId="77777777" w:rsidR="00162B1D" w:rsidRPr="00973B44" w:rsidRDefault="00E9617A" w:rsidP="00352189">
      <w:pPr>
        <w:pStyle w:val="Tekstpodstawowy"/>
        <w:numPr>
          <w:ilvl w:val="0"/>
          <w:numId w:val="20"/>
        </w:numPr>
        <w:spacing w:line="276" w:lineRule="auto"/>
        <w:ind w:left="709" w:right="-1" w:hanging="284"/>
        <w:jc w:val="left"/>
        <w:rPr>
          <w:b/>
          <w:szCs w:val="24"/>
        </w:rPr>
      </w:pPr>
      <w:r w:rsidRPr="00923881">
        <w:rPr>
          <w:b/>
          <w:szCs w:val="24"/>
        </w:rPr>
        <w:t xml:space="preserve">Narzut do zakupu części zamiennych </w:t>
      </w:r>
      <w:r w:rsidR="008448F7" w:rsidRPr="00923881">
        <w:rPr>
          <w:bCs/>
          <w:spacing w:val="-6"/>
          <w:szCs w:val="24"/>
        </w:rPr>
        <w:t>z tabeli  „Formularz cenowy” poz. II (2) stanowiącej załącznik do oferty wynosi:</w:t>
      </w:r>
      <w:r w:rsidRPr="00923881">
        <w:rPr>
          <w:b/>
          <w:szCs w:val="24"/>
        </w:rPr>
        <w:t xml:space="preserve">  </w:t>
      </w:r>
      <w:r w:rsidR="008448F7" w:rsidRPr="00923881">
        <w:rPr>
          <w:b/>
          <w:szCs w:val="24"/>
        </w:rPr>
        <w:t xml:space="preserve">  </w:t>
      </w:r>
      <w:r w:rsidRPr="00923881">
        <w:rPr>
          <w:b/>
          <w:szCs w:val="24"/>
        </w:rPr>
        <w:t>…</w:t>
      </w:r>
      <w:r w:rsidR="00B168DC">
        <w:rPr>
          <w:b/>
          <w:szCs w:val="24"/>
        </w:rPr>
        <w:t>..</w:t>
      </w:r>
      <w:r w:rsidRPr="00923881">
        <w:rPr>
          <w:b/>
          <w:szCs w:val="24"/>
        </w:rPr>
        <w:t>.%</w:t>
      </w:r>
      <w:r w:rsidR="00D90FFE" w:rsidRPr="00923881">
        <w:rPr>
          <w:b/>
          <w:szCs w:val="24"/>
        </w:rPr>
        <w:t>.</w:t>
      </w:r>
    </w:p>
    <w:p w14:paraId="62A71A56" w14:textId="77777777" w:rsidR="00162B1D" w:rsidRPr="00923881" w:rsidRDefault="00162B1D" w:rsidP="00AB5AC1">
      <w:pPr>
        <w:pStyle w:val="Zwykytekst"/>
        <w:numPr>
          <w:ilvl w:val="2"/>
          <w:numId w:val="16"/>
        </w:numPr>
        <w:tabs>
          <w:tab w:val="left" w:pos="426"/>
        </w:tabs>
        <w:spacing w:before="120" w:line="288" w:lineRule="auto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23881">
        <w:rPr>
          <w:rFonts w:ascii="Times New Roman" w:hAnsi="Times New Roman"/>
          <w:b/>
          <w:bCs/>
          <w:color w:val="000000"/>
          <w:sz w:val="24"/>
          <w:szCs w:val="24"/>
        </w:rPr>
        <w:t>ZOBOWIĄZUJEMY SIĘ</w:t>
      </w:r>
      <w:r w:rsidRPr="00923881">
        <w:rPr>
          <w:rFonts w:ascii="Times New Roman" w:hAnsi="Times New Roman"/>
          <w:color w:val="000000"/>
          <w:sz w:val="24"/>
          <w:szCs w:val="24"/>
        </w:rPr>
        <w:t xml:space="preserve"> do wykonania zamówienia w</w:t>
      </w:r>
      <w:r w:rsidRPr="00923881">
        <w:rPr>
          <w:rFonts w:ascii="Times New Roman" w:hAnsi="Times New Roman"/>
          <w:iCs/>
          <w:color w:val="000000"/>
          <w:sz w:val="24"/>
          <w:szCs w:val="24"/>
        </w:rPr>
        <w:t xml:space="preserve"> terminie wskazanym w ogłoszeniu tj. </w:t>
      </w:r>
      <w:r w:rsidR="00D90FFE" w:rsidRPr="00923881">
        <w:rPr>
          <w:rFonts w:ascii="Times New Roman" w:hAnsi="Times New Roman"/>
          <w:iCs/>
          <w:color w:val="000000"/>
          <w:sz w:val="24"/>
          <w:szCs w:val="24"/>
        </w:rPr>
        <w:t>24 miesiące</w:t>
      </w:r>
      <w:r w:rsidR="00973B44">
        <w:rPr>
          <w:rFonts w:ascii="Times New Roman" w:hAnsi="Times New Roman"/>
          <w:iCs/>
          <w:color w:val="000000"/>
          <w:sz w:val="24"/>
          <w:szCs w:val="24"/>
        </w:rPr>
        <w:t xml:space="preserve">, od dnia 01.01.2021 do dnia 31.12.2022 r. </w:t>
      </w:r>
    </w:p>
    <w:p w14:paraId="3FAA4064" w14:textId="77777777" w:rsidR="00162B1D" w:rsidRPr="00923881" w:rsidRDefault="00162B1D" w:rsidP="00AB5AC1">
      <w:pPr>
        <w:pStyle w:val="Zwykytekst"/>
        <w:numPr>
          <w:ilvl w:val="2"/>
          <w:numId w:val="16"/>
        </w:numPr>
        <w:spacing w:before="120" w:line="288" w:lineRule="auto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23881">
        <w:rPr>
          <w:rFonts w:ascii="Times New Roman" w:hAnsi="Times New Roman"/>
          <w:b/>
          <w:bCs/>
          <w:color w:val="000000"/>
          <w:sz w:val="24"/>
          <w:szCs w:val="24"/>
        </w:rPr>
        <w:t xml:space="preserve">AKCEPTUJEMY </w:t>
      </w:r>
      <w:r w:rsidRPr="00923881">
        <w:rPr>
          <w:rFonts w:ascii="Times New Roman" w:hAnsi="Times New Roman"/>
          <w:color w:val="000000"/>
          <w:sz w:val="24"/>
          <w:szCs w:val="24"/>
        </w:rPr>
        <w:t xml:space="preserve">warunki płatności </w:t>
      </w:r>
      <w:r w:rsidR="005622DA">
        <w:rPr>
          <w:rFonts w:ascii="Times New Roman" w:hAnsi="Times New Roman"/>
          <w:color w:val="000000"/>
          <w:sz w:val="24"/>
          <w:szCs w:val="24"/>
        </w:rPr>
        <w:t xml:space="preserve">i okres gwarancji </w:t>
      </w:r>
      <w:r w:rsidRPr="00923881">
        <w:rPr>
          <w:rFonts w:ascii="Times New Roman" w:hAnsi="Times New Roman"/>
          <w:color w:val="000000"/>
          <w:sz w:val="24"/>
          <w:szCs w:val="24"/>
        </w:rPr>
        <w:t>określon</w:t>
      </w:r>
      <w:r w:rsidR="005622DA">
        <w:rPr>
          <w:rFonts w:ascii="Times New Roman" w:hAnsi="Times New Roman"/>
          <w:color w:val="000000"/>
          <w:sz w:val="24"/>
          <w:szCs w:val="24"/>
        </w:rPr>
        <w:t>y</w:t>
      </w:r>
      <w:r w:rsidRPr="00923881">
        <w:rPr>
          <w:rFonts w:ascii="Times New Roman" w:hAnsi="Times New Roman"/>
          <w:color w:val="000000"/>
          <w:sz w:val="24"/>
          <w:szCs w:val="24"/>
        </w:rPr>
        <w:t xml:space="preserve"> przez Zamawiającego.</w:t>
      </w:r>
    </w:p>
    <w:p w14:paraId="01750C6E" w14:textId="77777777" w:rsidR="00162B1D" w:rsidRPr="00923881" w:rsidRDefault="00162B1D" w:rsidP="00AB5AC1">
      <w:pPr>
        <w:pStyle w:val="Zwykytekst"/>
        <w:numPr>
          <w:ilvl w:val="2"/>
          <w:numId w:val="16"/>
        </w:numPr>
        <w:tabs>
          <w:tab w:val="left" w:pos="567"/>
        </w:tabs>
        <w:spacing w:before="120" w:line="288" w:lineRule="auto"/>
        <w:ind w:left="426" w:right="-1" w:hanging="426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23881">
        <w:rPr>
          <w:rFonts w:ascii="Times New Roman" w:hAnsi="Times New Roman"/>
          <w:b/>
          <w:bCs/>
          <w:color w:val="000000"/>
          <w:sz w:val="24"/>
          <w:szCs w:val="24"/>
        </w:rPr>
        <w:t>UWAŻAMY SIĘ</w:t>
      </w:r>
      <w:r w:rsidRPr="00923881">
        <w:rPr>
          <w:rFonts w:ascii="Times New Roman" w:hAnsi="Times New Roman"/>
          <w:color w:val="000000"/>
          <w:sz w:val="24"/>
          <w:szCs w:val="24"/>
        </w:rPr>
        <w:t xml:space="preserve"> za związanych niniejszą ofertą przez okres </w:t>
      </w:r>
      <w:r w:rsidRPr="00923881">
        <w:rPr>
          <w:rFonts w:ascii="Times New Roman" w:hAnsi="Times New Roman"/>
          <w:iCs/>
          <w:color w:val="000000"/>
          <w:sz w:val="24"/>
          <w:szCs w:val="24"/>
        </w:rPr>
        <w:t>30 dni</w:t>
      </w:r>
      <w:r w:rsidRPr="00923881">
        <w:rPr>
          <w:rFonts w:ascii="Times New Roman" w:hAnsi="Times New Roman"/>
          <w:color w:val="000000"/>
          <w:sz w:val="24"/>
          <w:szCs w:val="24"/>
        </w:rPr>
        <w:t xml:space="preserve"> od terminu składania ofert.  </w:t>
      </w:r>
    </w:p>
    <w:p w14:paraId="026A921C" w14:textId="77777777" w:rsidR="00162B1D" w:rsidRPr="00923881" w:rsidRDefault="00162B1D" w:rsidP="00AB5AC1">
      <w:pPr>
        <w:pStyle w:val="Zwykytekst"/>
        <w:numPr>
          <w:ilvl w:val="2"/>
          <w:numId w:val="16"/>
        </w:numPr>
        <w:tabs>
          <w:tab w:val="left" w:pos="426"/>
        </w:tabs>
        <w:spacing w:before="120" w:line="288" w:lineRule="auto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23881">
        <w:rPr>
          <w:rFonts w:ascii="Times New Roman" w:hAnsi="Times New Roman"/>
          <w:b/>
          <w:bCs/>
          <w:color w:val="000000"/>
          <w:sz w:val="24"/>
          <w:szCs w:val="24"/>
        </w:rPr>
        <w:t>OŚWIADCZAMY</w:t>
      </w:r>
      <w:r w:rsidRPr="00923881">
        <w:rPr>
          <w:rFonts w:ascii="Times New Roman" w:hAnsi="Times New Roman"/>
          <w:color w:val="000000"/>
          <w:sz w:val="24"/>
          <w:szCs w:val="24"/>
        </w:rPr>
        <w:t xml:space="preserve">, iż - za wyjątkiem informacji i dokumentów zawartych w ofercie oraz w dokumentach złożonych wraz z ofertą na stronach nr od ____ do ____ - niniejsza oferta oraz wszelkie załączniki do niej są jawne i nie zawierają informacji stanowiących </w:t>
      </w:r>
      <w:r w:rsidR="00923881">
        <w:rPr>
          <w:rFonts w:ascii="Times New Roman" w:hAnsi="Times New Roman"/>
          <w:color w:val="000000"/>
          <w:sz w:val="24"/>
          <w:szCs w:val="24"/>
        </w:rPr>
        <w:t>t</w:t>
      </w:r>
      <w:r w:rsidRPr="00923881">
        <w:rPr>
          <w:rFonts w:ascii="Times New Roman" w:hAnsi="Times New Roman"/>
          <w:color w:val="000000"/>
          <w:sz w:val="24"/>
          <w:szCs w:val="24"/>
        </w:rPr>
        <w:t>ajemnicę przedsiębiorstwa w ro</w:t>
      </w:r>
      <w:r w:rsidR="00614D59" w:rsidRPr="00923881">
        <w:rPr>
          <w:rFonts w:ascii="Times New Roman" w:hAnsi="Times New Roman"/>
          <w:color w:val="000000"/>
          <w:sz w:val="24"/>
          <w:szCs w:val="24"/>
        </w:rPr>
        <w:t>zumieniu przepisów o zwalczaniu nieuczciwej</w:t>
      </w:r>
      <w:r w:rsidRPr="00923881">
        <w:rPr>
          <w:rFonts w:ascii="Times New Roman" w:hAnsi="Times New Roman"/>
          <w:color w:val="000000"/>
          <w:sz w:val="24"/>
          <w:szCs w:val="24"/>
        </w:rPr>
        <w:tab/>
        <w:t>konkurencji.</w:t>
      </w:r>
    </w:p>
    <w:p w14:paraId="4D73EDDA" w14:textId="77777777" w:rsidR="00162B1D" w:rsidRPr="00923881" w:rsidRDefault="00162B1D" w:rsidP="00AB5AC1">
      <w:pPr>
        <w:pStyle w:val="Zwykytekst"/>
        <w:numPr>
          <w:ilvl w:val="2"/>
          <w:numId w:val="16"/>
        </w:numPr>
        <w:tabs>
          <w:tab w:val="left" w:pos="426"/>
        </w:tabs>
        <w:spacing w:before="120" w:line="288" w:lineRule="auto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23881">
        <w:rPr>
          <w:rFonts w:ascii="Times New Roman" w:hAnsi="Times New Roman"/>
          <w:b/>
          <w:bCs/>
          <w:color w:val="000000"/>
          <w:sz w:val="24"/>
          <w:szCs w:val="24"/>
        </w:rPr>
        <w:t>OŚWIADCZAMY,</w:t>
      </w:r>
      <w:r w:rsidRPr="00923881">
        <w:rPr>
          <w:rFonts w:ascii="Times New Roman" w:hAnsi="Times New Roman"/>
          <w:color w:val="000000"/>
          <w:sz w:val="24"/>
          <w:szCs w:val="24"/>
        </w:rPr>
        <w:t xml:space="preserve"> że zapoznaliś</w:t>
      </w:r>
      <w:r w:rsidR="00E9617A" w:rsidRPr="00923881">
        <w:rPr>
          <w:rFonts w:ascii="Times New Roman" w:hAnsi="Times New Roman"/>
          <w:color w:val="000000"/>
          <w:sz w:val="24"/>
          <w:szCs w:val="24"/>
        </w:rPr>
        <w:t xml:space="preserve">my się z postanowieniami umowy i </w:t>
      </w:r>
      <w:r w:rsidRPr="00923881">
        <w:rPr>
          <w:rFonts w:ascii="Times New Roman" w:hAnsi="Times New Roman"/>
          <w:color w:val="000000"/>
          <w:sz w:val="24"/>
          <w:szCs w:val="24"/>
        </w:rPr>
        <w:t>zobowiązujemy się, w przypadku wyboru naszej oferty, do zawarcia umowy zgodnej z niniejszą ofertą w miejscu i terminie wyznaczonym przez Zamawiającego.</w:t>
      </w:r>
    </w:p>
    <w:p w14:paraId="73789394" w14:textId="77777777" w:rsidR="00162B1D" w:rsidRPr="00923881" w:rsidRDefault="00162B1D" w:rsidP="00AB5AC1">
      <w:pPr>
        <w:pStyle w:val="Akapitzlist"/>
        <w:numPr>
          <w:ilvl w:val="2"/>
          <w:numId w:val="16"/>
        </w:numPr>
        <w:spacing w:before="120" w:line="300" w:lineRule="exact"/>
        <w:ind w:left="426" w:right="-1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23881">
        <w:rPr>
          <w:rFonts w:ascii="Times New Roman" w:hAnsi="Times New Roman" w:cs="Times New Roman"/>
          <w:b/>
          <w:iCs/>
          <w:sz w:val="24"/>
          <w:szCs w:val="24"/>
        </w:rPr>
        <w:t>Działalność gospodarczą</w:t>
      </w:r>
      <w:r w:rsidRPr="00923881">
        <w:rPr>
          <w:rFonts w:ascii="Times New Roman" w:hAnsi="Times New Roman" w:cs="Times New Roman"/>
          <w:iCs/>
          <w:sz w:val="24"/>
          <w:szCs w:val="24"/>
        </w:rPr>
        <w:t xml:space="preserve"> prowadzimy w formie…………………………………………….</w:t>
      </w:r>
      <w:r w:rsidRPr="00923881">
        <w:rPr>
          <w:rFonts w:ascii="Times New Roman" w:hAnsi="Times New Roman" w:cs="Times New Roman"/>
          <w:iCs/>
          <w:sz w:val="24"/>
          <w:szCs w:val="24"/>
        </w:rPr>
        <w:br/>
        <w:t xml:space="preserve"> (podać należy nr wpisu do ewidencji gospodarczej lub KRS)</w:t>
      </w:r>
    </w:p>
    <w:p w14:paraId="73C27C04" w14:textId="77777777" w:rsidR="00162B1D" w:rsidRPr="00973B44" w:rsidRDefault="00162B1D" w:rsidP="00973B44">
      <w:pPr>
        <w:pStyle w:val="Zwykytekst"/>
        <w:numPr>
          <w:ilvl w:val="2"/>
          <w:numId w:val="16"/>
        </w:numPr>
        <w:tabs>
          <w:tab w:val="left" w:pos="426"/>
        </w:tabs>
        <w:spacing w:before="120" w:line="288" w:lineRule="auto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23881">
        <w:rPr>
          <w:rFonts w:ascii="Times New Roman" w:hAnsi="Times New Roman"/>
          <w:b/>
          <w:bCs/>
          <w:color w:val="000000"/>
          <w:sz w:val="24"/>
          <w:szCs w:val="24"/>
        </w:rPr>
        <w:t>WSZELKĄ KORESPONDENCJĘ</w:t>
      </w:r>
      <w:r w:rsidRPr="00923881">
        <w:rPr>
          <w:rFonts w:ascii="Times New Roman" w:hAnsi="Times New Roman"/>
          <w:color w:val="000000"/>
          <w:sz w:val="24"/>
          <w:szCs w:val="24"/>
        </w:rPr>
        <w:t xml:space="preserve"> w sprawie niniejszego postępowania należy kierować na adres:</w:t>
      </w:r>
      <w:r w:rsidR="00973B44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</w:t>
      </w:r>
    </w:p>
    <w:p w14:paraId="071C8AFC" w14:textId="77777777" w:rsidR="00162B1D" w:rsidRPr="00923881" w:rsidRDefault="00162B1D" w:rsidP="00162B1D">
      <w:pPr>
        <w:pStyle w:val="Zwykytekst"/>
        <w:tabs>
          <w:tab w:val="left" w:leader="dot" w:pos="9072"/>
        </w:tabs>
        <w:spacing w:before="120" w:line="288" w:lineRule="auto"/>
        <w:ind w:left="426" w:right="-1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923881">
        <w:rPr>
          <w:rFonts w:ascii="Times New Roman" w:hAnsi="Times New Roman"/>
          <w:color w:val="000000"/>
          <w:sz w:val="24"/>
          <w:szCs w:val="24"/>
          <w:lang w:val="de-DE"/>
        </w:rPr>
        <w:t xml:space="preserve">e- mail </w:t>
      </w:r>
      <w:r w:rsidR="00973B44">
        <w:rPr>
          <w:rFonts w:ascii="Times New Roman" w:hAnsi="Times New Roman"/>
          <w:color w:val="000000"/>
          <w:sz w:val="24"/>
          <w:szCs w:val="24"/>
          <w:lang w:val="de-DE"/>
        </w:rPr>
        <w:t>…..........................</w:t>
      </w:r>
      <w:r w:rsidRPr="00923881">
        <w:rPr>
          <w:rFonts w:ascii="Times New Roman" w:hAnsi="Times New Roman"/>
          <w:color w:val="000000"/>
          <w:sz w:val="24"/>
          <w:szCs w:val="24"/>
          <w:lang w:val="de-DE"/>
        </w:rPr>
        <w:t xml:space="preserve">tel. </w:t>
      </w:r>
      <w:proofErr w:type="spellStart"/>
      <w:r w:rsidRPr="00923881">
        <w:rPr>
          <w:rFonts w:ascii="Times New Roman" w:hAnsi="Times New Roman"/>
          <w:color w:val="000000"/>
          <w:sz w:val="24"/>
          <w:szCs w:val="24"/>
          <w:lang w:val="de-DE"/>
        </w:rPr>
        <w:t>kontaktowy</w:t>
      </w:r>
      <w:proofErr w:type="spellEnd"/>
      <w:r w:rsidR="00973B44">
        <w:rPr>
          <w:rFonts w:ascii="Times New Roman" w:hAnsi="Times New Roman"/>
          <w:color w:val="000000"/>
          <w:sz w:val="24"/>
          <w:szCs w:val="24"/>
          <w:lang w:val="de-DE"/>
        </w:rPr>
        <w:t>:</w:t>
      </w:r>
      <w:r w:rsidRPr="00923881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r w:rsidR="00973B44">
        <w:rPr>
          <w:rFonts w:ascii="Times New Roman" w:hAnsi="Times New Roman"/>
          <w:color w:val="000000"/>
          <w:sz w:val="24"/>
          <w:szCs w:val="24"/>
          <w:lang w:val="de-DE"/>
        </w:rPr>
        <w:t>…………….…………………………….………..</w:t>
      </w:r>
      <w:r w:rsidRPr="00923881">
        <w:rPr>
          <w:rFonts w:ascii="Times New Roman" w:hAnsi="Times New Roman"/>
          <w:color w:val="000000"/>
          <w:sz w:val="24"/>
          <w:szCs w:val="24"/>
          <w:lang w:val="de-DE"/>
        </w:rPr>
        <w:t>.</w:t>
      </w:r>
    </w:p>
    <w:p w14:paraId="6D0C9DD1" w14:textId="77777777" w:rsidR="00162B1D" w:rsidRPr="00DD0051" w:rsidRDefault="00162B1D" w:rsidP="00AB5AC1">
      <w:pPr>
        <w:pStyle w:val="Zwykytekst"/>
        <w:numPr>
          <w:ilvl w:val="2"/>
          <w:numId w:val="16"/>
        </w:numPr>
        <w:tabs>
          <w:tab w:val="left" w:pos="390"/>
        </w:tabs>
        <w:spacing w:before="120" w:line="288" w:lineRule="auto"/>
        <w:ind w:left="426" w:right="-1" w:hanging="426"/>
        <w:rPr>
          <w:rFonts w:ascii="Times New Roman" w:hAnsi="Times New Roman"/>
          <w:sz w:val="24"/>
          <w:szCs w:val="24"/>
        </w:rPr>
      </w:pPr>
      <w:r w:rsidRPr="00923881">
        <w:rPr>
          <w:rFonts w:ascii="Times New Roman" w:hAnsi="Times New Roman"/>
          <w:b/>
          <w:bCs/>
          <w:color w:val="000000"/>
          <w:sz w:val="24"/>
          <w:szCs w:val="24"/>
        </w:rPr>
        <w:t xml:space="preserve">OFERTĘ </w:t>
      </w:r>
      <w:r w:rsidRPr="00923881">
        <w:rPr>
          <w:rFonts w:ascii="Times New Roman" w:hAnsi="Times New Roman"/>
          <w:color w:val="000000"/>
          <w:sz w:val="24"/>
          <w:szCs w:val="24"/>
        </w:rPr>
        <w:t xml:space="preserve">niniejszą wraz z załącznikami </w:t>
      </w:r>
      <w:r w:rsidRPr="00DD0051">
        <w:rPr>
          <w:rFonts w:ascii="Times New Roman" w:hAnsi="Times New Roman"/>
          <w:sz w:val="24"/>
          <w:szCs w:val="24"/>
        </w:rPr>
        <w:t>składamy na ___ kolejno ponumerowanych stronach.</w:t>
      </w:r>
    </w:p>
    <w:p w14:paraId="180F4494" w14:textId="53567E14" w:rsidR="00162B1D" w:rsidRPr="00DD0051" w:rsidRDefault="00162B1D" w:rsidP="00AB5AC1">
      <w:pPr>
        <w:pStyle w:val="Zwykytekst"/>
        <w:numPr>
          <w:ilvl w:val="2"/>
          <w:numId w:val="16"/>
        </w:numPr>
        <w:spacing w:before="120" w:line="288" w:lineRule="auto"/>
        <w:ind w:left="426" w:right="-1" w:hanging="426"/>
        <w:rPr>
          <w:rFonts w:ascii="Times New Roman" w:hAnsi="Times New Roman"/>
          <w:sz w:val="24"/>
          <w:szCs w:val="24"/>
        </w:rPr>
      </w:pPr>
      <w:r w:rsidRPr="00DD0051">
        <w:rPr>
          <w:rFonts w:ascii="Times New Roman" w:hAnsi="Times New Roman"/>
          <w:b/>
          <w:bCs/>
          <w:sz w:val="24"/>
          <w:szCs w:val="24"/>
        </w:rPr>
        <w:t xml:space="preserve">ZAŁĄCZNIKAMI </w:t>
      </w:r>
      <w:r w:rsidRPr="00DD0051">
        <w:rPr>
          <w:rFonts w:ascii="Times New Roman" w:hAnsi="Times New Roman"/>
          <w:sz w:val="24"/>
          <w:szCs w:val="24"/>
        </w:rPr>
        <w:t xml:space="preserve">do niniejszego formularza oferty są: </w:t>
      </w:r>
    </w:p>
    <w:p w14:paraId="1CC699BD" w14:textId="26D6E338" w:rsidR="00162B1D" w:rsidRPr="00DD0051" w:rsidRDefault="001C4199" w:rsidP="00BF096F">
      <w:pPr>
        <w:pStyle w:val="Zwykytekst"/>
        <w:numPr>
          <w:ilvl w:val="0"/>
          <w:numId w:val="17"/>
        </w:numPr>
        <w:spacing w:line="276" w:lineRule="auto"/>
        <w:ind w:left="714" w:hanging="357"/>
        <w:rPr>
          <w:rFonts w:ascii="Times New Roman" w:hAnsi="Times New Roman"/>
          <w:sz w:val="24"/>
          <w:szCs w:val="24"/>
        </w:rPr>
      </w:pPr>
      <w:r w:rsidRPr="00DD0051">
        <w:rPr>
          <w:rFonts w:ascii="Times New Roman" w:hAnsi="Times New Roman"/>
          <w:sz w:val="24"/>
          <w:szCs w:val="24"/>
        </w:rPr>
        <w:t>……………………………………………………..…</w:t>
      </w:r>
      <w:r w:rsidR="00092EB8" w:rsidRPr="00DD0051">
        <w:rPr>
          <w:rFonts w:ascii="Times New Roman" w:hAnsi="Times New Roman"/>
          <w:sz w:val="24"/>
          <w:szCs w:val="24"/>
        </w:rPr>
        <w:t>,</w:t>
      </w:r>
    </w:p>
    <w:p w14:paraId="0A04B570" w14:textId="77777777" w:rsidR="00C00053" w:rsidRPr="00DD0051" w:rsidRDefault="00C00053" w:rsidP="00BF096F">
      <w:pPr>
        <w:pStyle w:val="Zwykytekst"/>
        <w:numPr>
          <w:ilvl w:val="0"/>
          <w:numId w:val="17"/>
        </w:numPr>
        <w:spacing w:line="276" w:lineRule="auto"/>
        <w:ind w:left="714" w:hanging="357"/>
        <w:rPr>
          <w:rFonts w:ascii="Times New Roman" w:hAnsi="Times New Roman"/>
          <w:sz w:val="24"/>
          <w:szCs w:val="24"/>
        </w:rPr>
      </w:pPr>
      <w:r w:rsidRPr="00DD0051">
        <w:rPr>
          <w:rFonts w:ascii="Times New Roman" w:hAnsi="Times New Roman"/>
          <w:sz w:val="24"/>
          <w:szCs w:val="24"/>
        </w:rPr>
        <w:t>Pełnomocnictwo (jeżeli jest wymagane)</w:t>
      </w:r>
    </w:p>
    <w:p w14:paraId="28F29275" w14:textId="77777777" w:rsidR="00BF096F" w:rsidRPr="00352189" w:rsidRDefault="00BF096F" w:rsidP="00BF096F">
      <w:pPr>
        <w:jc w:val="both"/>
        <w:rPr>
          <w:sz w:val="24"/>
          <w:szCs w:val="24"/>
        </w:rPr>
      </w:pPr>
      <w:r w:rsidRPr="00DD0051">
        <w:rPr>
          <w:b/>
        </w:rPr>
        <w:t>13.</w:t>
      </w:r>
      <w:r w:rsidRPr="00DD0051">
        <w:t xml:space="preserve"> </w:t>
      </w:r>
      <w:r w:rsidRPr="00DD0051">
        <w:rPr>
          <w:b/>
        </w:rPr>
        <w:t>OŚWIADCZAM,</w:t>
      </w:r>
      <w:r w:rsidRPr="00DD0051">
        <w:t xml:space="preserve"> </w:t>
      </w:r>
      <w:r w:rsidRPr="00DD0051">
        <w:rPr>
          <w:sz w:val="24"/>
          <w:szCs w:val="24"/>
        </w:rPr>
        <w:t>że wypełniłem obowiązki informacyjne przewidziane w art. 13 lub art. 14 RODO</w:t>
      </w:r>
      <w:r w:rsidRPr="00DD0051">
        <w:rPr>
          <w:sz w:val="24"/>
          <w:szCs w:val="24"/>
          <w:vertAlign w:val="superscript"/>
        </w:rPr>
        <w:t>1)</w:t>
      </w:r>
      <w:r w:rsidRPr="00DD0051">
        <w:rPr>
          <w:sz w:val="24"/>
          <w:szCs w:val="24"/>
        </w:rPr>
        <w:t xml:space="preserve"> wobec osób fizycznych, od których dane osobowe </w:t>
      </w:r>
      <w:r w:rsidRPr="00352189">
        <w:rPr>
          <w:sz w:val="24"/>
          <w:szCs w:val="24"/>
        </w:rPr>
        <w:t>bezpośrednio lub pośrednio pozyskałem w celu ubiegania się o udzielenie zamówienia publicznego w niniejszym postępowaniu.**</w:t>
      </w:r>
    </w:p>
    <w:p w14:paraId="7CE955C9" w14:textId="77777777" w:rsidR="00162B1D" w:rsidRPr="004E0375" w:rsidRDefault="00162B1D" w:rsidP="00162B1D">
      <w:pPr>
        <w:pStyle w:val="Zwykytekst"/>
        <w:spacing w:before="120" w:line="288" w:lineRule="auto"/>
        <w:ind w:right="-1"/>
        <w:rPr>
          <w:rFonts w:ascii="Times New Roman" w:hAnsi="Times New Roman"/>
          <w:color w:val="000000"/>
        </w:rPr>
      </w:pPr>
    </w:p>
    <w:p w14:paraId="1E8D0492" w14:textId="77777777" w:rsidR="00162B1D" w:rsidRPr="004E0375" w:rsidRDefault="00BF096F" w:rsidP="00162B1D">
      <w:pPr>
        <w:pStyle w:val="Zwykytekst"/>
        <w:spacing w:before="120" w:line="288" w:lineRule="auto"/>
        <w:ind w:right="-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..</w:t>
      </w:r>
      <w:r w:rsidR="00EB5B0C">
        <w:rPr>
          <w:rFonts w:ascii="Times New Roman" w:hAnsi="Times New Roman"/>
          <w:color w:val="000000"/>
        </w:rPr>
        <w:t xml:space="preserve"> dnia </w:t>
      </w:r>
      <w:r>
        <w:rPr>
          <w:rFonts w:ascii="Times New Roman" w:hAnsi="Times New Roman"/>
          <w:color w:val="000000"/>
        </w:rPr>
        <w:t>………………</w:t>
      </w:r>
      <w:r w:rsidR="00162B1D" w:rsidRPr="004E0375">
        <w:rPr>
          <w:rFonts w:ascii="Times New Roman" w:hAnsi="Times New Roman"/>
          <w:color w:val="000000"/>
        </w:rPr>
        <w:t xml:space="preserve"> r.</w:t>
      </w:r>
    </w:p>
    <w:p w14:paraId="22F514F4" w14:textId="77777777" w:rsidR="00162B1D" w:rsidRPr="004E0375" w:rsidRDefault="00162B1D" w:rsidP="00162B1D">
      <w:pPr>
        <w:pStyle w:val="Zwykytekst"/>
        <w:spacing w:before="120" w:line="288" w:lineRule="auto"/>
        <w:ind w:right="-1" w:firstLine="3960"/>
        <w:jc w:val="center"/>
        <w:rPr>
          <w:rFonts w:ascii="Times New Roman" w:hAnsi="Times New Roman"/>
          <w:i/>
          <w:iCs/>
          <w:color w:val="000000"/>
        </w:rPr>
      </w:pPr>
      <w:r w:rsidRPr="004E0375">
        <w:rPr>
          <w:rFonts w:ascii="Times New Roman" w:hAnsi="Times New Roman"/>
          <w:i/>
          <w:iCs/>
          <w:color w:val="000000"/>
        </w:rPr>
        <w:t>______________________________</w:t>
      </w:r>
    </w:p>
    <w:p w14:paraId="1FA65A5E" w14:textId="1F45FC4E" w:rsidR="00CD59FD" w:rsidRPr="00DD0051" w:rsidRDefault="00162B1D" w:rsidP="00DD0051">
      <w:pPr>
        <w:pStyle w:val="Zwykytekst"/>
        <w:spacing w:before="120" w:line="288" w:lineRule="auto"/>
        <w:ind w:left="4860" w:right="-1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4E0375">
        <w:rPr>
          <w:rFonts w:ascii="Times New Roman" w:hAnsi="Times New Roman"/>
          <w:i/>
          <w:iCs/>
          <w:color w:val="000000"/>
        </w:rPr>
        <w:t xml:space="preserve"> </w:t>
      </w:r>
      <w:r w:rsidRPr="00BF096F">
        <w:rPr>
          <w:rFonts w:ascii="Times New Roman" w:hAnsi="Times New Roman"/>
          <w:i/>
          <w:iCs/>
          <w:color w:val="000000"/>
          <w:sz w:val="16"/>
          <w:szCs w:val="16"/>
        </w:rPr>
        <w:t>(podpis osoby upoważnionej do reprezentowania Wykonawcy)</w:t>
      </w:r>
    </w:p>
    <w:p w14:paraId="4BE587D6" w14:textId="77777777" w:rsidR="00E07A59" w:rsidRDefault="00E07A5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F9905B8" w14:textId="77777777" w:rsidR="006C7243" w:rsidRPr="0010444D" w:rsidRDefault="006C7243" w:rsidP="006C7243">
      <w:pPr>
        <w:ind w:left="5103"/>
        <w:jc w:val="right"/>
        <w:rPr>
          <w:sz w:val="24"/>
          <w:szCs w:val="24"/>
        </w:rPr>
      </w:pPr>
      <w:r w:rsidRPr="0010444D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1</w:t>
      </w:r>
      <w:r w:rsidRPr="0010444D">
        <w:rPr>
          <w:sz w:val="24"/>
          <w:szCs w:val="24"/>
        </w:rPr>
        <w:t xml:space="preserve"> do </w:t>
      </w:r>
      <w:r>
        <w:rPr>
          <w:sz w:val="24"/>
          <w:szCs w:val="24"/>
        </w:rPr>
        <w:t>formularza oferty</w:t>
      </w:r>
    </w:p>
    <w:p w14:paraId="6C7D29AD" w14:textId="77777777" w:rsidR="006C7243" w:rsidRPr="00FA5DBF" w:rsidRDefault="006C7243" w:rsidP="006C7243">
      <w:pPr>
        <w:rPr>
          <w:sz w:val="24"/>
          <w:szCs w:val="24"/>
        </w:rPr>
      </w:pPr>
      <w:r w:rsidRPr="00FA5DBF">
        <w:rPr>
          <w:b/>
          <w:sz w:val="24"/>
          <w:szCs w:val="24"/>
        </w:rPr>
        <w:t xml:space="preserve">Postępowanie </w:t>
      </w:r>
      <w:r w:rsidR="0077116B">
        <w:rPr>
          <w:b/>
          <w:i/>
          <w:sz w:val="24"/>
          <w:szCs w:val="24"/>
        </w:rPr>
        <w:t>TO-250-</w:t>
      </w:r>
      <w:r w:rsidR="00352189">
        <w:rPr>
          <w:b/>
          <w:i/>
          <w:sz w:val="24"/>
          <w:szCs w:val="24"/>
        </w:rPr>
        <w:t>43</w:t>
      </w:r>
      <w:r>
        <w:rPr>
          <w:b/>
          <w:i/>
          <w:sz w:val="24"/>
          <w:szCs w:val="24"/>
        </w:rPr>
        <w:t>OM/</w:t>
      </w:r>
      <w:r w:rsidR="00352189">
        <w:rPr>
          <w:b/>
          <w:i/>
          <w:sz w:val="24"/>
          <w:szCs w:val="24"/>
        </w:rPr>
        <w:t>20</w:t>
      </w:r>
      <w:r w:rsidRPr="00FA5DBF">
        <w:rPr>
          <w:b/>
          <w:i/>
          <w:sz w:val="24"/>
          <w:szCs w:val="24"/>
        </w:rPr>
        <w:t>/KO</w:t>
      </w:r>
    </w:p>
    <w:p w14:paraId="18B4B6C7" w14:textId="77777777" w:rsidR="006C7243" w:rsidRDefault="006C7243" w:rsidP="006C7243">
      <w:pPr>
        <w:ind w:left="6372" w:firstLine="708"/>
        <w:rPr>
          <w:b/>
        </w:rPr>
      </w:pPr>
    </w:p>
    <w:p w14:paraId="67D4BD8B" w14:textId="77777777" w:rsidR="006C7243" w:rsidRDefault="006C7243" w:rsidP="006C7243"/>
    <w:p w14:paraId="677861C0" w14:textId="77777777" w:rsidR="006C7243" w:rsidRDefault="006C7243" w:rsidP="006C7243"/>
    <w:p w14:paraId="104ADDF1" w14:textId="77777777" w:rsidR="006C7243" w:rsidRDefault="006C7243" w:rsidP="006C7243"/>
    <w:p w14:paraId="23311C34" w14:textId="77777777" w:rsidR="006C7243" w:rsidRDefault="006C7243" w:rsidP="006C7243">
      <w:r>
        <w:t>_________________________________</w:t>
      </w:r>
    </w:p>
    <w:p w14:paraId="2E13AC77" w14:textId="77777777" w:rsidR="006C7243" w:rsidRDefault="006C7243" w:rsidP="006C7243">
      <w:pPr>
        <w:rPr>
          <w:i/>
        </w:rPr>
      </w:pPr>
      <w:r>
        <w:rPr>
          <w:i/>
        </w:rPr>
        <w:t xml:space="preserve">                   (pieczęć Wykonawcy)</w:t>
      </w:r>
    </w:p>
    <w:p w14:paraId="43CC2633" w14:textId="77777777" w:rsidR="006C7243" w:rsidRDefault="006C7243" w:rsidP="00414AFC">
      <w:pPr>
        <w:jc w:val="center"/>
        <w:rPr>
          <w:b/>
          <w:sz w:val="28"/>
          <w:szCs w:val="28"/>
        </w:rPr>
      </w:pPr>
    </w:p>
    <w:p w14:paraId="09E24B9F" w14:textId="77777777" w:rsidR="006C7243" w:rsidRDefault="006C7243" w:rsidP="00414AFC">
      <w:pPr>
        <w:jc w:val="center"/>
        <w:rPr>
          <w:b/>
          <w:sz w:val="28"/>
          <w:szCs w:val="28"/>
        </w:rPr>
      </w:pPr>
    </w:p>
    <w:p w14:paraId="497BC51D" w14:textId="77777777" w:rsidR="00414AFC" w:rsidRDefault="00414AFC" w:rsidP="00414A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CENOWY</w:t>
      </w:r>
    </w:p>
    <w:p w14:paraId="2C45C5C6" w14:textId="77777777" w:rsidR="00414AFC" w:rsidRDefault="00414AFC" w:rsidP="00414AFC">
      <w:pPr>
        <w:pStyle w:val="Tekstpodstawowy3"/>
        <w:spacing w:after="0"/>
        <w:rPr>
          <w:sz w:val="22"/>
        </w:rPr>
      </w:pPr>
    </w:p>
    <w:p w14:paraId="0BC10769" w14:textId="77777777" w:rsidR="00414AFC" w:rsidRDefault="00414AFC" w:rsidP="008862D3">
      <w:pPr>
        <w:pStyle w:val="Tekstpodstawowy3"/>
        <w:spacing w:after="0"/>
        <w:jc w:val="both"/>
        <w:rPr>
          <w:sz w:val="22"/>
        </w:rPr>
      </w:pPr>
      <w:r>
        <w:rPr>
          <w:sz w:val="22"/>
        </w:rPr>
        <w:t xml:space="preserve">Składając ofertę w </w:t>
      </w:r>
      <w:r w:rsidR="008862D3">
        <w:rPr>
          <w:sz w:val="22"/>
        </w:rPr>
        <w:t>K</w:t>
      </w:r>
      <w:r>
        <w:rPr>
          <w:sz w:val="22"/>
        </w:rPr>
        <w:t xml:space="preserve">onkursie </w:t>
      </w:r>
      <w:r w:rsidR="008862D3">
        <w:rPr>
          <w:sz w:val="22"/>
        </w:rPr>
        <w:t>O</w:t>
      </w:r>
      <w:r>
        <w:rPr>
          <w:sz w:val="22"/>
        </w:rPr>
        <w:t>fert ogłoszonym przez Instytut Techniki Budowlanej na usługę konserwacji, przeglądów, napraw i serwisu całodobowego UTB oferujemy wykonanie usługi zgodnie z opisem i</w:t>
      </w:r>
      <w:r w:rsidR="008862D3">
        <w:rPr>
          <w:sz w:val="22"/>
        </w:rPr>
        <w:t> </w:t>
      </w:r>
      <w:r>
        <w:rPr>
          <w:sz w:val="22"/>
        </w:rPr>
        <w:t>określonymi w poniższej tabeli cenami:</w:t>
      </w:r>
    </w:p>
    <w:tbl>
      <w:tblPr>
        <w:tblW w:w="10071" w:type="dxa"/>
        <w:tblInd w:w="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0"/>
        <w:gridCol w:w="6138"/>
        <w:gridCol w:w="709"/>
        <w:gridCol w:w="1417"/>
        <w:gridCol w:w="1417"/>
      </w:tblGrid>
      <w:tr w:rsidR="00DD0051" w14:paraId="00C949D8" w14:textId="08CA8594" w:rsidTr="00DD0051">
        <w:trPr>
          <w:trHeight w:val="795"/>
          <w:tblHeader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0FC1" w14:textId="77777777" w:rsidR="00DD0051" w:rsidRDefault="00DD0051" w:rsidP="00EB7E23">
            <w:pPr>
              <w:jc w:val="center"/>
              <w:rPr>
                <w:b/>
                <w:sz w:val="21"/>
              </w:rPr>
            </w:pPr>
          </w:p>
          <w:p w14:paraId="25D712F7" w14:textId="77777777" w:rsidR="00DD0051" w:rsidRDefault="00DD0051" w:rsidP="00EB7E23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lp.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5BE1" w14:textId="77777777" w:rsidR="00DD0051" w:rsidRDefault="00DD0051" w:rsidP="00EB7E23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 </w:t>
            </w:r>
          </w:p>
          <w:p w14:paraId="4D74B1E3" w14:textId="77777777" w:rsidR="00DD0051" w:rsidRDefault="00DD0051" w:rsidP="00EB7E23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Opi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2191" w14:textId="5248D513" w:rsidR="00DD0051" w:rsidRDefault="00DD0051" w:rsidP="00EB7E23">
            <w:pPr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j.m</w:t>
            </w:r>
            <w:proofErr w:type="spellEnd"/>
            <w:r>
              <w:rPr>
                <w:b/>
                <w:sz w:val="21"/>
              </w:rPr>
              <w:t xml:space="preserve"> szt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71D1" w14:textId="77777777" w:rsidR="00DD0051" w:rsidRDefault="00DD0051" w:rsidP="00EB7E23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cena jedn.</w:t>
            </w:r>
          </w:p>
          <w:p w14:paraId="3AC05D55" w14:textId="77777777" w:rsidR="00DD0051" w:rsidRDefault="00DD0051" w:rsidP="00EB7E23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netto PLN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350B" w14:textId="77777777" w:rsidR="00E134C9" w:rsidRDefault="00E134C9" w:rsidP="00EB7E23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Razem </w:t>
            </w:r>
          </w:p>
          <w:p w14:paraId="73514593" w14:textId="77777777" w:rsidR="00DD0051" w:rsidRDefault="00E134C9" w:rsidP="00EB7E23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netto zł </w:t>
            </w:r>
          </w:p>
          <w:p w14:paraId="5C73383C" w14:textId="4A3AB2E7" w:rsidR="00757729" w:rsidRDefault="00757729" w:rsidP="00EB7E23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</w:t>
            </w:r>
            <w:proofErr w:type="spellStart"/>
            <w:r>
              <w:rPr>
                <w:b/>
                <w:sz w:val="21"/>
              </w:rPr>
              <w:t>szt</w:t>
            </w:r>
            <w:proofErr w:type="spellEnd"/>
            <w:r>
              <w:rPr>
                <w:b/>
                <w:sz w:val="21"/>
              </w:rPr>
              <w:t xml:space="preserve"> x cena </w:t>
            </w:r>
            <w:proofErr w:type="spellStart"/>
            <w:r>
              <w:rPr>
                <w:b/>
                <w:sz w:val="21"/>
              </w:rPr>
              <w:t>jedn</w:t>
            </w:r>
            <w:proofErr w:type="spellEnd"/>
            <w:r>
              <w:rPr>
                <w:b/>
                <w:sz w:val="21"/>
              </w:rPr>
              <w:t>)</w:t>
            </w:r>
          </w:p>
        </w:tc>
      </w:tr>
      <w:tr w:rsidR="00E134C9" w14:paraId="1495AAF1" w14:textId="4B413BD9" w:rsidTr="00824A61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8D47" w14:textId="77777777" w:rsidR="00E134C9" w:rsidRPr="008862D3" w:rsidRDefault="00E134C9" w:rsidP="00EB7E23">
            <w:pPr>
              <w:jc w:val="center"/>
              <w:rPr>
                <w:b/>
              </w:rPr>
            </w:pPr>
            <w:r w:rsidRPr="008862D3">
              <w:rPr>
                <w:b/>
              </w:rPr>
              <w:t>I</w:t>
            </w:r>
          </w:p>
        </w:tc>
        <w:tc>
          <w:tcPr>
            <w:tcW w:w="9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CCF" w14:textId="71C129F2" w:rsidR="00E134C9" w:rsidRDefault="00E134C9" w:rsidP="00EB7E23">
            <w:pPr>
              <w:spacing w:line="276" w:lineRule="auto"/>
              <w:rPr>
                <w:sz w:val="23"/>
              </w:rPr>
            </w:pPr>
            <w:r w:rsidRPr="00D868E5">
              <w:rPr>
                <w:sz w:val="22"/>
              </w:rPr>
              <w:t xml:space="preserve">Konserwacja urządzeń transportu bliskiego zgodnie z rozporządzeniem Ministra Przedsiębiorczości i Technologii w sprawie warunków technicznych dozoru technicznego </w:t>
            </w:r>
            <w:r>
              <w:rPr>
                <w:sz w:val="22"/>
              </w:rPr>
              <w:t>(…)</w:t>
            </w:r>
          </w:p>
        </w:tc>
      </w:tr>
      <w:tr w:rsidR="00DD0051" w14:paraId="582408BF" w14:textId="7CA0B707" w:rsidTr="00DD0051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BA323" w14:textId="77777777" w:rsidR="00DD0051" w:rsidRDefault="00DD0051" w:rsidP="00DD0051">
            <w:pPr>
              <w:jc w:val="center"/>
            </w:pPr>
            <w:r>
              <w:t>1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E4969" w14:textId="77777777" w:rsidR="00DD0051" w:rsidRPr="008826D1" w:rsidRDefault="00DD0051" w:rsidP="00DD0051">
            <w:pPr>
              <w:spacing w:line="276" w:lineRule="auto"/>
              <w:rPr>
                <w:sz w:val="22"/>
              </w:rPr>
            </w:pPr>
            <w:r w:rsidRPr="008826D1">
              <w:rPr>
                <w:sz w:val="22"/>
              </w:rPr>
              <w:t>Suwnica Q=16ton – nr rej. N33210003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16DC" w14:textId="1C71FE22" w:rsidR="00DD0051" w:rsidRPr="008826D1" w:rsidRDefault="00DD0051" w:rsidP="00DD00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EE55" w14:textId="77777777" w:rsidR="00DD0051" w:rsidRPr="008826D1" w:rsidRDefault="00DD0051" w:rsidP="00DD0051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92D6" w14:textId="77777777" w:rsidR="00DD0051" w:rsidRPr="008826D1" w:rsidRDefault="00DD0051" w:rsidP="00DD0051">
            <w:pPr>
              <w:jc w:val="center"/>
              <w:rPr>
                <w:sz w:val="22"/>
              </w:rPr>
            </w:pPr>
          </w:p>
        </w:tc>
      </w:tr>
      <w:tr w:rsidR="00DD0051" w14:paraId="4FF7014E" w14:textId="10FFE8FF" w:rsidTr="00DD0051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675E" w14:textId="77777777" w:rsidR="00DD0051" w:rsidRDefault="00DD0051" w:rsidP="00DD0051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2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A7523" w14:textId="77777777" w:rsidR="00DD0051" w:rsidRPr="008826D1" w:rsidRDefault="00DD0051" w:rsidP="00DD0051">
            <w:pPr>
              <w:rPr>
                <w:sz w:val="22"/>
              </w:rPr>
            </w:pPr>
            <w:r w:rsidRPr="008826D1">
              <w:rPr>
                <w:sz w:val="22"/>
              </w:rPr>
              <w:t>Suwnica Q=16ton – nr rej. N33210003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CA073" w14:textId="17D9A083" w:rsidR="00DD0051" w:rsidRPr="008826D1" w:rsidRDefault="00DD0051" w:rsidP="00DD00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4225C" w14:textId="77777777" w:rsidR="00DD0051" w:rsidRPr="008826D1" w:rsidRDefault="00DD0051" w:rsidP="00DD0051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A3C87" w14:textId="77777777" w:rsidR="00DD0051" w:rsidRPr="008826D1" w:rsidRDefault="00DD0051" w:rsidP="00DD0051">
            <w:pPr>
              <w:jc w:val="center"/>
              <w:rPr>
                <w:sz w:val="22"/>
              </w:rPr>
            </w:pPr>
          </w:p>
        </w:tc>
      </w:tr>
      <w:tr w:rsidR="00DD0051" w14:paraId="33237CCC" w14:textId="6C10E23A" w:rsidTr="00DD0051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FE07" w14:textId="77777777" w:rsidR="00DD0051" w:rsidRDefault="00DD0051" w:rsidP="00DD0051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3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33392" w14:textId="77777777" w:rsidR="00DD0051" w:rsidRPr="008826D1" w:rsidRDefault="00DD0051" w:rsidP="00DD0051">
            <w:pPr>
              <w:rPr>
                <w:sz w:val="22"/>
              </w:rPr>
            </w:pPr>
            <w:r w:rsidRPr="008826D1">
              <w:rPr>
                <w:sz w:val="22"/>
              </w:rPr>
              <w:t>Suwnica Q=12,5ton – nr rej. N33210002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E70DB" w14:textId="0BD76BE6" w:rsidR="00DD0051" w:rsidRPr="008826D1" w:rsidRDefault="00DD0051" w:rsidP="00DD00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7579" w14:textId="77777777" w:rsidR="00DD0051" w:rsidRPr="008826D1" w:rsidRDefault="00DD0051" w:rsidP="00DD0051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CD72" w14:textId="77777777" w:rsidR="00DD0051" w:rsidRPr="008826D1" w:rsidRDefault="00DD0051" w:rsidP="00DD0051">
            <w:pPr>
              <w:jc w:val="center"/>
              <w:rPr>
                <w:sz w:val="22"/>
              </w:rPr>
            </w:pPr>
          </w:p>
        </w:tc>
      </w:tr>
      <w:tr w:rsidR="00DD0051" w14:paraId="51CAB7C1" w14:textId="18AD6A5B" w:rsidTr="00DD0051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6FC7" w14:textId="77777777" w:rsidR="00DD0051" w:rsidRDefault="00DD0051" w:rsidP="00DD0051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4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8250C" w14:textId="77777777" w:rsidR="00DD0051" w:rsidRPr="008826D1" w:rsidRDefault="00DD0051" w:rsidP="00DD0051">
            <w:pPr>
              <w:rPr>
                <w:sz w:val="22"/>
              </w:rPr>
            </w:pPr>
            <w:r w:rsidRPr="008826D1">
              <w:rPr>
                <w:sz w:val="22"/>
              </w:rPr>
              <w:t>Suwnica Q=5ton – nr rej. N33210003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20BA8" w14:textId="24C63CD3" w:rsidR="00DD0051" w:rsidRPr="008826D1" w:rsidRDefault="00DD0051" w:rsidP="00DD00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6251E" w14:textId="77777777" w:rsidR="00DD0051" w:rsidRPr="008826D1" w:rsidRDefault="00DD0051" w:rsidP="00DD0051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5D3AA" w14:textId="77777777" w:rsidR="00DD0051" w:rsidRPr="008826D1" w:rsidRDefault="00DD0051" w:rsidP="00DD0051">
            <w:pPr>
              <w:jc w:val="center"/>
              <w:rPr>
                <w:sz w:val="22"/>
              </w:rPr>
            </w:pPr>
          </w:p>
        </w:tc>
      </w:tr>
      <w:tr w:rsidR="00DD0051" w14:paraId="3DD6CB6F" w14:textId="5925F9D9" w:rsidTr="00DD0051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485E" w14:textId="77777777" w:rsidR="00DD0051" w:rsidRDefault="00DD0051" w:rsidP="00DD0051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5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D3583" w14:textId="77777777" w:rsidR="00DD0051" w:rsidRPr="008826D1" w:rsidRDefault="00DD0051" w:rsidP="00DD0051">
            <w:pPr>
              <w:spacing w:line="276" w:lineRule="auto"/>
              <w:rPr>
                <w:sz w:val="22"/>
              </w:rPr>
            </w:pPr>
            <w:r w:rsidRPr="008826D1">
              <w:rPr>
                <w:sz w:val="22"/>
              </w:rPr>
              <w:t>Podest ruchomy wolnobieżny</w:t>
            </w:r>
            <w:r>
              <w:rPr>
                <w:sz w:val="22"/>
              </w:rPr>
              <w:t xml:space="preserve"> nożycowy </w:t>
            </w:r>
            <w:r w:rsidRPr="008826D1">
              <w:rPr>
                <w:sz w:val="22"/>
              </w:rPr>
              <w:t xml:space="preserve"> (230kg) – nr rej. N37210003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A3A0" w14:textId="0EF4CAE2" w:rsidR="00DD0051" w:rsidRPr="008826D1" w:rsidRDefault="00DD0051" w:rsidP="00DD00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42471" w14:textId="77777777" w:rsidR="00DD0051" w:rsidRPr="008826D1" w:rsidRDefault="00DD0051" w:rsidP="00DD0051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ED28D" w14:textId="77777777" w:rsidR="00DD0051" w:rsidRPr="008826D1" w:rsidRDefault="00DD0051" w:rsidP="00DD0051">
            <w:pPr>
              <w:jc w:val="center"/>
              <w:rPr>
                <w:sz w:val="22"/>
              </w:rPr>
            </w:pPr>
          </w:p>
        </w:tc>
      </w:tr>
      <w:tr w:rsidR="00DD0051" w14:paraId="0962FEE3" w14:textId="0510211A" w:rsidTr="00DD0051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726A1" w14:textId="77777777" w:rsidR="00DD0051" w:rsidRDefault="00DD0051" w:rsidP="00DD0051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6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EF5D" w14:textId="77777777" w:rsidR="00DD0051" w:rsidRPr="008826D1" w:rsidRDefault="00DD0051" w:rsidP="00DD0051">
            <w:pPr>
              <w:spacing w:line="276" w:lineRule="auto"/>
              <w:rPr>
                <w:sz w:val="22"/>
              </w:rPr>
            </w:pPr>
            <w:r w:rsidRPr="008826D1">
              <w:rPr>
                <w:sz w:val="22"/>
              </w:rPr>
              <w:t>Podest ruchomy wolnobieżny</w:t>
            </w:r>
            <w:r>
              <w:rPr>
                <w:sz w:val="22"/>
              </w:rPr>
              <w:t xml:space="preserve"> przegubowy</w:t>
            </w:r>
            <w:r w:rsidRPr="008826D1">
              <w:rPr>
                <w:sz w:val="22"/>
              </w:rPr>
              <w:t xml:space="preserve"> (230kg) – nr rej. </w:t>
            </w:r>
            <w:r>
              <w:t>N3721000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8ACCF" w14:textId="14552A82" w:rsidR="00DD0051" w:rsidRPr="008826D1" w:rsidRDefault="00DD0051" w:rsidP="00DD00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A5BDC" w14:textId="77777777" w:rsidR="00DD0051" w:rsidRPr="008826D1" w:rsidRDefault="00DD0051" w:rsidP="00DD0051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868F" w14:textId="77777777" w:rsidR="00DD0051" w:rsidRPr="008826D1" w:rsidRDefault="00DD0051" w:rsidP="00DD0051">
            <w:pPr>
              <w:jc w:val="center"/>
              <w:rPr>
                <w:sz w:val="22"/>
              </w:rPr>
            </w:pPr>
          </w:p>
        </w:tc>
      </w:tr>
      <w:tr w:rsidR="00DD0051" w14:paraId="29B5254B" w14:textId="65810AEB" w:rsidTr="00DD0051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8F699" w14:textId="77777777" w:rsidR="00DD0051" w:rsidRDefault="00DD0051" w:rsidP="00DD0051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7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924E5" w14:textId="77777777" w:rsidR="00DD0051" w:rsidRPr="008826D1" w:rsidRDefault="00DD0051" w:rsidP="00DD0051">
            <w:pPr>
              <w:spacing w:line="276" w:lineRule="auto"/>
              <w:rPr>
                <w:sz w:val="22"/>
              </w:rPr>
            </w:pPr>
            <w:r w:rsidRPr="008826D1">
              <w:rPr>
                <w:sz w:val="22"/>
              </w:rPr>
              <w:t xml:space="preserve">Wózek jezdniowy podnośnikowy </w:t>
            </w:r>
            <w:r>
              <w:rPr>
                <w:sz w:val="22"/>
              </w:rPr>
              <w:t xml:space="preserve">elektryczny </w:t>
            </w:r>
            <w:r w:rsidRPr="008826D1">
              <w:rPr>
                <w:sz w:val="22"/>
              </w:rPr>
              <w:t>(2500kg) – nr rej. N47210027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952D0" w14:textId="68504949" w:rsidR="00DD0051" w:rsidRPr="008826D1" w:rsidRDefault="00DD0051" w:rsidP="00DD00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AC570" w14:textId="77777777" w:rsidR="00DD0051" w:rsidRPr="008826D1" w:rsidRDefault="00DD0051" w:rsidP="00DD0051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CB396" w14:textId="77777777" w:rsidR="00DD0051" w:rsidRPr="008826D1" w:rsidRDefault="00DD0051" w:rsidP="00DD0051">
            <w:pPr>
              <w:jc w:val="center"/>
              <w:rPr>
                <w:sz w:val="22"/>
              </w:rPr>
            </w:pPr>
          </w:p>
        </w:tc>
      </w:tr>
      <w:tr w:rsidR="00DD0051" w14:paraId="1CD024C4" w14:textId="0AD24FA5" w:rsidTr="00DD0051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46C4A" w14:textId="77777777" w:rsidR="00DD0051" w:rsidRDefault="00DD0051" w:rsidP="00DD0051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8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B15A6" w14:textId="77777777" w:rsidR="00DD0051" w:rsidRPr="008826D1" w:rsidRDefault="00DD0051" w:rsidP="00DD0051">
            <w:pPr>
              <w:spacing w:line="276" w:lineRule="auto"/>
              <w:rPr>
                <w:sz w:val="22"/>
              </w:rPr>
            </w:pPr>
            <w:r w:rsidRPr="008826D1">
              <w:rPr>
                <w:sz w:val="22"/>
              </w:rPr>
              <w:t xml:space="preserve">Wózek jezdniowy podnośnikowy </w:t>
            </w:r>
            <w:r>
              <w:rPr>
                <w:sz w:val="22"/>
              </w:rPr>
              <w:t xml:space="preserve">elektryczny </w:t>
            </w:r>
            <w:r w:rsidRPr="008826D1">
              <w:rPr>
                <w:sz w:val="22"/>
              </w:rPr>
              <w:t>(2</w:t>
            </w:r>
            <w:r>
              <w:rPr>
                <w:sz w:val="22"/>
              </w:rPr>
              <w:t>0</w:t>
            </w:r>
            <w:r w:rsidRPr="008826D1">
              <w:rPr>
                <w:sz w:val="22"/>
              </w:rPr>
              <w:t>00kg) – nr rej. N472100</w:t>
            </w:r>
            <w:r>
              <w:rPr>
                <w:sz w:val="22"/>
              </w:rPr>
              <w:t>74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2EB7" w14:textId="6B186E3A" w:rsidR="00DD0051" w:rsidRPr="008826D1" w:rsidRDefault="00DD0051" w:rsidP="00DD00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D8CF" w14:textId="77777777" w:rsidR="00DD0051" w:rsidRPr="008826D1" w:rsidRDefault="00DD0051" w:rsidP="00DD0051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31BA" w14:textId="77777777" w:rsidR="00DD0051" w:rsidRPr="008826D1" w:rsidRDefault="00DD0051" w:rsidP="00DD0051">
            <w:pPr>
              <w:jc w:val="center"/>
              <w:rPr>
                <w:sz w:val="22"/>
              </w:rPr>
            </w:pPr>
          </w:p>
        </w:tc>
      </w:tr>
      <w:tr w:rsidR="00DD0051" w14:paraId="557756D2" w14:textId="3CEE7CAB" w:rsidTr="00DD0051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F2314" w14:textId="77777777" w:rsidR="00DD0051" w:rsidRDefault="00DD0051" w:rsidP="00DD0051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9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917" w14:textId="77777777" w:rsidR="00DD0051" w:rsidRPr="008826D1" w:rsidRDefault="00DD0051" w:rsidP="00DD0051">
            <w:pPr>
              <w:spacing w:line="276" w:lineRule="auto"/>
              <w:rPr>
                <w:sz w:val="22"/>
              </w:rPr>
            </w:pPr>
            <w:r w:rsidRPr="008826D1">
              <w:rPr>
                <w:sz w:val="22"/>
              </w:rPr>
              <w:t xml:space="preserve">Wózek jezdniowy podnośnikowy </w:t>
            </w:r>
            <w:r>
              <w:rPr>
                <w:sz w:val="22"/>
              </w:rPr>
              <w:t xml:space="preserve">ze zmiennym wysięgiem </w:t>
            </w:r>
            <w:r w:rsidRPr="008826D1">
              <w:rPr>
                <w:sz w:val="22"/>
              </w:rPr>
              <w:t>(</w:t>
            </w:r>
            <w:r>
              <w:rPr>
                <w:sz w:val="22"/>
              </w:rPr>
              <w:t>40</w:t>
            </w:r>
            <w:r w:rsidRPr="008826D1">
              <w:rPr>
                <w:sz w:val="22"/>
              </w:rPr>
              <w:t xml:space="preserve">00kg) – nr rej. </w:t>
            </w:r>
            <w:r>
              <w:t>N47210029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86E4" w14:textId="59783336" w:rsidR="00DD0051" w:rsidRPr="008826D1" w:rsidRDefault="00DD0051" w:rsidP="00DD00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1A301" w14:textId="77777777" w:rsidR="00DD0051" w:rsidRPr="008826D1" w:rsidRDefault="00DD0051" w:rsidP="00DD0051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18CA1" w14:textId="77777777" w:rsidR="00DD0051" w:rsidRPr="008826D1" w:rsidRDefault="00DD0051" w:rsidP="00DD0051">
            <w:pPr>
              <w:jc w:val="center"/>
              <w:rPr>
                <w:sz w:val="22"/>
              </w:rPr>
            </w:pPr>
          </w:p>
        </w:tc>
      </w:tr>
      <w:tr w:rsidR="00DD0051" w14:paraId="21D241FB" w14:textId="1BECD488" w:rsidTr="00DD0051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A10F" w14:textId="77777777" w:rsidR="00DD0051" w:rsidRDefault="00DD0051" w:rsidP="00DD0051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10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1B66E" w14:textId="77777777" w:rsidR="00DD0051" w:rsidRPr="008826D1" w:rsidRDefault="00DD0051" w:rsidP="00DD0051">
            <w:pPr>
              <w:spacing w:line="276" w:lineRule="auto"/>
              <w:rPr>
                <w:sz w:val="22"/>
              </w:rPr>
            </w:pPr>
            <w:proofErr w:type="spellStart"/>
            <w:r w:rsidRPr="00EB0605">
              <w:rPr>
                <w:sz w:val="22"/>
                <w:szCs w:val="22"/>
              </w:rPr>
              <w:t>Trawersa</w:t>
            </w:r>
            <w:proofErr w:type="spellEnd"/>
            <w:r w:rsidRPr="00EB0605">
              <w:rPr>
                <w:sz w:val="22"/>
                <w:szCs w:val="22"/>
              </w:rPr>
              <w:t xml:space="preserve"> H Carl </w:t>
            </w:r>
            <w:proofErr w:type="spellStart"/>
            <w:r w:rsidRPr="00EB0605">
              <w:rPr>
                <w:sz w:val="22"/>
                <w:szCs w:val="22"/>
              </w:rPr>
              <w:t>Stahl</w:t>
            </w:r>
            <w:proofErr w:type="spellEnd"/>
            <w:r w:rsidRPr="00EB0605">
              <w:rPr>
                <w:sz w:val="22"/>
                <w:szCs w:val="22"/>
              </w:rPr>
              <w:t xml:space="preserve"> 8702.45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8F12" w14:textId="18028C9E" w:rsidR="00DD0051" w:rsidRDefault="00DD0051" w:rsidP="00DD0051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DA225" w14:textId="77777777" w:rsidR="00DD0051" w:rsidRPr="008826D1" w:rsidRDefault="00DD0051" w:rsidP="00DD0051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294A" w14:textId="77777777" w:rsidR="00DD0051" w:rsidRPr="008826D1" w:rsidRDefault="00DD0051" w:rsidP="00DD0051">
            <w:pPr>
              <w:jc w:val="center"/>
              <w:rPr>
                <w:sz w:val="22"/>
              </w:rPr>
            </w:pPr>
          </w:p>
        </w:tc>
      </w:tr>
      <w:tr w:rsidR="00DD0051" w14:paraId="0CCAD34C" w14:textId="5316EB73" w:rsidTr="00DD0051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FA2D" w14:textId="77777777" w:rsidR="00DD0051" w:rsidRDefault="00DD0051" w:rsidP="00DD0051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11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F4878" w14:textId="77777777" w:rsidR="00DD0051" w:rsidRPr="008826D1" w:rsidRDefault="00DD0051" w:rsidP="00DD0051">
            <w:pPr>
              <w:spacing w:line="276" w:lineRule="auto"/>
              <w:rPr>
                <w:sz w:val="22"/>
              </w:rPr>
            </w:pPr>
            <w:proofErr w:type="spellStart"/>
            <w:r w:rsidRPr="00EB0605">
              <w:rPr>
                <w:sz w:val="22"/>
                <w:szCs w:val="22"/>
              </w:rPr>
              <w:t>Trawersa</w:t>
            </w:r>
            <w:proofErr w:type="spellEnd"/>
            <w:r w:rsidRPr="00EB0605">
              <w:rPr>
                <w:sz w:val="22"/>
                <w:szCs w:val="22"/>
              </w:rPr>
              <w:t xml:space="preserve"> Carl </w:t>
            </w:r>
            <w:proofErr w:type="spellStart"/>
            <w:r w:rsidRPr="00EB0605">
              <w:rPr>
                <w:sz w:val="22"/>
                <w:szCs w:val="22"/>
              </w:rPr>
              <w:t>Stahl</w:t>
            </w:r>
            <w:proofErr w:type="spellEnd"/>
            <w:r w:rsidRPr="00EB0605">
              <w:rPr>
                <w:sz w:val="22"/>
                <w:szCs w:val="22"/>
              </w:rPr>
              <w:t xml:space="preserve"> 8200.16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FF4E" w14:textId="0F23567A" w:rsidR="00DD0051" w:rsidRDefault="00DD0051" w:rsidP="00DD0051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E39C4" w14:textId="77777777" w:rsidR="00DD0051" w:rsidRPr="008826D1" w:rsidRDefault="00DD0051" w:rsidP="00DD0051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8660" w14:textId="77777777" w:rsidR="00DD0051" w:rsidRPr="008826D1" w:rsidRDefault="00DD0051" w:rsidP="00DD0051">
            <w:pPr>
              <w:jc w:val="center"/>
              <w:rPr>
                <w:sz w:val="22"/>
              </w:rPr>
            </w:pPr>
          </w:p>
        </w:tc>
      </w:tr>
      <w:tr w:rsidR="00DD0051" w14:paraId="5BE91B96" w14:textId="6C56E46B" w:rsidTr="00DD0051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BBD6" w14:textId="77777777" w:rsidR="00DD0051" w:rsidRDefault="00DD0051" w:rsidP="00DD0051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12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AE78B" w14:textId="77777777" w:rsidR="00DD0051" w:rsidRPr="008826D1" w:rsidRDefault="00DD0051" w:rsidP="00DD0051">
            <w:pPr>
              <w:spacing w:line="276" w:lineRule="auto"/>
              <w:rPr>
                <w:sz w:val="22"/>
              </w:rPr>
            </w:pPr>
            <w:r w:rsidRPr="00EB0605">
              <w:rPr>
                <w:sz w:val="22"/>
                <w:szCs w:val="22"/>
                <w:lang w:val="en-US"/>
              </w:rPr>
              <w:t xml:space="preserve">C – </w:t>
            </w:r>
            <w:proofErr w:type="spellStart"/>
            <w:r w:rsidRPr="00EB0605">
              <w:rPr>
                <w:sz w:val="22"/>
                <w:szCs w:val="22"/>
                <w:lang w:val="en-US"/>
              </w:rPr>
              <w:t>Hak</w:t>
            </w:r>
            <w:proofErr w:type="spellEnd"/>
            <w:r w:rsidRPr="00EB0605">
              <w:rPr>
                <w:sz w:val="22"/>
                <w:szCs w:val="22"/>
                <w:lang w:val="en-US"/>
              </w:rPr>
              <w:t xml:space="preserve"> Carl Stahl 7C35/12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A16E" w14:textId="353DF280" w:rsidR="00DD0051" w:rsidRDefault="00DD0051" w:rsidP="00DD0051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ABBF2" w14:textId="77777777" w:rsidR="00DD0051" w:rsidRPr="008826D1" w:rsidRDefault="00DD0051" w:rsidP="00DD0051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5CB04" w14:textId="77777777" w:rsidR="00DD0051" w:rsidRPr="008826D1" w:rsidRDefault="00DD0051" w:rsidP="00DD0051">
            <w:pPr>
              <w:jc w:val="center"/>
              <w:rPr>
                <w:sz w:val="22"/>
              </w:rPr>
            </w:pPr>
          </w:p>
        </w:tc>
      </w:tr>
      <w:tr w:rsidR="00DD0051" w14:paraId="44C03F28" w14:textId="13CA32E5" w:rsidTr="00DD0051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4402E" w14:textId="77777777" w:rsidR="00DD0051" w:rsidRDefault="00DD0051" w:rsidP="00DD0051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13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F3C3" w14:textId="77777777" w:rsidR="00DD0051" w:rsidRPr="008826D1" w:rsidRDefault="00DD0051" w:rsidP="00DD0051">
            <w:pPr>
              <w:spacing w:line="276" w:lineRule="auto"/>
              <w:rPr>
                <w:sz w:val="22"/>
              </w:rPr>
            </w:pPr>
            <w:r w:rsidRPr="00EB0605">
              <w:rPr>
                <w:sz w:val="22"/>
                <w:szCs w:val="22"/>
              </w:rPr>
              <w:t>Uchwyt do palet HAK WPA Spe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4B84" w14:textId="4F53789A" w:rsidR="00DD0051" w:rsidRDefault="00DD0051" w:rsidP="00DD0051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F254" w14:textId="77777777" w:rsidR="00DD0051" w:rsidRPr="008826D1" w:rsidRDefault="00DD0051" w:rsidP="00DD0051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F37E2" w14:textId="77777777" w:rsidR="00DD0051" w:rsidRPr="008826D1" w:rsidRDefault="00DD0051" w:rsidP="00DD0051">
            <w:pPr>
              <w:jc w:val="center"/>
              <w:rPr>
                <w:sz w:val="22"/>
              </w:rPr>
            </w:pPr>
          </w:p>
        </w:tc>
      </w:tr>
      <w:tr w:rsidR="00DD0051" w14:paraId="21A39037" w14:textId="15DFB7E4" w:rsidTr="00DD0051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B5AE" w14:textId="77777777" w:rsidR="00DD0051" w:rsidRDefault="00DD0051" w:rsidP="00DD0051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14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8704" w14:textId="77777777" w:rsidR="00DD0051" w:rsidRPr="008826D1" w:rsidRDefault="00DD0051" w:rsidP="00DD0051">
            <w:pPr>
              <w:spacing w:line="276" w:lineRule="auto"/>
              <w:rPr>
                <w:sz w:val="22"/>
              </w:rPr>
            </w:pPr>
            <w:proofErr w:type="spellStart"/>
            <w:r w:rsidRPr="00EB0605">
              <w:rPr>
                <w:sz w:val="22"/>
                <w:szCs w:val="22"/>
              </w:rPr>
              <w:t>Zawiesie</w:t>
            </w:r>
            <w:proofErr w:type="spellEnd"/>
            <w:r w:rsidRPr="00EB0605">
              <w:rPr>
                <w:sz w:val="22"/>
                <w:szCs w:val="22"/>
              </w:rPr>
              <w:t xml:space="preserve"> specjalne chwytak siłownikó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5DC7" w14:textId="3F2DA32C" w:rsidR="00DD0051" w:rsidRDefault="00DD0051" w:rsidP="00DD0051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4D0C" w14:textId="77777777" w:rsidR="00DD0051" w:rsidRPr="008826D1" w:rsidRDefault="00DD0051" w:rsidP="00DD0051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E50B0" w14:textId="77777777" w:rsidR="00DD0051" w:rsidRPr="008826D1" w:rsidRDefault="00DD0051" w:rsidP="00DD0051">
            <w:pPr>
              <w:jc w:val="center"/>
              <w:rPr>
                <w:sz w:val="22"/>
              </w:rPr>
            </w:pPr>
          </w:p>
        </w:tc>
      </w:tr>
      <w:tr w:rsidR="00DD0051" w14:paraId="428585EE" w14:textId="4E8A45E1" w:rsidTr="00DD0051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5311" w14:textId="77777777" w:rsidR="00DD0051" w:rsidRDefault="00DD0051" w:rsidP="00DD0051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15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78C9" w14:textId="77777777" w:rsidR="00DD0051" w:rsidRPr="008826D1" w:rsidRDefault="00DD0051" w:rsidP="00DD0051">
            <w:pPr>
              <w:spacing w:line="276" w:lineRule="auto"/>
              <w:rPr>
                <w:sz w:val="22"/>
              </w:rPr>
            </w:pPr>
            <w:proofErr w:type="spellStart"/>
            <w:r w:rsidRPr="00EB0605">
              <w:rPr>
                <w:sz w:val="22"/>
                <w:szCs w:val="22"/>
              </w:rPr>
              <w:t>Zawiesie</w:t>
            </w:r>
            <w:proofErr w:type="spellEnd"/>
            <w:r w:rsidRPr="00EB0605">
              <w:rPr>
                <w:sz w:val="22"/>
                <w:szCs w:val="22"/>
              </w:rPr>
              <w:t xml:space="preserve"> parcian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9870B" w14:textId="3B17D061" w:rsidR="00DD0051" w:rsidRDefault="00DD0051" w:rsidP="00DD0051">
            <w:pPr>
              <w:jc w:val="center"/>
            </w:pPr>
            <w:r>
              <w:rPr>
                <w:sz w:val="22"/>
              </w:rPr>
              <w:t>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8A8A" w14:textId="77777777" w:rsidR="00DD0051" w:rsidRPr="008826D1" w:rsidRDefault="00DD0051" w:rsidP="00DD0051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7AFB1" w14:textId="77777777" w:rsidR="00DD0051" w:rsidRPr="008826D1" w:rsidRDefault="00DD0051" w:rsidP="00DD0051">
            <w:pPr>
              <w:jc w:val="center"/>
              <w:rPr>
                <w:sz w:val="22"/>
              </w:rPr>
            </w:pPr>
          </w:p>
        </w:tc>
      </w:tr>
      <w:tr w:rsidR="00DD0051" w14:paraId="54077686" w14:textId="210BE2CF" w:rsidTr="00DD0051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FE556" w14:textId="77777777" w:rsidR="00DD0051" w:rsidRDefault="00DD0051" w:rsidP="00DD0051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16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DE0F8" w14:textId="77777777" w:rsidR="00DD0051" w:rsidRPr="008826D1" w:rsidRDefault="00DD0051" w:rsidP="00DD0051">
            <w:pPr>
              <w:spacing w:line="276" w:lineRule="auto"/>
              <w:rPr>
                <w:sz w:val="22"/>
              </w:rPr>
            </w:pPr>
            <w:proofErr w:type="spellStart"/>
            <w:r w:rsidRPr="00EB0605">
              <w:rPr>
                <w:sz w:val="22"/>
                <w:szCs w:val="22"/>
              </w:rPr>
              <w:t>Zawiesie</w:t>
            </w:r>
            <w:proofErr w:type="spellEnd"/>
            <w:r w:rsidRPr="00EB0605">
              <w:rPr>
                <w:sz w:val="22"/>
                <w:szCs w:val="22"/>
              </w:rPr>
              <w:t xml:space="preserve"> linow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63EF" w14:textId="2EC91A02" w:rsidR="00DD0051" w:rsidRDefault="00DD0051" w:rsidP="00DD0051">
            <w:pPr>
              <w:jc w:val="center"/>
            </w:pPr>
            <w:r>
              <w:rPr>
                <w:sz w:val="22"/>
              </w:rPr>
              <w:t>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2997F" w14:textId="77777777" w:rsidR="00DD0051" w:rsidRPr="008826D1" w:rsidRDefault="00DD0051" w:rsidP="00DD0051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8D9F1" w14:textId="77777777" w:rsidR="00DD0051" w:rsidRPr="008826D1" w:rsidRDefault="00DD0051" w:rsidP="00DD0051">
            <w:pPr>
              <w:jc w:val="center"/>
              <w:rPr>
                <w:sz w:val="22"/>
              </w:rPr>
            </w:pPr>
          </w:p>
        </w:tc>
      </w:tr>
      <w:tr w:rsidR="00DD0051" w14:paraId="492B2103" w14:textId="4E9DDBF9" w:rsidTr="00DD0051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AE745" w14:textId="77777777" w:rsidR="00DD0051" w:rsidRDefault="00DD0051" w:rsidP="00DD0051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17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0DD1" w14:textId="77777777" w:rsidR="00DD0051" w:rsidRPr="008826D1" w:rsidRDefault="00DD0051" w:rsidP="00DD0051">
            <w:pPr>
              <w:spacing w:line="276" w:lineRule="auto"/>
              <w:rPr>
                <w:sz w:val="22"/>
              </w:rPr>
            </w:pPr>
            <w:proofErr w:type="spellStart"/>
            <w:r w:rsidRPr="00EB0605">
              <w:rPr>
                <w:sz w:val="22"/>
                <w:szCs w:val="22"/>
              </w:rPr>
              <w:t>Zawiesie</w:t>
            </w:r>
            <w:proofErr w:type="spellEnd"/>
            <w:r w:rsidRPr="00EB0605">
              <w:rPr>
                <w:sz w:val="22"/>
                <w:szCs w:val="22"/>
              </w:rPr>
              <w:t xml:space="preserve"> łańcuchow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9FD45" w14:textId="7AF597BE" w:rsidR="00DD0051" w:rsidRDefault="00DD0051" w:rsidP="00DD0051">
            <w:pPr>
              <w:jc w:val="center"/>
            </w:pPr>
            <w:r>
              <w:rPr>
                <w:sz w:val="22"/>
              </w:rPr>
              <w:t>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5FA95" w14:textId="77777777" w:rsidR="00DD0051" w:rsidRPr="008826D1" w:rsidRDefault="00DD0051" w:rsidP="00DD0051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CF1A" w14:textId="77777777" w:rsidR="00DD0051" w:rsidRPr="008826D1" w:rsidRDefault="00DD0051" w:rsidP="00DD0051">
            <w:pPr>
              <w:jc w:val="center"/>
              <w:rPr>
                <w:sz w:val="22"/>
              </w:rPr>
            </w:pPr>
          </w:p>
        </w:tc>
      </w:tr>
      <w:tr w:rsidR="00E134C9" w14:paraId="58DE4F56" w14:textId="1B71E4A6" w:rsidTr="00267CD5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45BC" w14:textId="77777777" w:rsidR="00E134C9" w:rsidRPr="008862D3" w:rsidRDefault="00E134C9" w:rsidP="00EB7E23">
            <w:pPr>
              <w:jc w:val="center"/>
              <w:rPr>
                <w:b/>
                <w:szCs w:val="14"/>
              </w:rPr>
            </w:pPr>
            <w:r w:rsidRPr="008862D3">
              <w:rPr>
                <w:b/>
                <w:szCs w:val="14"/>
              </w:rPr>
              <w:t>II</w:t>
            </w:r>
          </w:p>
        </w:tc>
        <w:tc>
          <w:tcPr>
            <w:tcW w:w="9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D83BA" w14:textId="45F78386" w:rsidR="00E134C9" w:rsidRPr="008826D1" w:rsidRDefault="00E134C9" w:rsidP="00EB7E23">
            <w:pPr>
              <w:spacing w:before="40" w:after="40"/>
              <w:ind w:right="57"/>
              <w:rPr>
                <w:sz w:val="22"/>
              </w:rPr>
            </w:pPr>
            <w:r w:rsidRPr="008826D1">
              <w:rPr>
                <w:sz w:val="22"/>
              </w:rPr>
              <w:t>Remonty i naprawy UTB wykonywanych na zlecenie użytkownika</w:t>
            </w:r>
            <w:r w:rsidRPr="00D868E5">
              <w:rPr>
                <w:sz w:val="22"/>
              </w:rPr>
              <w:t>,   zł/jedn.</w:t>
            </w:r>
          </w:p>
        </w:tc>
      </w:tr>
      <w:tr w:rsidR="00DD0051" w14:paraId="7AF30343" w14:textId="4D936517" w:rsidTr="00DD0051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68B94" w14:textId="77777777" w:rsidR="00DD0051" w:rsidRDefault="00DD0051" w:rsidP="00EB7E23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1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597D7" w14:textId="77777777" w:rsidR="00DD0051" w:rsidRPr="008826D1" w:rsidRDefault="00DD0051" w:rsidP="00EB7E23">
            <w:pPr>
              <w:rPr>
                <w:sz w:val="22"/>
              </w:rPr>
            </w:pPr>
            <w:r w:rsidRPr="008826D1">
              <w:rPr>
                <w:sz w:val="22"/>
              </w:rPr>
              <w:t>Stawka roboczogodzin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DC3D" w14:textId="77777777" w:rsidR="00DD0051" w:rsidRPr="008826D1" w:rsidRDefault="00DD0051" w:rsidP="00EB7E23">
            <w:pPr>
              <w:jc w:val="center"/>
              <w:rPr>
                <w:sz w:val="22"/>
              </w:rPr>
            </w:pPr>
            <w:r w:rsidRPr="008826D1">
              <w:rPr>
                <w:sz w:val="22"/>
              </w:rPr>
              <w:t>z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CE6C" w14:textId="77777777" w:rsidR="00DD0051" w:rsidRPr="008826D1" w:rsidRDefault="00DD0051" w:rsidP="00EB7E2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9FA33" w14:textId="1EB29192" w:rsidR="00DD0051" w:rsidRPr="008826D1" w:rsidRDefault="00E134C9" w:rsidP="00EB7E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DD0051" w14:paraId="1A2CF9B0" w14:textId="70203E02" w:rsidTr="00DD0051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10F1C" w14:textId="77777777" w:rsidR="00DD0051" w:rsidRDefault="00DD0051" w:rsidP="00EB7E23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2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8310" w14:textId="77777777" w:rsidR="00DD0051" w:rsidRPr="008826D1" w:rsidRDefault="00DD0051" w:rsidP="00EB7E23">
            <w:pPr>
              <w:rPr>
                <w:sz w:val="22"/>
              </w:rPr>
            </w:pPr>
            <w:r w:rsidRPr="008826D1">
              <w:rPr>
                <w:sz w:val="22"/>
              </w:rPr>
              <w:t>Narzut kosztów zakupu częśc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A0C6" w14:textId="77777777" w:rsidR="00DD0051" w:rsidRPr="008826D1" w:rsidRDefault="00DD0051" w:rsidP="00EB7E23">
            <w:pPr>
              <w:jc w:val="center"/>
              <w:rPr>
                <w:sz w:val="22"/>
              </w:rPr>
            </w:pPr>
            <w:r w:rsidRPr="008826D1">
              <w:rPr>
                <w:sz w:val="22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9D353" w14:textId="77777777" w:rsidR="00DD0051" w:rsidRPr="008826D1" w:rsidRDefault="00DD0051" w:rsidP="00EB7E2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7B782" w14:textId="4387499B" w:rsidR="00DD0051" w:rsidRPr="008826D1" w:rsidRDefault="00E134C9" w:rsidP="00EB7E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DD0051" w14:paraId="32EBE960" w14:textId="7D47B58A" w:rsidTr="00DD0051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82F1" w14:textId="77777777" w:rsidR="00DD0051" w:rsidRDefault="00DD0051" w:rsidP="00EB7E23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3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459F" w14:textId="77777777" w:rsidR="00DD0051" w:rsidRPr="008826D1" w:rsidRDefault="00DD0051" w:rsidP="00EB7E23">
            <w:pPr>
              <w:rPr>
                <w:sz w:val="22"/>
              </w:rPr>
            </w:pPr>
            <w:r>
              <w:rPr>
                <w:sz w:val="22"/>
              </w:rPr>
              <w:t>Koszty dojazdu  na wezwanie Zamawiająceg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2B814" w14:textId="77777777" w:rsidR="00DD0051" w:rsidRPr="008826D1" w:rsidRDefault="00DD0051" w:rsidP="00EB7E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z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D6DF" w14:textId="77777777" w:rsidR="00DD0051" w:rsidRPr="008826D1" w:rsidRDefault="00DD0051" w:rsidP="00EB7E2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5BA1" w14:textId="3BB31ACD" w:rsidR="00DD0051" w:rsidRPr="008826D1" w:rsidRDefault="009942BE" w:rsidP="00EB7E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</w:tbl>
    <w:p w14:paraId="1F64E2D7" w14:textId="77777777" w:rsidR="00414AFC" w:rsidRPr="008927D8" w:rsidRDefault="00414AFC" w:rsidP="00414AFC">
      <w:pPr>
        <w:pStyle w:val="Tekstpodstawowy31"/>
        <w:tabs>
          <w:tab w:val="left" w:pos="7020"/>
        </w:tabs>
        <w:spacing w:line="240" w:lineRule="auto"/>
        <w:rPr>
          <w:rFonts w:ascii="Times New Roman" w:hAnsi="Times New Roman"/>
          <w:color w:val="FF00FF"/>
          <w:sz w:val="6"/>
          <w:szCs w:val="22"/>
        </w:rPr>
      </w:pPr>
    </w:p>
    <w:tbl>
      <w:tblPr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620"/>
      </w:tblGrid>
      <w:tr w:rsidR="00414AFC" w:rsidRPr="008927D8" w14:paraId="12CA4F38" w14:textId="77777777" w:rsidTr="00114238">
        <w:trPr>
          <w:trHeight w:val="283"/>
          <w:jc w:val="right"/>
        </w:trPr>
        <w:tc>
          <w:tcPr>
            <w:tcW w:w="6237" w:type="dxa"/>
            <w:vAlign w:val="center"/>
          </w:tcPr>
          <w:p w14:paraId="7C5F1936" w14:textId="025191A8" w:rsidR="00414AFC" w:rsidRPr="008927D8" w:rsidRDefault="00414AFC" w:rsidP="008448F7">
            <w:pPr>
              <w:pStyle w:val="Tekstpodstawowy"/>
              <w:rPr>
                <w:sz w:val="22"/>
                <w:szCs w:val="22"/>
              </w:rPr>
            </w:pPr>
            <w:r w:rsidRPr="008927D8">
              <w:rPr>
                <w:sz w:val="22"/>
                <w:szCs w:val="22"/>
              </w:rPr>
              <w:t xml:space="preserve">Wartość </w:t>
            </w:r>
            <w:r w:rsidR="008448F7">
              <w:rPr>
                <w:sz w:val="22"/>
                <w:szCs w:val="22"/>
              </w:rPr>
              <w:t xml:space="preserve">konserwacji </w:t>
            </w:r>
            <w:r w:rsidR="00114238">
              <w:rPr>
                <w:sz w:val="22"/>
                <w:szCs w:val="22"/>
              </w:rPr>
              <w:t xml:space="preserve"> i przeglądów w okresie 24</w:t>
            </w:r>
            <w:r w:rsidR="008448F7">
              <w:rPr>
                <w:sz w:val="22"/>
                <w:szCs w:val="22"/>
              </w:rPr>
              <w:t xml:space="preserve"> </w:t>
            </w:r>
            <w:r w:rsidR="00114238">
              <w:rPr>
                <w:sz w:val="22"/>
                <w:szCs w:val="22"/>
              </w:rPr>
              <w:t xml:space="preserve">miesięcy </w:t>
            </w:r>
            <w:r w:rsidRPr="008927D8">
              <w:rPr>
                <w:sz w:val="22"/>
                <w:szCs w:val="22"/>
              </w:rPr>
              <w:t>netto</w:t>
            </w:r>
            <w:r>
              <w:rPr>
                <w:sz w:val="22"/>
                <w:szCs w:val="22"/>
              </w:rPr>
              <w:t xml:space="preserve"> </w:t>
            </w:r>
            <w:r w:rsidRPr="008927D8">
              <w:rPr>
                <w:sz w:val="22"/>
                <w:szCs w:val="22"/>
              </w:rPr>
              <w:t>razem PLN</w:t>
            </w:r>
            <w:r>
              <w:rPr>
                <w:sz w:val="22"/>
                <w:szCs w:val="22"/>
              </w:rPr>
              <w:t xml:space="preserve"> </w:t>
            </w:r>
            <w:r w:rsidRPr="00D03C11">
              <w:rPr>
                <w:sz w:val="20"/>
                <w:szCs w:val="22"/>
              </w:rPr>
              <w:t>(poz</w:t>
            </w:r>
            <w:r>
              <w:rPr>
                <w:sz w:val="20"/>
                <w:szCs w:val="22"/>
              </w:rPr>
              <w:t>.</w:t>
            </w:r>
            <w:r w:rsidRPr="00D03C11">
              <w:rPr>
                <w:sz w:val="20"/>
                <w:szCs w:val="22"/>
              </w:rPr>
              <w:t xml:space="preserve"> I. 1÷</w:t>
            </w:r>
            <w:r w:rsidR="00114238">
              <w:rPr>
                <w:sz w:val="20"/>
                <w:szCs w:val="22"/>
              </w:rPr>
              <w:t>17</w:t>
            </w:r>
            <w:r>
              <w:rPr>
                <w:sz w:val="20"/>
                <w:szCs w:val="22"/>
              </w:rPr>
              <w:t xml:space="preserve">) </w:t>
            </w:r>
          </w:p>
        </w:tc>
        <w:tc>
          <w:tcPr>
            <w:tcW w:w="2620" w:type="dxa"/>
            <w:vAlign w:val="center"/>
          </w:tcPr>
          <w:p w14:paraId="675714EA" w14:textId="77777777" w:rsidR="00414AFC" w:rsidRPr="008927D8" w:rsidRDefault="00414AFC" w:rsidP="00EB7E23">
            <w:pPr>
              <w:pStyle w:val="Tekstpodstawowy31"/>
              <w:tabs>
                <w:tab w:val="left" w:pos="7020"/>
              </w:tabs>
              <w:spacing w:line="240" w:lineRule="auto"/>
              <w:rPr>
                <w:rFonts w:ascii="Times New Roman" w:hAnsi="Times New Roman"/>
                <w:color w:val="FF00FF"/>
                <w:sz w:val="22"/>
                <w:szCs w:val="22"/>
              </w:rPr>
            </w:pPr>
          </w:p>
        </w:tc>
      </w:tr>
    </w:tbl>
    <w:p w14:paraId="0AC55AE7" w14:textId="77777777" w:rsidR="006C7243" w:rsidRDefault="006C724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03D086A" w14:textId="77777777" w:rsidR="006C7243" w:rsidRDefault="006C7243" w:rsidP="006C7243">
      <w:pPr>
        <w:jc w:val="right"/>
        <w:rPr>
          <w:b/>
          <w:sz w:val="24"/>
          <w:szCs w:val="24"/>
        </w:rPr>
      </w:pPr>
      <w:r w:rsidRPr="0010444D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2</w:t>
      </w:r>
      <w:r w:rsidRPr="0010444D">
        <w:rPr>
          <w:sz w:val="24"/>
          <w:szCs w:val="24"/>
        </w:rPr>
        <w:t xml:space="preserve"> do </w:t>
      </w:r>
      <w:r>
        <w:rPr>
          <w:sz w:val="24"/>
          <w:szCs w:val="24"/>
        </w:rPr>
        <w:t>formularza oferty</w:t>
      </w:r>
      <w:r w:rsidRPr="00FA5DBF">
        <w:rPr>
          <w:b/>
          <w:sz w:val="24"/>
          <w:szCs w:val="24"/>
        </w:rPr>
        <w:t xml:space="preserve"> </w:t>
      </w:r>
    </w:p>
    <w:p w14:paraId="5078A2B3" w14:textId="77777777" w:rsidR="006C7243" w:rsidRPr="00FA5DBF" w:rsidRDefault="006C7243" w:rsidP="006C7243">
      <w:pPr>
        <w:rPr>
          <w:sz w:val="24"/>
          <w:szCs w:val="24"/>
        </w:rPr>
      </w:pPr>
      <w:r w:rsidRPr="00FA5DBF">
        <w:rPr>
          <w:b/>
          <w:sz w:val="24"/>
          <w:szCs w:val="24"/>
        </w:rPr>
        <w:t xml:space="preserve">Postępowanie </w:t>
      </w:r>
      <w:r w:rsidR="0077116B">
        <w:rPr>
          <w:b/>
          <w:i/>
          <w:sz w:val="24"/>
          <w:szCs w:val="24"/>
        </w:rPr>
        <w:t>TO-250-</w:t>
      </w:r>
      <w:r w:rsidR="008862D3">
        <w:rPr>
          <w:b/>
          <w:i/>
          <w:sz w:val="24"/>
          <w:szCs w:val="24"/>
        </w:rPr>
        <w:t>43</w:t>
      </w:r>
      <w:r>
        <w:rPr>
          <w:b/>
          <w:i/>
          <w:sz w:val="24"/>
          <w:szCs w:val="24"/>
        </w:rPr>
        <w:t>OM/</w:t>
      </w:r>
      <w:r w:rsidR="008862D3">
        <w:rPr>
          <w:b/>
          <w:i/>
          <w:sz w:val="24"/>
          <w:szCs w:val="24"/>
        </w:rPr>
        <w:t>20</w:t>
      </w:r>
      <w:r w:rsidRPr="00FA5DBF">
        <w:rPr>
          <w:b/>
          <w:i/>
          <w:sz w:val="24"/>
          <w:szCs w:val="24"/>
        </w:rPr>
        <w:t>/KO</w:t>
      </w:r>
    </w:p>
    <w:p w14:paraId="3F067ED9" w14:textId="77777777" w:rsidR="006C7243" w:rsidRPr="00A53056" w:rsidRDefault="006C7243" w:rsidP="006C7243">
      <w:pPr>
        <w:ind w:left="5103"/>
      </w:pPr>
    </w:p>
    <w:p w14:paraId="773D3228" w14:textId="77777777" w:rsidR="006C7243" w:rsidRDefault="006C7243" w:rsidP="006C7243">
      <w:pPr>
        <w:ind w:left="6372" w:firstLine="708"/>
        <w:rPr>
          <w:b/>
        </w:rPr>
      </w:pPr>
    </w:p>
    <w:p w14:paraId="01BA14E2" w14:textId="77777777" w:rsidR="006C7243" w:rsidRDefault="006C7243" w:rsidP="006C7243"/>
    <w:p w14:paraId="5ABFC863" w14:textId="77777777" w:rsidR="006C7243" w:rsidRDefault="006C7243" w:rsidP="006C7243"/>
    <w:p w14:paraId="0A777734" w14:textId="77777777" w:rsidR="006C7243" w:rsidRDefault="006C7243" w:rsidP="006C7243"/>
    <w:p w14:paraId="2424CC53" w14:textId="77777777" w:rsidR="006C7243" w:rsidRDefault="006C7243" w:rsidP="006C7243">
      <w:r>
        <w:t>_________________________________</w:t>
      </w:r>
    </w:p>
    <w:p w14:paraId="32BF5C1A" w14:textId="77777777" w:rsidR="006C7243" w:rsidRDefault="006C7243" w:rsidP="006C7243">
      <w:pPr>
        <w:rPr>
          <w:i/>
        </w:rPr>
      </w:pPr>
      <w:r>
        <w:rPr>
          <w:i/>
        </w:rPr>
        <w:t xml:space="preserve">                   (pieczęć Wykonawcy)</w:t>
      </w:r>
    </w:p>
    <w:p w14:paraId="723D2403" w14:textId="77777777" w:rsidR="006C7243" w:rsidRDefault="006C7243" w:rsidP="006C7243">
      <w:pPr>
        <w:rPr>
          <w:i/>
        </w:rPr>
      </w:pPr>
    </w:p>
    <w:p w14:paraId="2E9B8DBD" w14:textId="77777777" w:rsidR="006C7243" w:rsidRDefault="006C7243" w:rsidP="006C7243"/>
    <w:p w14:paraId="20994EE0" w14:textId="77777777" w:rsidR="006C7243" w:rsidRPr="005F71EC" w:rsidRDefault="006C7243" w:rsidP="006C7243">
      <w:pPr>
        <w:pStyle w:val="Tekstpodstawowy3"/>
        <w:spacing w:after="0"/>
        <w:jc w:val="center"/>
        <w:rPr>
          <w:b/>
          <w:sz w:val="28"/>
        </w:rPr>
      </w:pPr>
      <w:r w:rsidRPr="005F71EC">
        <w:rPr>
          <w:b/>
          <w:sz w:val="28"/>
        </w:rPr>
        <w:t>POTENCJAŁ KADROWY</w:t>
      </w:r>
    </w:p>
    <w:p w14:paraId="3473983B" w14:textId="77777777" w:rsidR="006C7243" w:rsidRDefault="006C7243" w:rsidP="006C7243">
      <w:pPr>
        <w:pStyle w:val="Tekstpodstawowy3"/>
        <w:spacing w:after="0"/>
        <w:rPr>
          <w:sz w:val="22"/>
        </w:rPr>
      </w:pPr>
    </w:p>
    <w:p w14:paraId="51A3D365" w14:textId="77777777" w:rsidR="006C7243" w:rsidRPr="00367142" w:rsidRDefault="006C7243" w:rsidP="006C7243">
      <w:pPr>
        <w:jc w:val="both"/>
        <w:rPr>
          <w:sz w:val="22"/>
        </w:rPr>
      </w:pPr>
      <w:r>
        <w:rPr>
          <w:sz w:val="22"/>
        </w:rPr>
        <w:t xml:space="preserve">Składając ofertę w konkursie ofert ogłoszonym przez Instytut Techniki Budowlanej na usługę </w:t>
      </w:r>
      <w:r w:rsidR="008862D3">
        <w:rPr>
          <w:sz w:val="22"/>
        </w:rPr>
        <w:t>„</w:t>
      </w:r>
      <w:r w:rsidRPr="008862D3">
        <w:rPr>
          <w:b/>
          <w:sz w:val="22"/>
        </w:rPr>
        <w:t>konserwacji, przeglądów, napraw i serwisu całodobowego UTB</w:t>
      </w:r>
      <w:r w:rsidR="008862D3">
        <w:rPr>
          <w:sz w:val="22"/>
        </w:rPr>
        <w:t>”</w:t>
      </w:r>
      <w:r>
        <w:rPr>
          <w:sz w:val="22"/>
        </w:rPr>
        <w:t xml:space="preserve"> oświadczamy, że dysponujemy pracownikami zdolnymi do wykonywania powyższego zlecenia, których listę wraz z posiadanymi uprawnieniami zamieszczamy poniżej.</w:t>
      </w:r>
      <w:r w:rsidRPr="00367142">
        <w:rPr>
          <w:sz w:val="22"/>
        </w:rPr>
        <w:t xml:space="preserve"> </w:t>
      </w:r>
    </w:p>
    <w:p w14:paraId="14F199DE" w14:textId="77777777" w:rsidR="006C7243" w:rsidRDefault="006C7243" w:rsidP="006C7243">
      <w:pPr>
        <w:rPr>
          <w:sz w:val="23"/>
        </w:rPr>
      </w:pPr>
    </w:p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1E0" w:firstRow="1" w:lastRow="1" w:firstColumn="1" w:lastColumn="1" w:noHBand="0" w:noVBand="0"/>
      </w:tblPr>
      <w:tblGrid>
        <w:gridCol w:w="648"/>
        <w:gridCol w:w="3713"/>
        <w:gridCol w:w="5103"/>
      </w:tblGrid>
      <w:tr w:rsidR="006C7243" w:rsidRPr="00203181" w14:paraId="105A0222" w14:textId="77777777" w:rsidTr="00EB7E23">
        <w:trPr>
          <w:trHeight w:val="2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9AC4" w14:textId="77777777" w:rsidR="006C7243" w:rsidRPr="00203181" w:rsidRDefault="006C7243" w:rsidP="00EB7E23">
            <w:pPr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lp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FEC2" w14:textId="77777777" w:rsidR="006C7243" w:rsidRPr="000A58F9" w:rsidRDefault="006C7243" w:rsidP="00EB7E23">
            <w:pPr>
              <w:pStyle w:val="Nagwek5"/>
              <w:spacing w:before="0"/>
              <w:jc w:val="center"/>
              <w:rPr>
                <w:i/>
                <w:caps/>
                <w:szCs w:val="24"/>
              </w:rPr>
            </w:pPr>
            <w:r w:rsidRPr="000A58F9">
              <w:rPr>
                <w:rFonts w:ascii="Times New Roman" w:hAnsi="Times New Roman"/>
                <w:caps/>
                <w:szCs w:val="24"/>
              </w:rPr>
              <w:t>IMIĘ I NAZWISK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431A" w14:textId="77777777" w:rsidR="006C7243" w:rsidRPr="00203181" w:rsidRDefault="006C7243" w:rsidP="00EB7E23">
            <w:pPr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POSIADANE UPRAWNIENIA</w:t>
            </w:r>
          </w:p>
        </w:tc>
      </w:tr>
      <w:tr w:rsidR="006C7243" w:rsidRPr="00203181" w14:paraId="0775910A" w14:textId="77777777" w:rsidTr="00EB7E23">
        <w:trPr>
          <w:cantSplit/>
          <w:trHeight w:val="1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82FA" w14:textId="77777777" w:rsidR="006C7243" w:rsidRPr="00203181" w:rsidRDefault="006C7243" w:rsidP="00EB7E23">
            <w:pPr>
              <w:jc w:val="center"/>
            </w:pPr>
            <w:r w:rsidRPr="00203181">
              <w:t>1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AC9A" w14:textId="77777777" w:rsidR="006C7243" w:rsidRPr="00203181" w:rsidRDefault="006C7243" w:rsidP="00EB7E23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6C7B" w14:textId="77777777" w:rsidR="006C7243" w:rsidRPr="00203181" w:rsidRDefault="006C7243" w:rsidP="00EB7E23">
            <w:pPr>
              <w:jc w:val="right"/>
            </w:pPr>
          </w:p>
        </w:tc>
      </w:tr>
      <w:tr w:rsidR="006C7243" w:rsidRPr="00203181" w14:paraId="3643E8B8" w14:textId="77777777" w:rsidTr="00EB7E23">
        <w:trPr>
          <w:cantSplit/>
          <w:trHeight w:val="1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E4C1" w14:textId="77777777" w:rsidR="006C7243" w:rsidRPr="00203181" w:rsidRDefault="006C7243" w:rsidP="00EB7E23">
            <w:pPr>
              <w:jc w:val="center"/>
            </w:pPr>
            <w:r>
              <w:t>2</w:t>
            </w:r>
            <w:r w:rsidRPr="00203181"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9BD3" w14:textId="77777777" w:rsidR="006C7243" w:rsidRPr="00203181" w:rsidRDefault="006C7243" w:rsidP="00EB7E23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D414" w14:textId="77777777" w:rsidR="006C7243" w:rsidRPr="00203181" w:rsidRDefault="006C7243" w:rsidP="00EB7E23">
            <w:pPr>
              <w:jc w:val="right"/>
            </w:pPr>
          </w:p>
        </w:tc>
      </w:tr>
      <w:tr w:rsidR="006C7243" w:rsidRPr="00203181" w14:paraId="7E8CB556" w14:textId="77777777" w:rsidTr="00EB7E23">
        <w:trPr>
          <w:cantSplit/>
          <w:trHeight w:val="1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B295" w14:textId="77777777" w:rsidR="006C7243" w:rsidRPr="00203181" w:rsidRDefault="006C7243" w:rsidP="00EB7E23">
            <w:pPr>
              <w:jc w:val="center"/>
            </w:pPr>
            <w:r>
              <w:t>3</w:t>
            </w:r>
            <w:r w:rsidRPr="00203181"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F2DE" w14:textId="77777777" w:rsidR="006C7243" w:rsidRPr="00203181" w:rsidRDefault="006C7243" w:rsidP="00EB7E23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0856" w14:textId="77777777" w:rsidR="006C7243" w:rsidRPr="00203181" w:rsidRDefault="006C7243" w:rsidP="00EB7E23">
            <w:pPr>
              <w:jc w:val="right"/>
            </w:pPr>
          </w:p>
        </w:tc>
      </w:tr>
      <w:tr w:rsidR="006C7243" w:rsidRPr="00203181" w14:paraId="395260AD" w14:textId="77777777" w:rsidTr="00EB7E23">
        <w:trPr>
          <w:cantSplit/>
          <w:trHeight w:val="1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AC3C" w14:textId="77777777" w:rsidR="006C7243" w:rsidRPr="00203181" w:rsidRDefault="006C7243" w:rsidP="00EB7E23">
            <w:pPr>
              <w:jc w:val="center"/>
            </w:pPr>
            <w:r>
              <w:t>4,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6DB7" w14:textId="77777777" w:rsidR="006C7243" w:rsidRPr="00203181" w:rsidRDefault="006C7243" w:rsidP="00EB7E23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B8F6" w14:textId="77777777" w:rsidR="006C7243" w:rsidRPr="00203181" w:rsidRDefault="006C7243" w:rsidP="00EB7E23">
            <w:pPr>
              <w:jc w:val="right"/>
            </w:pPr>
          </w:p>
        </w:tc>
      </w:tr>
      <w:tr w:rsidR="006C7243" w:rsidRPr="00203181" w14:paraId="094F1BD3" w14:textId="77777777" w:rsidTr="00EB7E23">
        <w:trPr>
          <w:cantSplit/>
          <w:trHeight w:val="1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A63D" w14:textId="77777777" w:rsidR="006C7243" w:rsidRPr="00203181" w:rsidRDefault="006C7243" w:rsidP="00EB7E23">
            <w:pPr>
              <w:jc w:val="center"/>
            </w:pPr>
            <w:r>
              <w:t>5,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4063" w14:textId="77777777" w:rsidR="006C7243" w:rsidRPr="00203181" w:rsidRDefault="006C7243" w:rsidP="00EB7E23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E1B7" w14:textId="77777777" w:rsidR="006C7243" w:rsidRPr="00203181" w:rsidRDefault="006C7243" w:rsidP="00EB7E23">
            <w:pPr>
              <w:jc w:val="right"/>
            </w:pPr>
          </w:p>
        </w:tc>
      </w:tr>
      <w:tr w:rsidR="006C7243" w:rsidRPr="00203181" w14:paraId="4577BCB6" w14:textId="77777777" w:rsidTr="00EB7E23">
        <w:trPr>
          <w:cantSplit/>
          <w:trHeight w:val="1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2852" w14:textId="77777777" w:rsidR="006C7243" w:rsidRPr="00203181" w:rsidRDefault="006C7243" w:rsidP="00EB7E23">
            <w:pPr>
              <w:jc w:val="center"/>
            </w:pPr>
            <w:r>
              <w:t>6,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B43E" w14:textId="77777777" w:rsidR="006C7243" w:rsidRPr="00203181" w:rsidRDefault="006C7243" w:rsidP="00EB7E23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A249" w14:textId="77777777" w:rsidR="006C7243" w:rsidRPr="00203181" w:rsidRDefault="006C7243" w:rsidP="00EB7E23">
            <w:pPr>
              <w:jc w:val="right"/>
            </w:pPr>
          </w:p>
        </w:tc>
      </w:tr>
    </w:tbl>
    <w:p w14:paraId="1D8F6511" w14:textId="77777777" w:rsidR="006C7243" w:rsidRDefault="006C7243" w:rsidP="006C7243">
      <w:pPr>
        <w:pStyle w:val="Tekstpodstawowy3"/>
        <w:spacing w:after="240"/>
        <w:rPr>
          <w:rFonts w:ascii="Calibri" w:hAnsi="Calibri"/>
          <w:iCs/>
          <w:color w:val="000000"/>
          <w:sz w:val="22"/>
          <w:szCs w:val="22"/>
        </w:rPr>
      </w:pPr>
    </w:p>
    <w:p w14:paraId="2124F393" w14:textId="77777777" w:rsidR="006C7243" w:rsidRPr="00676C48" w:rsidRDefault="006C7243" w:rsidP="008862D3">
      <w:pPr>
        <w:pStyle w:val="Tekstpodstawowy3"/>
        <w:spacing w:after="240"/>
        <w:jc w:val="both"/>
        <w:rPr>
          <w:b/>
          <w:sz w:val="24"/>
          <w:szCs w:val="24"/>
        </w:rPr>
      </w:pPr>
      <w:r w:rsidRPr="00676C48">
        <w:rPr>
          <w:iCs/>
          <w:color w:val="000000"/>
          <w:sz w:val="24"/>
          <w:szCs w:val="24"/>
        </w:rPr>
        <w:t xml:space="preserve">Oświadczamy, że osoby wymienione w poz. ............... </w:t>
      </w:r>
      <w:r w:rsidR="008862D3">
        <w:rPr>
          <w:iCs/>
          <w:color w:val="000000"/>
          <w:sz w:val="24"/>
          <w:szCs w:val="24"/>
        </w:rPr>
        <w:t xml:space="preserve">ww. </w:t>
      </w:r>
      <w:r w:rsidRPr="00676C48">
        <w:rPr>
          <w:iCs/>
          <w:sz w:val="24"/>
          <w:szCs w:val="24"/>
        </w:rPr>
        <w:t xml:space="preserve">tabeli </w:t>
      </w:r>
      <w:r w:rsidRPr="00676C48">
        <w:rPr>
          <w:iCs/>
          <w:color w:val="000000"/>
          <w:sz w:val="24"/>
          <w:szCs w:val="24"/>
        </w:rPr>
        <w:t>będą nam oddane do dyspozycji</w:t>
      </w:r>
      <w:r w:rsidR="008862D3">
        <w:rPr>
          <w:iCs/>
          <w:color w:val="000000"/>
          <w:sz w:val="24"/>
          <w:szCs w:val="24"/>
        </w:rPr>
        <w:t xml:space="preserve"> </w:t>
      </w:r>
      <w:r w:rsidRPr="00676C48">
        <w:rPr>
          <w:iCs/>
          <w:color w:val="000000"/>
          <w:sz w:val="24"/>
          <w:szCs w:val="24"/>
        </w:rPr>
        <w:t>w celu realizacji niniejszego zamówienia, na potwierdzenie czego załączamy pisemne zobowiązanie podmiotu/ów do udostępnienia tych osób</w:t>
      </w:r>
      <w:r w:rsidR="008862D3">
        <w:rPr>
          <w:iCs/>
          <w:color w:val="000000"/>
          <w:sz w:val="24"/>
          <w:szCs w:val="24"/>
        </w:rPr>
        <w:t>.</w:t>
      </w:r>
      <w:r w:rsidRPr="00676C48">
        <w:rPr>
          <w:iCs/>
          <w:color w:val="000000"/>
          <w:sz w:val="24"/>
          <w:szCs w:val="24"/>
        </w:rPr>
        <w:t xml:space="preserve"> </w:t>
      </w:r>
      <w:r w:rsidRPr="004416B9">
        <w:rPr>
          <w:i/>
          <w:iCs/>
          <w:color w:val="000000"/>
          <w:sz w:val="22"/>
          <w:szCs w:val="24"/>
        </w:rPr>
        <w:t>(</w:t>
      </w:r>
      <w:r w:rsidRPr="004416B9">
        <w:rPr>
          <w:i/>
          <w:sz w:val="22"/>
          <w:szCs w:val="24"/>
        </w:rPr>
        <w:t>Wykonawca skreśla lub usuwa, jeżeli go nie dotyczy).</w:t>
      </w:r>
      <w:r w:rsidRPr="00676C48">
        <w:rPr>
          <w:b/>
          <w:sz w:val="24"/>
          <w:szCs w:val="24"/>
        </w:rPr>
        <w:t>.</w:t>
      </w:r>
    </w:p>
    <w:p w14:paraId="21A1234C" w14:textId="77777777" w:rsidR="006C7243" w:rsidRPr="00D03C11" w:rsidRDefault="006C7243" w:rsidP="006C7243">
      <w:pPr>
        <w:pStyle w:val="Tekstpodstawowy3"/>
        <w:spacing w:after="0"/>
        <w:rPr>
          <w:b/>
          <w:sz w:val="22"/>
        </w:rPr>
      </w:pPr>
    </w:p>
    <w:p w14:paraId="3DD3ECBB" w14:textId="77777777" w:rsidR="006C7243" w:rsidRDefault="006C7243" w:rsidP="006C7243">
      <w:pPr>
        <w:ind w:left="970" w:hanging="970"/>
      </w:pPr>
    </w:p>
    <w:p w14:paraId="062D9EC6" w14:textId="77777777" w:rsidR="006C7243" w:rsidRDefault="006C7243" w:rsidP="006C7243">
      <w:pPr>
        <w:ind w:left="970" w:hanging="970"/>
      </w:pPr>
    </w:p>
    <w:p w14:paraId="1F30C76E" w14:textId="77777777" w:rsidR="006C7243" w:rsidRPr="000C65C0" w:rsidRDefault="006C7243" w:rsidP="006C7243">
      <w:pPr>
        <w:ind w:left="970" w:hanging="970"/>
      </w:pPr>
      <w:r w:rsidRPr="000C65C0">
        <w:t>________________________</w:t>
      </w:r>
      <w:r>
        <w:tab/>
      </w:r>
      <w:r>
        <w:tab/>
      </w:r>
      <w:r>
        <w:tab/>
      </w:r>
      <w:r>
        <w:tab/>
      </w:r>
      <w:r w:rsidRPr="000C65C0">
        <w:t>___________________________________________</w:t>
      </w:r>
    </w:p>
    <w:p w14:paraId="2D5F94F6" w14:textId="77777777" w:rsidR="006C7243" w:rsidRPr="000C65C0" w:rsidRDefault="006C7243" w:rsidP="006C7243">
      <w:pPr>
        <w:ind w:left="970" w:hanging="970"/>
        <w:jc w:val="both"/>
        <w:rPr>
          <w:i/>
        </w:rPr>
      </w:pPr>
      <w:r w:rsidRPr="000C65C0">
        <w:rPr>
          <w:i/>
        </w:rPr>
        <w:t xml:space="preserve"> (miejsce, data)</w:t>
      </w:r>
      <w:r>
        <w:rPr>
          <w:i/>
        </w:rPr>
        <w:t xml:space="preserve"> </w:t>
      </w:r>
      <w:r w:rsidRPr="000C65C0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C65C0">
        <w:rPr>
          <w:i/>
        </w:rPr>
        <w:t>(podpis upoważnionego przedstawiciela Wykonawcy)</w:t>
      </w:r>
    </w:p>
    <w:p w14:paraId="46E27E94" w14:textId="77777777" w:rsidR="006C7243" w:rsidRDefault="006C7243" w:rsidP="006C7243">
      <w:pPr>
        <w:rPr>
          <w:b/>
        </w:rPr>
      </w:pPr>
    </w:p>
    <w:p w14:paraId="7A1ECC1A" w14:textId="77777777" w:rsidR="006C7243" w:rsidRDefault="006C7243" w:rsidP="006C7243"/>
    <w:p w14:paraId="0A890792" w14:textId="77777777" w:rsidR="006C7243" w:rsidRDefault="006C7243" w:rsidP="00832C42">
      <w:pPr>
        <w:spacing w:line="276" w:lineRule="auto"/>
        <w:contextualSpacing/>
        <w:jc w:val="center"/>
        <w:rPr>
          <w:b/>
          <w:sz w:val="22"/>
          <w:szCs w:val="22"/>
        </w:rPr>
      </w:pPr>
    </w:p>
    <w:p w14:paraId="45F424E9" w14:textId="77777777" w:rsidR="006C7243" w:rsidRDefault="006C7243" w:rsidP="00832C42">
      <w:pPr>
        <w:spacing w:line="276" w:lineRule="auto"/>
        <w:contextualSpacing/>
        <w:jc w:val="center"/>
        <w:rPr>
          <w:b/>
          <w:sz w:val="22"/>
          <w:szCs w:val="22"/>
        </w:rPr>
      </w:pPr>
    </w:p>
    <w:p w14:paraId="4238D350" w14:textId="77777777" w:rsidR="006C7243" w:rsidRDefault="006C724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90F87A5" w14:textId="77777777" w:rsidR="00CF1220" w:rsidRDefault="00CF1220" w:rsidP="00CF1220">
      <w:pPr>
        <w:jc w:val="right"/>
        <w:rPr>
          <w:b/>
          <w:sz w:val="24"/>
          <w:szCs w:val="24"/>
        </w:rPr>
      </w:pPr>
      <w:r w:rsidRPr="0010444D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3</w:t>
      </w:r>
      <w:r w:rsidRPr="0010444D">
        <w:rPr>
          <w:sz w:val="24"/>
          <w:szCs w:val="24"/>
        </w:rPr>
        <w:t xml:space="preserve"> do </w:t>
      </w:r>
      <w:r>
        <w:rPr>
          <w:sz w:val="24"/>
          <w:szCs w:val="24"/>
        </w:rPr>
        <w:t>formularza oferty</w:t>
      </w:r>
      <w:r w:rsidRPr="00FA5DBF">
        <w:rPr>
          <w:b/>
          <w:sz w:val="24"/>
          <w:szCs w:val="24"/>
        </w:rPr>
        <w:t xml:space="preserve"> </w:t>
      </w:r>
    </w:p>
    <w:p w14:paraId="03D387C8" w14:textId="77777777" w:rsidR="006C7243" w:rsidRPr="00FA5DBF" w:rsidRDefault="006C7243" w:rsidP="006C7243">
      <w:pPr>
        <w:rPr>
          <w:sz w:val="24"/>
          <w:szCs w:val="24"/>
        </w:rPr>
      </w:pPr>
      <w:r w:rsidRPr="00FA5DBF">
        <w:rPr>
          <w:b/>
          <w:sz w:val="24"/>
          <w:szCs w:val="24"/>
        </w:rPr>
        <w:t xml:space="preserve">Postępowanie </w:t>
      </w:r>
      <w:r w:rsidR="0077116B">
        <w:rPr>
          <w:b/>
          <w:i/>
          <w:sz w:val="24"/>
          <w:szCs w:val="24"/>
        </w:rPr>
        <w:t>TO-250-</w:t>
      </w:r>
      <w:r w:rsidR="008862D3">
        <w:rPr>
          <w:b/>
          <w:i/>
          <w:sz w:val="24"/>
          <w:szCs w:val="24"/>
        </w:rPr>
        <w:t>43</w:t>
      </w:r>
      <w:r>
        <w:rPr>
          <w:b/>
          <w:i/>
          <w:sz w:val="24"/>
          <w:szCs w:val="24"/>
        </w:rPr>
        <w:t>OM/</w:t>
      </w:r>
      <w:r w:rsidR="008862D3">
        <w:rPr>
          <w:b/>
          <w:i/>
          <w:sz w:val="24"/>
          <w:szCs w:val="24"/>
        </w:rPr>
        <w:t>20</w:t>
      </w:r>
      <w:r w:rsidRPr="00FA5DBF">
        <w:rPr>
          <w:b/>
          <w:i/>
          <w:sz w:val="24"/>
          <w:szCs w:val="24"/>
        </w:rPr>
        <w:t>/KO</w:t>
      </w:r>
    </w:p>
    <w:p w14:paraId="650CB807" w14:textId="77777777" w:rsidR="006C7243" w:rsidRPr="00A53056" w:rsidRDefault="006C7243" w:rsidP="006C7243">
      <w:pPr>
        <w:ind w:left="5103"/>
      </w:pPr>
    </w:p>
    <w:p w14:paraId="33FCE379" w14:textId="77777777" w:rsidR="006C7243" w:rsidRDefault="006C7243" w:rsidP="006C7243">
      <w:pPr>
        <w:ind w:left="6372" w:firstLine="708"/>
        <w:rPr>
          <w:b/>
        </w:rPr>
      </w:pPr>
    </w:p>
    <w:p w14:paraId="07AF6743" w14:textId="77777777" w:rsidR="006C7243" w:rsidRDefault="006C7243" w:rsidP="006C7243"/>
    <w:p w14:paraId="6F1921B2" w14:textId="77777777" w:rsidR="006C7243" w:rsidRDefault="006C7243" w:rsidP="006C7243"/>
    <w:p w14:paraId="322E97E2" w14:textId="77777777" w:rsidR="006C7243" w:rsidRDefault="006C7243" w:rsidP="006C7243"/>
    <w:p w14:paraId="40859A6F" w14:textId="77777777" w:rsidR="006C7243" w:rsidRDefault="006C7243" w:rsidP="006C7243">
      <w:r>
        <w:t>_________________________________</w:t>
      </w:r>
    </w:p>
    <w:p w14:paraId="60826C4A" w14:textId="77777777" w:rsidR="006C7243" w:rsidRDefault="006C7243" w:rsidP="006C7243">
      <w:pPr>
        <w:rPr>
          <w:i/>
        </w:rPr>
      </w:pPr>
      <w:r>
        <w:rPr>
          <w:i/>
        </w:rPr>
        <w:t xml:space="preserve">                   (pieczęć Wykonawcy)</w:t>
      </w:r>
    </w:p>
    <w:p w14:paraId="0681362B" w14:textId="77777777" w:rsidR="006C7243" w:rsidRDefault="006C7243" w:rsidP="006C7243">
      <w:pPr>
        <w:rPr>
          <w:i/>
        </w:rPr>
      </w:pPr>
    </w:p>
    <w:p w14:paraId="2607B696" w14:textId="77777777" w:rsidR="006C7243" w:rsidRDefault="006C7243" w:rsidP="006C7243"/>
    <w:p w14:paraId="10F45D5B" w14:textId="77777777" w:rsidR="006C7243" w:rsidRPr="000C65C0" w:rsidRDefault="006C7243" w:rsidP="006C7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ŚWIADCZENIE</w:t>
      </w:r>
    </w:p>
    <w:p w14:paraId="09AE1CC4" w14:textId="77777777" w:rsidR="006C7243" w:rsidRPr="0010444D" w:rsidRDefault="006C7243" w:rsidP="006C724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0444D">
        <w:rPr>
          <w:b/>
          <w:sz w:val="24"/>
          <w:szCs w:val="24"/>
        </w:rPr>
        <w:t>„Wykaz wykonanych zamówień podobnych”</w:t>
      </w:r>
    </w:p>
    <w:p w14:paraId="77924139" w14:textId="77777777" w:rsidR="006C7243" w:rsidRPr="0010444D" w:rsidRDefault="006C7243" w:rsidP="006C7243">
      <w:pPr>
        <w:jc w:val="center"/>
        <w:rPr>
          <w:b/>
          <w:sz w:val="24"/>
          <w:szCs w:val="24"/>
        </w:rPr>
      </w:pPr>
    </w:p>
    <w:p w14:paraId="40DD267C" w14:textId="77777777" w:rsidR="006C7243" w:rsidRPr="0010444D" w:rsidRDefault="006C7243" w:rsidP="006C7243">
      <w:pPr>
        <w:jc w:val="both"/>
        <w:rPr>
          <w:b/>
          <w:i/>
          <w:sz w:val="24"/>
          <w:szCs w:val="24"/>
        </w:rPr>
      </w:pPr>
      <w:r w:rsidRPr="0010444D">
        <w:rPr>
          <w:sz w:val="24"/>
          <w:szCs w:val="24"/>
        </w:rPr>
        <w:t xml:space="preserve">Składając ofertę w konkursie ofert ogłoszonym przez Instytut Techniki Budowlanej na usługę </w:t>
      </w:r>
      <w:r w:rsidR="008862D3" w:rsidRPr="008862D3">
        <w:rPr>
          <w:b/>
          <w:sz w:val="24"/>
          <w:szCs w:val="24"/>
        </w:rPr>
        <w:t>„</w:t>
      </w:r>
      <w:r w:rsidRPr="008862D3">
        <w:rPr>
          <w:b/>
          <w:sz w:val="24"/>
          <w:szCs w:val="24"/>
        </w:rPr>
        <w:t>konserwacji, przeglądów, napraw i serwisu całodobowego UTB</w:t>
      </w:r>
      <w:r w:rsidR="008862D3" w:rsidRPr="008862D3">
        <w:rPr>
          <w:b/>
          <w:sz w:val="24"/>
          <w:szCs w:val="24"/>
        </w:rPr>
        <w:t>”</w:t>
      </w:r>
      <w:r w:rsidRPr="0010444D">
        <w:rPr>
          <w:sz w:val="24"/>
          <w:szCs w:val="24"/>
        </w:rPr>
        <w:t>,</w:t>
      </w:r>
      <w:r w:rsidRPr="0010444D">
        <w:rPr>
          <w:b/>
          <w:i/>
          <w:sz w:val="24"/>
          <w:szCs w:val="24"/>
        </w:rPr>
        <w:t xml:space="preserve"> </w:t>
      </w:r>
      <w:r w:rsidRPr="0010444D">
        <w:rPr>
          <w:sz w:val="24"/>
          <w:szCs w:val="24"/>
        </w:rPr>
        <w:t>oświadczamy, że</w:t>
      </w:r>
      <w:r w:rsidRPr="0010444D">
        <w:rPr>
          <w:i/>
          <w:sz w:val="24"/>
          <w:szCs w:val="24"/>
        </w:rPr>
        <w:t xml:space="preserve"> </w:t>
      </w:r>
      <w:r w:rsidRPr="0010444D">
        <w:rPr>
          <w:sz w:val="24"/>
          <w:szCs w:val="24"/>
        </w:rPr>
        <w:t xml:space="preserve">w okresie ostatnich trzech lat przed upływem terminu składania ofert wykonaliśmy następujące zamówienia podobne: </w:t>
      </w:r>
    </w:p>
    <w:p w14:paraId="7F1A49C5" w14:textId="77777777" w:rsidR="006C7243" w:rsidRPr="009A1AD7" w:rsidRDefault="006C7243" w:rsidP="006C7243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77"/>
        <w:gridCol w:w="3118"/>
        <w:gridCol w:w="2127"/>
        <w:gridCol w:w="1559"/>
      </w:tblGrid>
      <w:tr w:rsidR="006C7243" w:rsidRPr="000C65C0" w14:paraId="088A0781" w14:textId="77777777" w:rsidTr="00EB7E23">
        <w:tc>
          <w:tcPr>
            <w:tcW w:w="426" w:type="dxa"/>
            <w:vAlign w:val="center"/>
          </w:tcPr>
          <w:p w14:paraId="2E8D0BE5" w14:textId="77777777" w:rsidR="006C7243" w:rsidRPr="000C65C0" w:rsidRDefault="006C7243" w:rsidP="00EB7E23">
            <w:pPr>
              <w:jc w:val="center"/>
              <w:rPr>
                <w:b/>
                <w:sz w:val="22"/>
                <w:szCs w:val="22"/>
              </w:rPr>
            </w:pPr>
            <w:r w:rsidRPr="000C65C0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.</w:t>
            </w:r>
            <w:r w:rsidRPr="000C65C0">
              <w:rPr>
                <w:b/>
                <w:sz w:val="22"/>
                <w:szCs w:val="22"/>
              </w:rPr>
              <w:t>p.</w:t>
            </w:r>
          </w:p>
        </w:tc>
        <w:tc>
          <w:tcPr>
            <w:tcW w:w="2977" w:type="dxa"/>
            <w:vAlign w:val="center"/>
          </w:tcPr>
          <w:p w14:paraId="740E1772" w14:textId="77777777" w:rsidR="006C7243" w:rsidRPr="000C65C0" w:rsidRDefault="006C7243" w:rsidP="00EB7E23">
            <w:pPr>
              <w:jc w:val="center"/>
              <w:rPr>
                <w:b/>
                <w:sz w:val="22"/>
                <w:szCs w:val="22"/>
              </w:rPr>
            </w:pPr>
            <w:r w:rsidRPr="000C65C0">
              <w:rPr>
                <w:b/>
                <w:sz w:val="22"/>
                <w:szCs w:val="22"/>
              </w:rPr>
              <w:t xml:space="preserve">Przedmiot </w:t>
            </w:r>
            <w:r>
              <w:rPr>
                <w:b/>
                <w:sz w:val="22"/>
                <w:szCs w:val="22"/>
              </w:rPr>
              <w:t>usługi</w:t>
            </w:r>
          </w:p>
        </w:tc>
        <w:tc>
          <w:tcPr>
            <w:tcW w:w="3118" w:type="dxa"/>
            <w:vAlign w:val="center"/>
          </w:tcPr>
          <w:p w14:paraId="5BA666A6" w14:textId="77777777" w:rsidR="006C7243" w:rsidRPr="000C65C0" w:rsidRDefault="006C7243" w:rsidP="00EB7E23">
            <w:pPr>
              <w:jc w:val="center"/>
              <w:rPr>
                <w:b/>
                <w:sz w:val="22"/>
                <w:szCs w:val="22"/>
              </w:rPr>
            </w:pPr>
            <w:r w:rsidRPr="000C65C0">
              <w:rPr>
                <w:b/>
                <w:sz w:val="22"/>
                <w:szCs w:val="22"/>
              </w:rPr>
              <w:t xml:space="preserve">Nazwa i adres Zamawiającego </w:t>
            </w:r>
          </w:p>
        </w:tc>
        <w:tc>
          <w:tcPr>
            <w:tcW w:w="2127" w:type="dxa"/>
            <w:vAlign w:val="center"/>
          </w:tcPr>
          <w:p w14:paraId="19BCE06C" w14:textId="77777777" w:rsidR="006C7243" w:rsidRPr="000C65C0" w:rsidRDefault="006C7243" w:rsidP="00EB7E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ejsce wykonania usługi</w:t>
            </w:r>
          </w:p>
        </w:tc>
        <w:tc>
          <w:tcPr>
            <w:tcW w:w="1559" w:type="dxa"/>
            <w:vAlign w:val="center"/>
          </w:tcPr>
          <w:p w14:paraId="7DFA5B35" w14:textId="77777777" w:rsidR="006C7243" w:rsidRPr="000C65C0" w:rsidRDefault="006C7243" w:rsidP="00EB7E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wykonania usługi</w:t>
            </w:r>
          </w:p>
        </w:tc>
      </w:tr>
      <w:tr w:rsidR="006C7243" w:rsidRPr="000C65C0" w14:paraId="1479F51A" w14:textId="77777777" w:rsidTr="00EB7E23">
        <w:trPr>
          <w:trHeight w:val="737"/>
        </w:trPr>
        <w:tc>
          <w:tcPr>
            <w:tcW w:w="426" w:type="dxa"/>
            <w:vAlign w:val="center"/>
          </w:tcPr>
          <w:p w14:paraId="324E8E18" w14:textId="77777777" w:rsidR="006C7243" w:rsidRPr="000C65C0" w:rsidRDefault="006C7243" w:rsidP="00EB7E2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C65C0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vAlign w:val="center"/>
          </w:tcPr>
          <w:p w14:paraId="0AAE0B55" w14:textId="77777777" w:rsidR="006C7243" w:rsidRPr="000C65C0" w:rsidRDefault="006C7243" w:rsidP="00EB7E2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wnica pomostowa </w:t>
            </w:r>
            <w:proofErr w:type="spellStart"/>
            <w:r>
              <w:rPr>
                <w:sz w:val="22"/>
                <w:szCs w:val="22"/>
              </w:rPr>
              <w:t>natorowa</w:t>
            </w:r>
            <w:proofErr w:type="spellEnd"/>
            <w:r>
              <w:rPr>
                <w:sz w:val="22"/>
                <w:szCs w:val="22"/>
              </w:rPr>
              <w:t xml:space="preserve"> Q=        ton</w:t>
            </w:r>
          </w:p>
        </w:tc>
        <w:tc>
          <w:tcPr>
            <w:tcW w:w="3118" w:type="dxa"/>
          </w:tcPr>
          <w:p w14:paraId="51F582D6" w14:textId="77777777" w:rsidR="006C7243" w:rsidRPr="000C65C0" w:rsidRDefault="006C7243" w:rsidP="00EB7E23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2A9261B" w14:textId="77777777" w:rsidR="006C7243" w:rsidRPr="000C65C0" w:rsidRDefault="006C7243" w:rsidP="00EB7E23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27B5E5" w14:textId="77777777" w:rsidR="006C7243" w:rsidRPr="000C65C0" w:rsidRDefault="006C7243" w:rsidP="00EB7E23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6C7243" w:rsidRPr="000C65C0" w14:paraId="687867B7" w14:textId="77777777" w:rsidTr="00EB7E23">
        <w:trPr>
          <w:trHeight w:val="737"/>
        </w:trPr>
        <w:tc>
          <w:tcPr>
            <w:tcW w:w="426" w:type="dxa"/>
            <w:vAlign w:val="center"/>
          </w:tcPr>
          <w:p w14:paraId="25BC90EE" w14:textId="77777777" w:rsidR="006C7243" w:rsidRPr="000C65C0" w:rsidRDefault="006C7243" w:rsidP="00EB7E2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C65C0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14:paraId="4E10D3ED" w14:textId="77777777" w:rsidR="006C7243" w:rsidRPr="000C65C0" w:rsidRDefault="006C7243" w:rsidP="00EB7E23">
            <w:pPr>
              <w:spacing w:before="60" w:after="60"/>
              <w:rPr>
                <w:sz w:val="22"/>
                <w:szCs w:val="22"/>
              </w:rPr>
            </w:pPr>
            <w:r w:rsidRPr="001128D9">
              <w:rPr>
                <w:sz w:val="22"/>
              </w:rPr>
              <w:t>Podest ruchomy wolnobieżny</w:t>
            </w:r>
            <w:r>
              <w:rPr>
                <w:sz w:val="22"/>
              </w:rPr>
              <w:t xml:space="preserve"> przegubowy Q=     kg, </w:t>
            </w:r>
            <w:proofErr w:type="spellStart"/>
            <w:r>
              <w:rPr>
                <w:sz w:val="22"/>
              </w:rPr>
              <w:t>H</w:t>
            </w:r>
            <w:r>
              <w:rPr>
                <w:sz w:val="22"/>
                <w:vertAlign w:val="subscript"/>
              </w:rPr>
              <w:t>rob</w:t>
            </w:r>
            <w:proofErr w:type="spellEnd"/>
            <w:r>
              <w:rPr>
                <w:sz w:val="22"/>
              </w:rPr>
              <w:t>=          m</w:t>
            </w:r>
          </w:p>
        </w:tc>
        <w:tc>
          <w:tcPr>
            <w:tcW w:w="3118" w:type="dxa"/>
          </w:tcPr>
          <w:p w14:paraId="769F004A" w14:textId="77777777" w:rsidR="006C7243" w:rsidRPr="000C65C0" w:rsidRDefault="006C7243" w:rsidP="00EB7E23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CDB04E1" w14:textId="77777777" w:rsidR="006C7243" w:rsidRPr="000C65C0" w:rsidRDefault="006C7243" w:rsidP="00EB7E23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956F818" w14:textId="77777777" w:rsidR="006C7243" w:rsidRPr="000C65C0" w:rsidRDefault="006C7243" w:rsidP="00EB7E23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6C7243" w:rsidRPr="000C65C0" w14:paraId="2FCC7821" w14:textId="77777777" w:rsidTr="00EB7E23">
        <w:trPr>
          <w:trHeight w:val="737"/>
        </w:trPr>
        <w:tc>
          <w:tcPr>
            <w:tcW w:w="426" w:type="dxa"/>
            <w:vAlign w:val="center"/>
          </w:tcPr>
          <w:p w14:paraId="6E2FBDC1" w14:textId="77777777" w:rsidR="006C7243" w:rsidRPr="000C65C0" w:rsidRDefault="006C7243" w:rsidP="00EB7E2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C65C0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14:paraId="388F92FE" w14:textId="77777777" w:rsidR="006C7243" w:rsidRPr="000C65C0" w:rsidRDefault="006C7243" w:rsidP="00EB7E23">
            <w:pPr>
              <w:spacing w:before="60" w:after="60"/>
              <w:rPr>
                <w:sz w:val="22"/>
                <w:szCs w:val="22"/>
              </w:rPr>
            </w:pPr>
            <w:r w:rsidRPr="00543C29">
              <w:rPr>
                <w:sz w:val="22"/>
              </w:rPr>
              <w:t xml:space="preserve">wózek widłowy podnośnikowy </w:t>
            </w:r>
            <w:r>
              <w:rPr>
                <w:sz w:val="22"/>
              </w:rPr>
              <w:t>ze zmiennym wysięgiem Q=        kg, H=        m</w:t>
            </w:r>
          </w:p>
        </w:tc>
        <w:tc>
          <w:tcPr>
            <w:tcW w:w="3118" w:type="dxa"/>
          </w:tcPr>
          <w:p w14:paraId="7706FA1B" w14:textId="77777777" w:rsidR="006C7243" w:rsidRPr="000C65C0" w:rsidRDefault="006C7243" w:rsidP="00EB7E23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1B5C3DC" w14:textId="77777777" w:rsidR="006C7243" w:rsidRPr="000C65C0" w:rsidRDefault="006C7243" w:rsidP="00EB7E23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527B80D" w14:textId="77777777" w:rsidR="006C7243" w:rsidRPr="000C65C0" w:rsidRDefault="006C7243" w:rsidP="00EB7E23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</w:tbl>
    <w:p w14:paraId="522966AC" w14:textId="77777777" w:rsidR="006C7243" w:rsidRDefault="006C7243" w:rsidP="006C7243">
      <w:pPr>
        <w:spacing w:before="120"/>
        <w:jc w:val="both"/>
        <w:rPr>
          <w:b/>
        </w:rPr>
      </w:pPr>
    </w:p>
    <w:p w14:paraId="1954C8C7" w14:textId="77777777" w:rsidR="006C7243" w:rsidRPr="000C65C0" w:rsidRDefault="006C7243" w:rsidP="006C7243">
      <w:pPr>
        <w:jc w:val="both"/>
      </w:pPr>
      <w:r w:rsidRPr="0010444D">
        <w:rPr>
          <w:sz w:val="24"/>
        </w:rPr>
        <w:t>W załączeniu przedstawiamy wymagane dokumenty potwierdzające, że w/w zamówienia podobne zostały wykonane.</w:t>
      </w:r>
      <w:r>
        <w:rPr>
          <w:sz w:val="24"/>
        </w:rPr>
        <w:t>*</w:t>
      </w:r>
    </w:p>
    <w:p w14:paraId="64A72A2C" w14:textId="77777777" w:rsidR="006C7243" w:rsidRDefault="006C7243" w:rsidP="006C7243">
      <w:pPr>
        <w:jc w:val="both"/>
      </w:pPr>
    </w:p>
    <w:p w14:paraId="7C09B671" w14:textId="77777777" w:rsidR="006C7243" w:rsidRDefault="006C7243" w:rsidP="006C7243">
      <w:pPr>
        <w:ind w:left="970" w:hanging="970"/>
      </w:pPr>
    </w:p>
    <w:p w14:paraId="1BA912CD" w14:textId="77777777" w:rsidR="006C7243" w:rsidRDefault="006C7243" w:rsidP="006C7243">
      <w:pPr>
        <w:ind w:left="970" w:hanging="970"/>
      </w:pPr>
    </w:p>
    <w:p w14:paraId="4042FECA" w14:textId="77777777" w:rsidR="006C7243" w:rsidRPr="000C65C0" w:rsidRDefault="00AE7836" w:rsidP="006C7243">
      <w:pPr>
        <w:ind w:left="970" w:hanging="970"/>
      </w:pPr>
      <w:r>
        <w:t>…………………………………</w:t>
      </w:r>
      <w:r w:rsidR="006C7243">
        <w:tab/>
      </w:r>
      <w:r w:rsidR="006C7243">
        <w:tab/>
      </w:r>
      <w:r>
        <w:tab/>
      </w:r>
      <w:r w:rsidR="006C7243">
        <w:tab/>
      </w:r>
      <w:r>
        <w:t>…………………………………………………….</w:t>
      </w:r>
    </w:p>
    <w:p w14:paraId="65356DB0" w14:textId="77777777" w:rsidR="006C7243" w:rsidRPr="000C65C0" w:rsidRDefault="006C7243" w:rsidP="006C7243">
      <w:pPr>
        <w:ind w:left="970" w:hanging="970"/>
        <w:jc w:val="both"/>
        <w:rPr>
          <w:i/>
        </w:rPr>
      </w:pPr>
      <w:r w:rsidRPr="000C65C0">
        <w:rPr>
          <w:i/>
        </w:rPr>
        <w:t xml:space="preserve"> (miejsce, data)</w:t>
      </w:r>
      <w:r>
        <w:rPr>
          <w:i/>
        </w:rPr>
        <w:t xml:space="preserve"> </w:t>
      </w:r>
      <w:r w:rsidRPr="000C65C0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C65C0">
        <w:rPr>
          <w:i/>
        </w:rPr>
        <w:t>(podpis upoważnionego przedstawiciela Wykonawcy)</w:t>
      </w:r>
    </w:p>
    <w:p w14:paraId="4DBDDEC4" w14:textId="77777777" w:rsidR="006C7243" w:rsidRPr="00D3012A" w:rsidRDefault="006C7243" w:rsidP="006C7243">
      <w:pPr>
        <w:pStyle w:val="Tekstpodstawowy3"/>
        <w:spacing w:after="0"/>
        <w:ind w:left="4963"/>
      </w:pPr>
    </w:p>
    <w:p w14:paraId="0817D947" w14:textId="77777777" w:rsidR="006C7243" w:rsidRDefault="006C7243" w:rsidP="006C7243"/>
    <w:p w14:paraId="15F724A1" w14:textId="77777777" w:rsidR="006C7243" w:rsidRPr="002655BC" w:rsidRDefault="006C7243" w:rsidP="006C7243">
      <w:pPr>
        <w:pStyle w:val="Tekstpodstawowy3"/>
        <w:spacing w:after="0"/>
        <w:rPr>
          <w:b/>
          <w:i/>
        </w:rPr>
      </w:pPr>
      <w:r w:rsidRPr="002655BC">
        <w:rPr>
          <w:b/>
          <w:i/>
        </w:rPr>
        <w:t>*/</w:t>
      </w:r>
      <w:r>
        <w:rPr>
          <w:b/>
          <w:i/>
        </w:rPr>
        <w:t>usługi wykonywane na potrzeby ITB nie wymagają potwierdzenia wykonania</w:t>
      </w:r>
    </w:p>
    <w:p w14:paraId="4544F1EE" w14:textId="77777777" w:rsidR="006C7243" w:rsidRDefault="006C7243" w:rsidP="006C7243"/>
    <w:p w14:paraId="01020F35" w14:textId="77777777" w:rsidR="00CF1220" w:rsidRDefault="00CF1220" w:rsidP="00AE7836">
      <w:pPr>
        <w:spacing w:line="276" w:lineRule="auto"/>
        <w:contextualSpacing/>
        <w:rPr>
          <w:b/>
          <w:sz w:val="22"/>
          <w:szCs w:val="22"/>
        </w:rPr>
      </w:pPr>
    </w:p>
    <w:p w14:paraId="470E0C44" w14:textId="77777777" w:rsidR="00CF1220" w:rsidRDefault="00CF1220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0F96666" w14:textId="77777777" w:rsidR="00DB182F" w:rsidRPr="0010444D" w:rsidRDefault="00DB182F" w:rsidP="00DB182F">
      <w:pPr>
        <w:ind w:left="5103"/>
        <w:jc w:val="right"/>
        <w:rPr>
          <w:sz w:val="24"/>
          <w:szCs w:val="24"/>
        </w:rPr>
      </w:pPr>
      <w:r w:rsidRPr="0010444D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4</w:t>
      </w:r>
      <w:r w:rsidRPr="0010444D">
        <w:rPr>
          <w:sz w:val="24"/>
          <w:szCs w:val="24"/>
        </w:rPr>
        <w:t xml:space="preserve"> do </w:t>
      </w:r>
      <w:r>
        <w:rPr>
          <w:sz w:val="24"/>
          <w:szCs w:val="24"/>
        </w:rPr>
        <w:t>formularza oferty</w:t>
      </w:r>
    </w:p>
    <w:p w14:paraId="7AD9FFE3" w14:textId="77777777" w:rsidR="00DB182F" w:rsidRPr="00FA5DBF" w:rsidRDefault="00DB182F" w:rsidP="00DB182F">
      <w:pPr>
        <w:rPr>
          <w:sz w:val="24"/>
          <w:szCs w:val="24"/>
        </w:rPr>
      </w:pPr>
      <w:r w:rsidRPr="00FA5DBF">
        <w:rPr>
          <w:b/>
          <w:sz w:val="24"/>
          <w:szCs w:val="24"/>
        </w:rPr>
        <w:t xml:space="preserve">Postępowanie </w:t>
      </w:r>
      <w:r w:rsidR="0077116B">
        <w:rPr>
          <w:b/>
          <w:i/>
          <w:sz w:val="24"/>
          <w:szCs w:val="24"/>
        </w:rPr>
        <w:t>TO-250-</w:t>
      </w:r>
      <w:r w:rsidR="00AE7836">
        <w:rPr>
          <w:b/>
          <w:i/>
          <w:sz w:val="24"/>
          <w:szCs w:val="24"/>
        </w:rPr>
        <w:t>43</w:t>
      </w:r>
      <w:r>
        <w:rPr>
          <w:b/>
          <w:i/>
          <w:sz w:val="24"/>
          <w:szCs w:val="24"/>
        </w:rPr>
        <w:t>OM/</w:t>
      </w:r>
      <w:r w:rsidR="00AE7836">
        <w:rPr>
          <w:b/>
          <w:i/>
          <w:sz w:val="24"/>
          <w:szCs w:val="24"/>
        </w:rPr>
        <w:t>20</w:t>
      </w:r>
      <w:r w:rsidRPr="00FA5DBF">
        <w:rPr>
          <w:b/>
          <w:i/>
          <w:sz w:val="24"/>
          <w:szCs w:val="24"/>
        </w:rPr>
        <w:t>/KO</w:t>
      </w:r>
    </w:p>
    <w:p w14:paraId="183AA772" w14:textId="77777777" w:rsidR="00DB182F" w:rsidRDefault="00DB182F" w:rsidP="00AE7836">
      <w:pPr>
        <w:rPr>
          <w:b/>
        </w:rPr>
      </w:pPr>
    </w:p>
    <w:p w14:paraId="1D3688B9" w14:textId="77777777" w:rsidR="00DB182F" w:rsidRDefault="00DB182F" w:rsidP="00DB182F"/>
    <w:p w14:paraId="5027DF8C" w14:textId="77777777" w:rsidR="00DB182F" w:rsidRDefault="00DB182F" w:rsidP="00DB182F"/>
    <w:p w14:paraId="24B7DC7F" w14:textId="77777777" w:rsidR="00DB182F" w:rsidRDefault="00DB182F" w:rsidP="00DB182F"/>
    <w:p w14:paraId="3C92B76C" w14:textId="77777777" w:rsidR="00DB182F" w:rsidRDefault="00DB182F" w:rsidP="00DB182F">
      <w:r>
        <w:t>_________________________________</w:t>
      </w:r>
    </w:p>
    <w:p w14:paraId="6393886B" w14:textId="77777777" w:rsidR="00DB182F" w:rsidRDefault="00DB182F" w:rsidP="00DB182F">
      <w:pPr>
        <w:rPr>
          <w:i/>
        </w:rPr>
      </w:pPr>
      <w:r>
        <w:rPr>
          <w:i/>
        </w:rPr>
        <w:t xml:space="preserve">                   (pieczęć Wykonawcy)</w:t>
      </w:r>
    </w:p>
    <w:p w14:paraId="2DE55713" w14:textId="77777777" w:rsidR="00DB182F" w:rsidRDefault="00DB182F" w:rsidP="00DB182F">
      <w:pPr>
        <w:rPr>
          <w:i/>
        </w:rPr>
      </w:pPr>
    </w:p>
    <w:p w14:paraId="524A4473" w14:textId="77777777" w:rsidR="00DB182F" w:rsidRDefault="00DB182F" w:rsidP="00DB182F"/>
    <w:p w14:paraId="0630D3BC" w14:textId="77777777" w:rsidR="00DB182F" w:rsidRDefault="00DB182F" w:rsidP="00DB182F"/>
    <w:p w14:paraId="1A37929D" w14:textId="77777777" w:rsidR="00DB182F" w:rsidRDefault="00DB182F" w:rsidP="00DB182F"/>
    <w:p w14:paraId="6100572B" w14:textId="77777777" w:rsidR="00DB182F" w:rsidRDefault="00DB182F" w:rsidP="00DB1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14:paraId="651CE70F" w14:textId="77777777" w:rsidR="00DB182F" w:rsidRDefault="00DB182F" w:rsidP="00AE7836">
      <w:pPr>
        <w:rPr>
          <w:b/>
          <w:sz w:val="28"/>
          <w:szCs w:val="28"/>
        </w:rPr>
      </w:pPr>
    </w:p>
    <w:p w14:paraId="20D90D82" w14:textId="77777777" w:rsidR="00DB182F" w:rsidRPr="0010444D" w:rsidRDefault="00DB182F" w:rsidP="00DB182F">
      <w:pPr>
        <w:jc w:val="both"/>
        <w:rPr>
          <w:sz w:val="24"/>
          <w:szCs w:val="24"/>
        </w:rPr>
      </w:pPr>
      <w:r w:rsidRPr="0010444D">
        <w:rPr>
          <w:sz w:val="24"/>
          <w:szCs w:val="24"/>
        </w:rPr>
        <w:t>Składając ofertę w konkursie ofert ogłoszonym przez Instytut Techniki Budowlanej na usługę konserwacji, przeglądów, napraw i serwisu całodobowego UTB</w:t>
      </w:r>
      <w:r w:rsidRPr="0010444D">
        <w:rPr>
          <w:b/>
          <w:i/>
          <w:sz w:val="24"/>
          <w:szCs w:val="24"/>
        </w:rPr>
        <w:t xml:space="preserve"> </w:t>
      </w:r>
      <w:r w:rsidRPr="0010444D">
        <w:rPr>
          <w:sz w:val="24"/>
          <w:szCs w:val="24"/>
        </w:rPr>
        <w:t>oświadczamy, że spełniamy warunki wymienione w p</w:t>
      </w:r>
      <w:r w:rsidR="00AE7836">
        <w:rPr>
          <w:sz w:val="24"/>
          <w:szCs w:val="24"/>
        </w:rPr>
        <w:t>kt</w:t>
      </w:r>
      <w:r w:rsidRPr="0010444D">
        <w:rPr>
          <w:sz w:val="24"/>
          <w:szCs w:val="24"/>
        </w:rPr>
        <w:t>.</w:t>
      </w:r>
      <w:r w:rsidR="00AE7836">
        <w:rPr>
          <w:sz w:val="24"/>
          <w:szCs w:val="24"/>
        </w:rPr>
        <w:t xml:space="preserve"> </w:t>
      </w:r>
      <w:r w:rsidR="00E4767B">
        <w:rPr>
          <w:sz w:val="24"/>
          <w:szCs w:val="24"/>
        </w:rPr>
        <w:t>9</w:t>
      </w:r>
      <w:r w:rsidRPr="0010444D">
        <w:rPr>
          <w:sz w:val="24"/>
          <w:szCs w:val="24"/>
        </w:rPr>
        <w:t xml:space="preserve"> ogłoszenia</w:t>
      </w:r>
      <w:r w:rsidR="00E82BB4">
        <w:rPr>
          <w:sz w:val="24"/>
          <w:szCs w:val="24"/>
        </w:rPr>
        <w:t xml:space="preserve"> w szczególności że </w:t>
      </w:r>
      <w:r w:rsidR="00E82BB4" w:rsidRPr="001F02FF">
        <w:rPr>
          <w:sz w:val="24"/>
          <w:szCs w:val="24"/>
        </w:rPr>
        <w:t>jest</w:t>
      </w:r>
      <w:r w:rsidR="00E82BB4">
        <w:rPr>
          <w:sz w:val="24"/>
          <w:szCs w:val="24"/>
        </w:rPr>
        <w:t>eśmy</w:t>
      </w:r>
      <w:r w:rsidR="00E82BB4" w:rsidRPr="001F02FF">
        <w:rPr>
          <w:sz w:val="24"/>
          <w:szCs w:val="24"/>
        </w:rPr>
        <w:t xml:space="preserve"> przygotowany do wykonywania umowy w pełnym zakresie, posiada</w:t>
      </w:r>
      <w:r w:rsidR="00E82BB4">
        <w:rPr>
          <w:sz w:val="24"/>
          <w:szCs w:val="24"/>
        </w:rPr>
        <w:t>my</w:t>
      </w:r>
      <w:r w:rsidR="00E82BB4" w:rsidRPr="001F02FF">
        <w:rPr>
          <w:sz w:val="24"/>
          <w:szCs w:val="24"/>
        </w:rPr>
        <w:t xml:space="preserve"> odpowiedni do tych prac potencjał kadrowy i organizacyjny</w:t>
      </w:r>
      <w:r w:rsidRPr="0010444D">
        <w:rPr>
          <w:sz w:val="24"/>
          <w:szCs w:val="24"/>
        </w:rPr>
        <w:t xml:space="preserve">. </w:t>
      </w:r>
    </w:p>
    <w:p w14:paraId="41E7ECA6" w14:textId="77777777" w:rsidR="00DB182F" w:rsidRPr="0010444D" w:rsidRDefault="00DB182F" w:rsidP="00DB182F">
      <w:pPr>
        <w:jc w:val="both"/>
        <w:rPr>
          <w:sz w:val="24"/>
          <w:szCs w:val="24"/>
        </w:rPr>
      </w:pPr>
      <w:r w:rsidRPr="0010444D">
        <w:rPr>
          <w:sz w:val="24"/>
          <w:szCs w:val="24"/>
        </w:rPr>
        <w:t xml:space="preserve">Oświadczamy, że </w:t>
      </w:r>
      <w:r w:rsidR="00E82BB4">
        <w:rPr>
          <w:sz w:val="24"/>
          <w:szCs w:val="24"/>
        </w:rPr>
        <w:t xml:space="preserve">wszystkie </w:t>
      </w:r>
      <w:r w:rsidRPr="0010444D">
        <w:rPr>
          <w:sz w:val="24"/>
          <w:szCs w:val="24"/>
        </w:rPr>
        <w:t>powyższe informacje są zgodne z dokumentami rejestrowymi i stanem faktycznym.</w:t>
      </w:r>
    </w:p>
    <w:p w14:paraId="796E6D86" w14:textId="77777777" w:rsidR="00DB182F" w:rsidRPr="0010444D" w:rsidRDefault="00DB182F" w:rsidP="00DB182F">
      <w:pPr>
        <w:jc w:val="both"/>
        <w:rPr>
          <w:sz w:val="24"/>
          <w:szCs w:val="24"/>
        </w:rPr>
      </w:pPr>
      <w:r w:rsidRPr="0010444D">
        <w:rPr>
          <w:sz w:val="24"/>
          <w:szCs w:val="24"/>
        </w:rPr>
        <w:t>W załączeniu zaświadczenia: NIP, REGON, KRS, wpis do ewidencji działalności gospodarczej*</w:t>
      </w:r>
    </w:p>
    <w:p w14:paraId="1C6CA9FD" w14:textId="77777777" w:rsidR="00DB182F" w:rsidRDefault="00DB182F" w:rsidP="00DB182F">
      <w:pPr>
        <w:jc w:val="both"/>
      </w:pPr>
    </w:p>
    <w:p w14:paraId="0FC20F94" w14:textId="77777777" w:rsidR="00DB182F" w:rsidRDefault="00DB182F" w:rsidP="00DB182F">
      <w:pPr>
        <w:ind w:left="970" w:hanging="970"/>
      </w:pPr>
    </w:p>
    <w:p w14:paraId="22DC4AE1" w14:textId="77777777" w:rsidR="00DB182F" w:rsidRDefault="00DB182F" w:rsidP="00DB182F">
      <w:pPr>
        <w:ind w:left="970" w:hanging="970"/>
      </w:pPr>
    </w:p>
    <w:p w14:paraId="7831505C" w14:textId="77777777" w:rsidR="00DB182F" w:rsidRDefault="00DB182F" w:rsidP="00DB182F">
      <w:pPr>
        <w:ind w:left="970" w:hanging="970"/>
      </w:pPr>
    </w:p>
    <w:p w14:paraId="16E4C339" w14:textId="77777777" w:rsidR="00DB182F" w:rsidRDefault="00DB182F" w:rsidP="00DB182F">
      <w:pPr>
        <w:ind w:left="970" w:hanging="970"/>
      </w:pPr>
    </w:p>
    <w:p w14:paraId="61222777" w14:textId="77777777" w:rsidR="00DB182F" w:rsidRPr="000C65C0" w:rsidRDefault="00DB182F" w:rsidP="00DB182F">
      <w:pPr>
        <w:ind w:left="970" w:hanging="970"/>
      </w:pPr>
      <w:r w:rsidRPr="000C65C0">
        <w:t>________________________</w:t>
      </w:r>
      <w:r>
        <w:tab/>
      </w:r>
      <w:r>
        <w:tab/>
      </w:r>
      <w:r>
        <w:tab/>
      </w:r>
      <w:r w:rsidRPr="000C65C0">
        <w:t>____________________________________________________</w:t>
      </w:r>
    </w:p>
    <w:p w14:paraId="7650DE30" w14:textId="77777777" w:rsidR="00DB182F" w:rsidRPr="000C65C0" w:rsidRDefault="00DB182F" w:rsidP="00DB182F">
      <w:pPr>
        <w:ind w:left="970" w:hanging="970"/>
        <w:jc w:val="both"/>
        <w:rPr>
          <w:i/>
        </w:rPr>
      </w:pPr>
      <w:r w:rsidRPr="000C65C0">
        <w:rPr>
          <w:i/>
        </w:rPr>
        <w:t xml:space="preserve"> (miejsce, data)</w:t>
      </w:r>
      <w:r>
        <w:rPr>
          <w:i/>
        </w:rPr>
        <w:t xml:space="preserve"> </w:t>
      </w:r>
      <w:r w:rsidRPr="000C65C0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C65C0">
        <w:rPr>
          <w:i/>
        </w:rPr>
        <w:t>(podpis upoważnionego przedstawiciela Wykonawcy)</w:t>
      </w:r>
    </w:p>
    <w:p w14:paraId="1768CF1A" w14:textId="77777777" w:rsidR="00DB182F" w:rsidRDefault="00DB182F" w:rsidP="00AE7836">
      <w:pPr>
        <w:pStyle w:val="Tekstpodstawowy3"/>
        <w:spacing w:after="0"/>
      </w:pPr>
    </w:p>
    <w:p w14:paraId="2ADDCF12" w14:textId="77777777" w:rsidR="00DB182F" w:rsidRDefault="00DB182F" w:rsidP="00AE7836">
      <w:pPr>
        <w:pStyle w:val="Tekstpodstawowy3"/>
        <w:spacing w:after="0"/>
      </w:pPr>
    </w:p>
    <w:p w14:paraId="1A5DA8FA" w14:textId="77777777" w:rsidR="00DB182F" w:rsidRPr="002655BC" w:rsidRDefault="00DB182F" w:rsidP="00DB182F">
      <w:pPr>
        <w:pStyle w:val="Tekstpodstawowy3"/>
        <w:spacing w:after="0"/>
        <w:rPr>
          <w:b/>
          <w:i/>
        </w:rPr>
      </w:pPr>
      <w:r w:rsidRPr="002655BC">
        <w:rPr>
          <w:b/>
          <w:i/>
        </w:rPr>
        <w:t>*/niepotrzebne skreślić</w:t>
      </w:r>
    </w:p>
    <w:p w14:paraId="16284495" w14:textId="77777777" w:rsidR="00BF60BB" w:rsidRDefault="00BF60BB" w:rsidP="00BF60BB">
      <w:pPr>
        <w:spacing w:line="360" w:lineRule="auto"/>
        <w:rPr>
          <w:rFonts w:ascii="Calibri" w:hAnsi="Calibri"/>
          <w:b/>
          <w:bCs/>
          <w:sz w:val="22"/>
          <w:szCs w:val="22"/>
        </w:rPr>
      </w:pPr>
    </w:p>
    <w:p w14:paraId="21DBBFBA" w14:textId="77777777" w:rsidR="00CF1220" w:rsidRDefault="00CF1220" w:rsidP="00AE7836">
      <w:pPr>
        <w:spacing w:line="276" w:lineRule="auto"/>
        <w:contextualSpacing/>
        <w:rPr>
          <w:b/>
          <w:sz w:val="22"/>
          <w:szCs w:val="22"/>
        </w:rPr>
      </w:pPr>
    </w:p>
    <w:sectPr w:rsidR="00CF1220" w:rsidSect="00832C42">
      <w:footerReference w:type="default" r:id="rId8"/>
      <w:pgSz w:w="11906" w:h="16838"/>
      <w:pgMar w:top="993" w:right="1134" w:bottom="90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E9882" w14:textId="77777777" w:rsidR="00760FEA" w:rsidRDefault="00760FEA" w:rsidP="001C0532">
      <w:r>
        <w:separator/>
      </w:r>
    </w:p>
  </w:endnote>
  <w:endnote w:type="continuationSeparator" w:id="0">
    <w:p w14:paraId="3B846E71" w14:textId="77777777" w:rsidR="00760FEA" w:rsidRDefault="00760FEA" w:rsidP="001C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3775051"/>
      <w:docPartObj>
        <w:docPartGallery w:val="Page Numbers (Bottom of Page)"/>
        <w:docPartUnique/>
      </w:docPartObj>
    </w:sdtPr>
    <w:sdtEndPr/>
    <w:sdtContent>
      <w:p w14:paraId="28F1C561" w14:textId="77777777" w:rsidR="00DD0051" w:rsidRDefault="00DD00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5E2DE7A3" w14:textId="77777777" w:rsidR="00DD0051" w:rsidRDefault="00DD00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E3E44" w14:textId="77777777" w:rsidR="00760FEA" w:rsidRDefault="00760FEA" w:rsidP="001C0532">
      <w:r>
        <w:separator/>
      </w:r>
    </w:p>
  </w:footnote>
  <w:footnote w:type="continuationSeparator" w:id="0">
    <w:p w14:paraId="39DA692E" w14:textId="77777777" w:rsidR="00760FEA" w:rsidRDefault="00760FEA" w:rsidP="001C0532">
      <w:r>
        <w:continuationSeparator/>
      </w:r>
    </w:p>
  </w:footnote>
  <w:footnote w:id="1">
    <w:p w14:paraId="0CC29E56" w14:textId="77777777" w:rsidR="00DD0051" w:rsidRDefault="00DD0051" w:rsidP="00973B44">
      <w:pPr>
        <w:pStyle w:val="Tekstprzypisudolnego"/>
        <w:rPr>
          <w:spacing w:val="4"/>
          <w:sz w:val="16"/>
          <w:szCs w:val="16"/>
        </w:rPr>
      </w:pPr>
      <w:r w:rsidRPr="002E1151">
        <w:rPr>
          <w:rStyle w:val="Odwoanieprzypisudolnego"/>
          <w:sz w:val="16"/>
          <w:szCs w:val="16"/>
        </w:rPr>
        <w:footnoteRef/>
      </w:r>
      <w:r w:rsidRPr="002E1151">
        <w:rPr>
          <w:sz w:val="16"/>
          <w:szCs w:val="16"/>
        </w:rPr>
        <w:t xml:space="preserve"> </w:t>
      </w:r>
      <w:r>
        <w:rPr>
          <w:spacing w:val="4"/>
          <w:sz w:val="16"/>
          <w:szCs w:val="16"/>
        </w:rPr>
        <w:t>Zaznaczyć właściwe.</w:t>
      </w:r>
    </w:p>
    <w:p w14:paraId="2140F7C6" w14:textId="77777777" w:rsidR="00DD0051" w:rsidRPr="002E1151" w:rsidRDefault="00DD0051" w:rsidP="00973B44">
      <w:pPr>
        <w:pStyle w:val="Tekstprzypisudolnego"/>
        <w:rPr>
          <w:spacing w:val="4"/>
          <w:sz w:val="16"/>
          <w:szCs w:val="16"/>
        </w:rPr>
      </w:pPr>
      <w:r w:rsidRPr="002E1151">
        <w:rPr>
          <w:spacing w:val="4"/>
          <w:sz w:val="16"/>
          <w:szCs w:val="16"/>
        </w:rPr>
        <w:t xml:space="preserve">Por. zalecenie Komisji z dnia 6 maja 2003r. dotyczące definicji mikroprzedsiębiorstw oraz małych i średnich </w:t>
      </w:r>
      <w:r>
        <w:rPr>
          <w:spacing w:val="4"/>
          <w:sz w:val="16"/>
          <w:szCs w:val="16"/>
        </w:rPr>
        <w:t>przedsiębiorstw (Dz. U. L 124 z </w:t>
      </w:r>
      <w:r w:rsidRPr="002E1151">
        <w:rPr>
          <w:spacing w:val="4"/>
          <w:sz w:val="16"/>
          <w:szCs w:val="16"/>
        </w:rPr>
        <w:t xml:space="preserve">20.5.2003, s. 36). Te informacje są wymagane wyłącznie do celów statystycznych. </w:t>
      </w:r>
    </w:p>
    <w:p w14:paraId="546E390D" w14:textId="77777777" w:rsidR="00DD0051" w:rsidRPr="002E1151" w:rsidRDefault="00DD0051" w:rsidP="00973B44">
      <w:pPr>
        <w:pStyle w:val="Tekstprzypisudolnego"/>
        <w:rPr>
          <w:spacing w:val="4"/>
          <w:sz w:val="16"/>
          <w:szCs w:val="16"/>
        </w:rPr>
      </w:pPr>
      <w:r w:rsidRPr="002E1151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238F8490" w14:textId="77777777" w:rsidR="00DD0051" w:rsidRPr="002E1151" w:rsidRDefault="00DD0051" w:rsidP="00973B44">
      <w:pPr>
        <w:pStyle w:val="Tekstprzypisudolnego"/>
        <w:rPr>
          <w:spacing w:val="4"/>
          <w:sz w:val="16"/>
          <w:szCs w:val="16"/>
        </w:rPr>
      </w:pPr>
      <w:r w:rsidRPr="002E1151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3DD3DCF" w14:textId="77777777" w:rsidR="00DD0051" w:rsidRDefault="00DD0051" w:rsidP="00973B44">
      <w:pPr>
        <w:pStyle w:val="Tekstprzypisudolnego"/>
        <w:rPr>
          <w:spacing w:val="4"/>
          <w:sz w:val="16"/>
          <w:szCs w:val="16"/>
        </w:rPr>
      </w:pPr>
      <w:r w:rsidRPr="002E1151">
        <w:rPr>
          <w:spacing w:val="4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9992290" w14:textId="77777777" w:rsidR="00DD0051" w:rsidRPr="0020591D" w:rsidRDefault="00DD0051" w:rsidP="00973B44">
      <w:pPr>
        <w:pStyle w:val="Tekstprzypisudolnego"/>
        <w:rPr>
          <w:lang w:val="pl-PL"/>
        </w:rPr>
      </w:pPr>
      <w:r>
        <w:rPr>
          <w:spacing w:val="4"/>
          <w:sz w:val="16"/>
          <w:szCs w:val="16"/>
          <w:lang w:val="pl-PL"/>
        </w:rPr>
        <w:t>* - w przypadku braku uzupełnienia okresu gwarancji, Zamawiający uzna, że jest to 36 miesię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singleLevel"/>
    <w:tmpl w:val="00000014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</w:abstractNum>
  <w:abstractNum w:abstractNumId="1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95736E"/>
    <w:multiLevelType w:val="singleLevel"/>
    <w:tmpl w:val="CA8E4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3F20947"/>
    <w:multiLevelType w:val="hybridMultilevel"/>
    <w:tmpl w:val="55065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3503B"/>
    <w:multiLevelType w:val="multilevel"/>
    <w:tmpl w:val="466AB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5" w15:restartNumberingAfterBreak="0">
    <w:nsid w:val="0A9D5541"/>
    <w:multiLevelType w:val="singleLevel"/>
    <w:tmpl w:val="653AC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63BCC"/>
    <w:multiLevelType w:val="hybridMultilevel"/>
    <w:tmpl w:val="7F84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384C1D"/>
    <w:multiLevelType w:val="hybridMultilevel"/>
    <w:tmpl w:val="5B8EE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762E1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20A5B"/>
    <w:multiLevelType w:val="singleLevel"/>
    <w:tmpl w:val="653AC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EDC086B"/>
    <w:multiLevelType w:val="hybridMultilevel"/>
    <w:tmpl w:val="507E74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14206"/>
    <w:multiLevelType w:val="hybridMultilevel"/>
    <w:tmpl w:val="0E8A0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5B46DAE">
      <w:start w:val="1"/>
      <w:numFmt w:val="decimal"/>
      <w:lvlText w:val="%3."/>
      <w:lvlJc w:val="left"/>
      <w:pPr>
        <w:ind w:left="1211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139CD"/>
    <w:multiLevelType w:val="hybridMultilevel"/>
    <w:tmpl w:val="7DF0C2F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033E3E"/>
    <w:multiLevelType w:val="hybridMultilevel"/>
    <w:tmpl w:val="56485A6C"/>
    <w:lvl w:ilvl="0" w:tplc="41165F3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6BDEBD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B2BC3"/>
    <w:multiLevelType w:val="hybridMultilevel"/>
    <w:tmpl w:val="8DA8E2B0"/>
    <w:lvl w:ilvl="0" w:tplc="161A34A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ACD3220"/>
    <w:multiLevelType w:val="hybridMultilevel"/>
    <w:tmpl w:val="07FCC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A00DC"/>
    <w:multiLevelType w:val="hybridMultilevel"/>
    <w:tmpl w:val="58CE5F06"/>
    <w:lvl w:ilvl="0" w:tplc="92E62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7A1B17"/>
    <w:multiLevelType w:val="hybridMultilevel"/>
    <w:tmpl w:val="2E62C7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EC5B77"/>
    <w:multiLevelType w:val="multilevel"/>
    <w:tmpl w:val="6646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223340"/>
    <w:multiLevelType w:val="hybridMultilevel"/>
    <w:tmpl w:val="DE0615C4"/>
    <w:lvl w:ilvl="0" w:tplc="E77C1F20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002F4"/>
    <w:multiLevelType w:val="hybridMultilevel"/>
    <w:tmpl w:val="0324E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74331"/>
    <w:multiLevelType w:val="hybridMultilevel"/>
    <w:tmpl w:val="CE0AE706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97DD9"/>
    <w:multiLevelType w:val="hybridMultilevel"/>
    <w:tmpl w:val="DD56B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87F67"/>
    <w:multiLevelType w:val="hybridMultilevel"/>
    <w:tmpl w:val="EBFCE47E"/>
    <w:lvl w:ilvl="0" w:tplc="3C3C12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405AE"/>
    <w:multiLevelType w:val="hybridMultilevel"/>
    <w:tmpl w:val="5B567986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86D1237"/>
    <w:multiLevelType w:val="hybridMultilevel"/>
    <w:tmpl w:val="F95A92A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8BD2084"/>
    <w:multiLevelType w:val="hybridMultilevel"/>
    <w:tmpl w:val="440872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942DB3"/>
    <w:multiLevelType w:val="hybridMultilevel"/>
    <w:tmpl w:val="2E84C374"/>
    <w:lvl w:ilvl="0" w:tplc="B5B69A7C">
      <w:start w:val="3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F65EE"/>
    <w:multiLevelType w:val="hybridMultilevel"/>
    <w:tmpl w:val="6E3EB84A"/>
    <w:lvl w:ilvl="0" w:tplc="7866638A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7C18C1"/>
    <w:multiLevelType w:val="hybridMultilevel"/>
    <w:tmpl w:val="170A27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A13B36"/>
    <w:multiLevelType w:val="hybridMultilevel"/>
    <w:tmpl w:val="8488E2A6"/>
    <w:lvl w:ilvl="0" w:tplc="057E2A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8469C"/>
    <w:multiLevelType w:val="hybridMultilevel"/>
    <w:tmpl w:val="1C902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5"/>
  </w:num>
  <w:num w:numId="5">
    <w:abstractNumId w:val="32"/>
  </w:num>
  <w:num w:numId="6">
    <w:abstractNumId w:val="6"/>
  </w:num>
  <w:num w:numId="7">
    <w:abstractNumId w:val="11"/>
  </w:num>
  <w:num w:numId="8">
    <w:abstractNumId w:val="22"/>
  </w:num>
  <w:num w:numId="9">
    <w:abstractNumId w:val="29"/>
  </w:num>
  <w:num w:numId="10">
    <w:abstractNumId w:val="3"/>
  </w:num>
  <w:num w:numId="11">
    <w:abstractNumId w:val="26"/>
  </w:num>
  <w:num w:numId="12">
    <w:abstractNumId w:val="19"/>
  </w:num>
  <w:num w:numId="13">
    <w:abstractNumId w:val="33"/>
  </w:num>
  <w:num w:numId="14">
    <w:abstractNumId w:val="17"/>
  </w:num>
  <w:num w:numId="15">
    <w:abstractNumId w:val="7"/>
  </w:num>
  <w:num w:numId="16">
    <w:abstractNumId w:val="12"/>
  </w:num>
  <w:num w:numId="17">
    <w:abstractNumId w:val="34"/>
  </w:num>
  <w:num w:numId="18">
    <w:abstractNumId w:val="31"/>
  </w:num>
  <w:num w:numId="19">
    <w:abstractNumId w:val="30"/>
  </w:num>
  <w:num w:numId="20">
    <w:abstractNumId w:val="21"/>
  </w:num>
  <w:num w:numId="21">
    <w:abstractNumId w:val="13"/>
  </w:num>
  <w:num w:numId="22">
    <w:abstractNumId w:val="0"/>
  </w:num>
  <w:num w:numId="23">
    <w:abstractNumId w:val="28"/>
  </w:num>
  <w:num w:numId="24">
    <w:abstractNumId w:val="27"/>
  </w:num>
  <w:num w:numId="25">
    <w:abstractNumId w:val="25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4"/>
  </w:num>
  <w:num w:numId="29">
    <w:abstractNumId w:val="23"/>
  </w:num>
  <w:num w:numId="30">
    <w:abstractNumId w:val="8"/>
  </w:num>
  <w:num w:numId="31">
    <w:abstractNumId w:val="18"/>
  </w:num>
  <w:num w:numId="32">
    <w:abstractNumId w:val="24"/>
  </w:num>
  <w:num w:numId="33">
    <w:abstractNumId w:val="1"/>
  </w:num>
  <w:num w:numId="34">
    <w:abstractNumId w:val="4"/>
  </w:num>
  <w:num w:numId="35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967"/>
    <w:rsid w:val="00004D97"/>
    <w:rsid w:val="00031EC1"/>
    <w:rsid w:val="00037FDD"/>
    <w:rsid w:val="0007013F"/>
    <w:rsid w:val="00075681"/>
    <w:rsid w:val="00092EB8"/>
    <w:rsid w:val="000D321C"/>
    <w:rsid w:val="000D586B"/>
    <w:rsid w:val="000E082C"/>
    <w:rsid w:val="000E7AE6"/>
    <w:rsid w:val="000F12AD"/>
    <w:rsid w:val="000F7906"/>
    <w:rsid w:val="00113F9C"/>
    <w:rsid w:val="00114238"/>
    <w:rsid w:val="0014270B"/>
    <w:rsid w:val="001471F2"/>
    <w:rsid w:val="00162B1D"/>
    <w:rsid w:val="00176413"/>
    <w:rsid w:val="001C0532"/>
    <w:rsid w:val="001C4199"/>
    <w:rsid w:val="001D2056"/>
    <w:rsid w:val="00220EB0"/>
    <w:rsid w:val="00280E1E"/>
    <w:rsid w:val="00294177"/>
    <w:rsid w:val="002C279F"/>
    <w:rsid w:val="002C3DD1"/>
    <w:rsid w:val="00316DEC"/>
    <w:rsid w:val="003276A0"/>
    <w:rsid w:val="003312A6"/>
    <w:rsid w:val="00335CA0"/>
    <w:rsid w:val="0034627A"/>
    <w:rsid w:val="00352189"/>
    <w:rsid w:val="00362D0E"/>
    <w:rsid w:val="003719CE"/>
    <w:rsid w:val="00381ED6"/>
    <w:rsid w:val="003B2BCF"/>
    <w:rsid w:val="003C1872"/>
    <w:rsid w:val="00414AFC"/>
    <w:rsid w:val="00432D52"/>
    <w:rsid w:val="00457878"/>
    <w:rsid w:val="0047392F"/>
    <w:rsid w:val="0047410A"/>
    <w:rsid w:val="00481664"/>
    <w:rsid w:val="00491EDB"/>
    <w:rsid w:val="00492D87"/>
    <w:rsid w:val="004C22EE"/>
    <w:rsid w:val="004D47D3"/>
    <w:rsid w:val="004D6E44"/>
    <w:rsid w:val="004F3957"/>
    <w:rsid w:val="004F7C71"/>
    <w:rsid w:val="00500E0A"/>
    <w:rsid w:val="00511916"/>
    <w:rsid w:val="0052486B"/>
    <w:rsid w:val="00546471"/>
    <w:rsid w:val="005622DA"/>
    <w:rsid w:val="0056275E"/>
    <w:rsid w:val="005650BC"/>
    <w:rsid w:val="005943F0"/>
    <w:rsid w:val="00597670"/>
    <w:rsid w:val="005A0D8B"/>
    <w:rsid w:val="005B46F8"/>
    <w:rsid w:val="005C10F4"/>
    <w:rsid w:val="005C2B19"/>
    <w:rsid w:val="00614D59"/>
    <w:rsid w:val="00627E51"/>
    <w:rsid w:val="00644F9D"/>
    <w:rsid w:val="006453C1"/>
    <w:rsid w:val="00655E8E"/>
    <w:rsid w:val="0068019D"/>
    <w:rsid w:val="0069496D"/>
    <w:rsid w:val="006A57F2"/>
    <w:rsid w:val="006C7243"/>
    <w:rsid w:val="006D5EB7"/>
    <w:rsid w:val="0070081C"/>
    <w:rsid w:val="007065E2"/>
    <w:rsid w:val="007362AC"/>
    <w:rsid w:val="00746BED"/>
    <w:rsid w:val="00757729"/>
    <w:rsid w:val="00760FEA"/>
    <w:rsid w:val="0077116B"/>
    <w:rsid w:val="007A0C91"/>
    <w:rsid w:val="007B652D"/>
    <w:rsid w:val="007C5E62"/>
    <w:rsid w:val="007C6669"/>
    <w:rsid w:val="007D4243"/>
    <w:rsid w:val="007E7389"/>
    <w:rsid w:val="00801B28"/>
    <w:rsid w:val="00810EB3"/>
    <w:rsid w:val="00832C42"/>
    <w:rsid w:val="00835191"/>
    <w:rsid w:val="008435D3"/>
    <w:rsid w:val="008448F7"/>
    <w:rsid w:val="00845F4A"/>
    <w:rsid w:val="00846091"/>
    <w:rsid w:val="00847EF7"/>
    <w:rsid w:val="0085710C"/>
    <w:rsid w:val="0086458D"/>
    <w:rsid w:val="008862D3"/>
    <w:rsid w:val="00895E53"/>
    <w:rsid w:val="00910BEF"/>
    <w:rsid w:val="00923881"/>
    <w:rsid w:val="00931595"/>
    <w:rsid w:val="00932918"/>
    <w:rsid w:val="00970A74"/>
    <w:rsid w:val="00973B44"/>
    <w:rsid w:val="00976B6A"/>
    <w:rsid w:val="00981B22"/>
    <w:rsid w:val="00982923"/>
    <w:rsid w:val="009942BE"/>
    <w:rsid w:val="009A73D9"/>
    <w:rsid w:val="009B27DE"/>
    <w:rsid w:val="009B2A34"/>
    <w:rsid w:val="009D58DD"/>
    <w:rsid w:val="009F1FE7"/>
    <w:rsid w:val="009F47ED"/>
    <w:rsid w:val="00A07A45"/>
    <w:rsid w:val="00A10F20"/>
    <w:rsid w:val="00A164D3"/>
    <w:rsid w:val="00A563F0"/>
    <w:rsid w:val="00A569F7"/>
    <w:rsid w:val="00A63AF7"/>
    <w:rsid w:val="00A853BC"/>
    <w:rsid w:val="00A87675"/>
    <w:rsid w:val="00A90018"/>
    <w:rsid w:val="00AB2AB0"/>
    <w:rsid w:val="00AB5AC1"/>
    <w:rsid w:val="00AE7836"/>
    <w:rsid w:val="00AF6812"/>
    <w:rsid w:val="00AF7BA5"/>
    <w:rsid w:val="00B13BB2"/>
    <w:rsid w:val="00B168DC"/>
    <w:rsid w:val="00B210B0"/>
    <w:rsid w:val="00B47622"/>
    <w:rsid w:val="00B62A42"/>
    <w:rsid w:val="00B63618"/>
    <w:rsid w:val="00B86603"/>
    <w:rsid w:val="00BE17E4"/>
    <w:rsid w:val="00BE4185"/>
    <w:rsid w:val="00BF096F"/>
    <w:rsid w:val="00BF60BB"/>
    <w:rsid w:val="00C00053"/>
    <w:rsid w:val="00C0149B"/>
    <w:rsid w:val="00C41ABF"/>
    <w:rsid w:val="00C53078"/>
    <w:rsid w:val="00CB33FD"/>
    <w:rsid w:val="00CC3967"/>
    <w:rsid w:val="00CD59FD"/>
    <w:rsid w:val="00CF0CB8"/>
    <w:rsid w:val="00CF1220"/>
    <w:rsid w:val="00D14A71"/>
    <w:rsid w:val="00D231EA"/>
    <w:rsid w:val="00D4588B"/>
    <w:rsid w:val="00D54D4A"/>
    <w:rsid w:val="00D578D2"/>
    <w:rsid w:val="00D76144"/>
    <w:rsid w:val="00D868E5"/>
    <w:rsid w:val="00D879D4"/>
    <w:rsid w:val="00D90FFE"/>
    <w:rsid w:val="00DB182F"/>
    <w:rsid w:val="00DC0902"/>
    <w:rsid w:val="00DC39C6"/>
    <w:rsid w:val="00DD0051"/>
    <w:rsid w:val="00E028E2"/>
    <w:rsid w:val="00E05674"/>
    <w:rsid w:val="00E07A59"/>
    <w:rsid w:val="00E134C9"/>
    <w:rsid w:val="00E14E3E"/>
    <w:rsid w:val="00E4767B"/>
    <w:rsid w:val="00E477A9"/>
    <w:rsid w:val="00E82BB4"/>
    <w:rsid w:val="00E9617A"/>
    <w:rsid w:val="00EB5B0C"/>
    <w:rsid w:val="00EB7E23"/>
    <w:rsid w:val="00EC4AA5"/>
    <w:rsid w:val="00F130DB"/>
    <w:rsid w:val="00F21A6F"/>
    <w:rsid w:val="00F405C7"/>
    <w:rsid w:val="00F520A3"/>
    <w:rsid w:val="00F85DAC"/>
    <w:rsid w:val="00F86D8B"/>
    <w:rsid w:val="00F961EF"/>
    <w:rsid w:val="00FB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71B94"/>
  <w15:docId w15:val="{54E8DC6E-C736-42F4-8ED4-B6217A6A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B46F8"/>
  </w:style>
  <w:style w:type="paragraph" w:styleId="Nagwek3">
    <w:name w:val="heading 3"/>
    <w:basedOn w:val="Normalny"/>
    <w:next w:val="Normalny"/>
    <w:link w:val="Nagwek3Znak"/>
    <w:uiPriority w:val="99"/>
    <w:qFormat/>
    <w:rsid w:val="00E05674"/>
    <w:pPr>
      <w:keepNext/>
      <w:ind w:left="360"/>
      <w:jc w:val="both"/>
      <w:outlineLvl w:val="2"/>
    </w:pPr>
    <w:rPr>
      <w:rFonts w:eastAsia="Arial Unicode MS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C72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ind w:left="360"/>
    </w:pPr>
  </w:style>
  <w:style w:type="paragraph" w:styleId="Tekstpodstawowywcity2">
    <w:name w:val="Body Text Indent 2"/>
    <w:basedOn w:val="Normalny"/>
    <w:pPr>
      <w:ind w:left="360"/>
      <w:jc w:val="both"/>
    </w:p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Zwykytekst">
    <w:name w:val="Plain Text"/>
    <w:basedOn w:val="Normalny"/>
    <w:link w:val="ZwykytekstZnak"/>
    <w:qFormat/>
    <w:rsid w:val="00362D0E"/>
    <w:rPr>
      <w:rFonts w:ascii="Courier New" w:hAnsi="Courier New"/>
    </w:rPr>
  </w:style>
  <w:style w:type="paragraph" w:styleId="Tekstdymka">
    <w:name w:val="Balloon Text"/>
    <w:basedOn w:val="Normalny"/>
    <w:link w:val="TekstdymkaZnak"/>
    <w:rsid w:val="00DC090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C0902"/>
    <w:rPr>
      <w:rFonts w:ascii="Tahoma" w:hAnsi="Tahoma" w:cs="Tahoma"/>
      <w:sz w:val="16"/>
      <w:szCs w:val="16"/>
    </w:rPr>
  </w:style>
  <w:style w:type="paragraph" w:customStyle="1" w:styleId="Tytupkt">
    <w:name w:val="Tytuł pkt"/>
    <w:basedOn w:val="Normalny"/>
    <w:next w:val="Normalny"/>
    <w:autoRedefine/>
    <w:rsid w:val="00981B22"/>
    <w:pPr>
      <w:keepNext/>
      <w:spacing w:line="300" w:lineRule="exact"/>
      <w:ind w:left="567" w:hanging="567"/>
      <w:jc w:val="both"/>
    </w:pPr>
    <w:rPr>
      <w:b/>
      <w:sz w:val="24"/>
      <w:szCs w:val="24"/>
    </w:rPr>
  </w:style>
  <w:style w:type="paragraph" w:customStyle="1" w:styleId="Wcicie">
    <w:name w:val="Wcięcie"/>
    <w:basedOn w:val="Normalny"/>
    <w:autoRedefine/>
    <w:rsid w:val="00F86D8B"/>
    <w:pPr>
      <w:spacing w:line="300" w:lineRule="exact"/>
      <w:ind w:left="426"/>
      <w:jc w:val="both"/>
    </w:pPr>
    <w:rPr>
      <w:sz w:val="22"/>
      <w:szCs w:val="22"/>
    </w:rPr>
  </w:style>
  <w:style w:type="paragraph" w:customStyle="1" w:styleId="Tytusiwzniebold">
    <w:name w:val="Tytuł siwz niebold"/>
    <w:basedOn w:val="Normalny"/>
    <w:autoRedefine/>
    <w:rsid w:val="00F86D8B"/>
    <w:pPr>
      <w:keepNext/>
      <w:spacing w:line="300" w:lineRule="exact"/>
    </w:pPr>
    <w:rPr>
      <w:sz w:val="24"/>
      <w:szCs w:val="24"/>
    </w:rPr>
  </w:style>
  <w:style w:type="character" w:styleId="Hipercze">
    <w:name w:val="Hyperlink"/>
    <w:rsid w:val="00F86D8B"/>
    <w:rPr>
      <w:color w:val="0000FF"/>
      <w:u w:val="single"/>
    </w:rPr>
  </w:style>
  <w:style w:type="paragraph" w:customStyle="1" w:styleId="Tyturozdziau">
    <w:name w:val="Tytuł rozdziału"/>
    <w:basedOn w:val="Normalny"/>
    <w:autoRedefine/>
    <w:rsid w:val="009D58DD"/>
    <w:pPr>
      <w:keepNext/>
      <w:spacing w:line="300" w:lineRule="exact"/>
    </w:pPr>
    <w:rPr>
      <w:b/>
      <w:bCs/>
      <w:caps/>
      <w:spacing w:val="8"/>
      <w:sz w:val="24"/>
      <w:szCs w:val="24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162B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qFormat/>
    <w:rsid w:val="00162B1D"/>
    <w:rPr>
      <w:rFonts w:ascii="Courier New" w:hAnsi="Courier New"/>
    </w:rPr>
  </w:style>
  <w:style w:type="character" w:customStyle="1" w:styleId="TekstpodstawowyZnak">
    <w:name w:val="Tekst podstawowy Znak"/>
    <w:basedOn w:val="Domylnaczcionkaakapitu"/>
    <w:link w:val="Tekstpodstawowy"/>
    <w:rsid w:val="00162B1D"/>
    <w:rPr>
      <w:sz w:val="24"/>
    </w:rPr>
  </w:style>
  <w:style w:type="paragraph" w:styleId="Nagwek">
    <w:name w:val="header"/>
    <w:basedOn w:val="Normalny"/>
    <w:link w:val="NagwekZnak"/>
    <w:rsid w:val="001C05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0532"/>
  </w:style>
  <w:style w:type="paragraph" w:styleId="Stopka">
    <w:name w:val="footer"/>
    <w:basedOn w:val="Normalny"/>
    <w:link w:val="StopkaZnak"/>
    <w:uiPriority w:val="99"/>
    <w:rsid w:val="001C05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0532"/>
  </w:style>
  <w:style w:type="character" w:customStyle="1" w:styleId="Nagwek3Znak">
    <w:name w:val="Nagłówek 3 Znak"/>
    <w:basedOn w:val="Domylnaczcionkaakapitu"/>
    <w:link w:val="Nagwek3"/>
    <w:uiPriority w:val="99"/>
    <w:rsid w:val="00E05674"/>
    <w:rPr>
      <w:rFonts w:eastAsia="Arial Unicode MS"/>
      <w:sz w:val="24"/>
      <w:szCs w:val="24"/>
    </w:rPr>
  </w:style>
  <w:style w:type="paragraph" w:customStyle="1" w:styleId="Tekstpodstawowy31">
    <w:name w:val="Tekst podstawowy 31"/>
    <w:basedOn w:val="Normalny"/>
    <w:rsid w:val="00414AFC"/>
    <w:pPr>
      <w:spacing w:before="120" w:line="360" w:lineRule="auto"/>
      <w:jc w:val="both"/>
    </w:pPr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414AF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14AFC"/>
    <w:rPr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6C724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276A0"/>
  </w:style>
  <w:style w:type="table" w:styleId="Tabela-Siatka">
    <w:name w:val="Table Grid"/>
    <w:basedOn w:val="Standardowy"/>
    <w:uiPriority w:val="39"/>
    <w:rsid w:val="003276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">
    <w:name w:val="tytuł"/>
    <w:basedOn w:val="Normalny"/>
    <w:autoRedefine/>
    <w:qFormat/>
    <w:rsid w:val="00E028E2"/>
    <w:pPr>
      <w:keepNext/>
      <w:spacing w:line="276" w:lineRule="auto"/>
      <w:ind w:left="426"/>
      <w:jc w:val="both"/>
    </w:pPr>
    <w:rPr>
      <w:rFonts w:asciiTheme="minorHAnsi" w:hAnsiTheme="minorHAnsi" w:cs="Arial"/>
      <w:bCs/>
      <w:color w:val="000000"/>
      <w:sz w:val="22"/>
      <w:szCs w:val="22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E028E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rsid w:val="00973B4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73B44"/>
    <w:rPr>
      <w:rFonts w:eastAsia="Calibri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3B44"/>
    <w:rPr>
      <w:rFonts w:eastAsia="Calibri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7F55E-29BC-4239-A1DD-16160F7F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4</Words>
  <Characters>8703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ITB</Company>
  <LinksUpToDate>false</LinksUpToDate>
  <CharactersWithSpaces>9798</CharactersWithSpaces>
  <SharedDoc>false</SharedDoc>
  <HLinks>
    <vt:vector size="24" baseType="variant">
      <vt:variant>
        <vt:i4>6619161</vt:i4>
      </vt:variant>
      <vt:variant>
        <vt:i4>9</vt:i4>
      </vt:variant>
      <vt:variant>
        <vt:i4>0</vt:i4>
      </vt:variant>
      <vt:variant>
        <vt:i4>5</vt:i4>
      </vt:variant>
      <vt:variant>
        <vt:lpwstr>mailto:m.nerc@itb.pl</vt:lpwstr>
      </vt:variant>
      <vt:variant>
        <vt:lpwstr/>
      </vt:variant>
      <vt:variant>
        <vt:i4>6619161</vt:i4>
      </vt:variant>
      <vt:variant>
        <vt:i4>6</vt:i4>
      </vt:variant>
      <vt:variant>
        <vt:i4>0</vt:i4>
      </vt:variant>
      <vt:variant>
        <vt:i4>5</vt:i4>
      </vt:variant>
      <vt:variant>
        <vt:lpwstr>mailto:m.nerc@itb.pl</vt:lpwstr>
      </vt:variant>
      <vt:variant>
        <vt:lpwstr/>
      </vt:variant>
      <vt:variant>
        <vt:i4>8323174</vt:i4>
      </vt:variant>
      <vt:variant>
        <vt:i4>3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  <vt:variant>
        <vt:i4>7798872</vt:i4>
      </vt:variant>
      <vt:variant>
        <vt:i4>0</vt:i4>
      </vt:variant>
      <vt:variant>
        <vt:i4>0</vt:i4>
      </vt:variant>
      <vt:variant>
        <vt:i4>5</vt:i4>
      </vt:variant>
      <vt:variant>
        <vt:lpwstr>mailto:ci@it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creator>Joanna Krzemińska</dc:creator>
  <cp:lastModifiedBy>Płonka Aneta</cp:lastModifiedBy>
  <cp:revision>3</cp:revision>
  <cp:lastPrinted>2020-12-18T09:39:00Z</cp:lastPrinted>
  <dcterms:created xsi:type="dcterms:W3CDTF">2020-12-18T09:40:00Z</dcterms:created>
  <dcterms:modified xsi:type="dcterms:W3CDTF">2020-12-18T09:41:00Z</dcterms:modified>
</cp:coreProperties>
</file>